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E048" w14:textId="5835B8F2" w:rsidR="00DC04C3" w:rsidRDefault="00DC04C3">
      <w:pPr>
        <w:rPr>
          <w:sz w:val="36"/>
          <w:szCs w:val="36"/>
        </w:rPr>
      </w:pPr>
      <w:r w:rsidRPr="00DC04C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04F93D" wp14:editId="04884BEA">
            <wp:simplePos x="0" y="0"/>
            <wp:positionH relativeFrom="column">
              <wp:posOffset>-709204</wp:posOffset>
            </wp:positionH>
            <wp:positionV relativeFrom="paragraph">
              <wp:posOffset>-899796</wp:posOffset>
            </wp:positionV>
            <wp:extent cx="7570978" cy="10711543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196" cy="1072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DC04C3" w14:paraId="61BF3DF9" w14:textId="77777777" w:rsidTr="004A2D05">
        <w:tc>
          <w:tcPr>
            <w:tcW w:w="7933" w:type="dxa"/>
          </w:tcPr>
          <w:p w14:paraId="11BC82D1" w14:textId="68653E48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b/>
                <w:bCs/>
                <w:sz w:val="28"/>
                <w:szCs w:val="28"/>
              </w:rPr>
              <w:lastRenderedPageBreak/>
              <w:t>Capitolo 1: Analisi dei requisiti</w:t>
            </w:r>
          </w:p>
          <w:p w14:paraId="07F35403" w14:textId="71173555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>- Specifiche dei requisiti</w:t>
            </w:r>
          </w:p>
          <w:p w14:paraId="1CEAA087" w14:textId="4AEC22EC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>- Requisiti non funzionali</w:t>
            </w:r>
          </w:p>
          <w:p w14:paraId="0FC4B3D3" w14:textId="57A0F89D" w:rsidR="00DC04C3" w:rsidRPr="00DC04C3" w:rsidRDefault="00DC04C3" w:rsidP="00DC04C3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>- Requisiti funzionali</w:t>
            </w:r>
          </w:p>
          <w:p w14:paraId="28551860" w14:textId="77777777" w:rsidR="00DC04C3" w:rsidRPr="00DC04C3" w:rsidRDefault="00DC04C3" w:rsidP="004A2D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4DD56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</w:p>
          <w:p w14:paraId="60FC0A80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402BBDAC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69183BE9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</w:tc>
      </w:tr>
      <w:tr w:rsidR="00DC04C3" w14:paraId="2709A144" w14:textId="77777777" w:rsidTr="004A2D05">
        <w:tc>
          <w:tcPr>
            <w:tcW w:w="7933" w:type="dxa"/>
          </w:tcPr>
          <w:p w14:paraId="00B95B9E" w14:textId="6743D4D9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b/>
                <w:bCs/>
                <w:sz w:val="28"/>
                <w:szCs w:val="28"/>
              </w:rPr>
              <w:t>Capitolo 2: Progettazione architetturale</w:t>
            </w:r>
          </w:p>
          <w:p w14:paraId="61FC6DED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 </w:t>
            </w:r>
          </w:p>
          <w:p w14:paraId="2C11F969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489A0E0E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591A11EA" w14:textId="77777777" w:rsidR="00DC04C3" w:rsidRPr="00DC04C3" w:rsidRDefault="00DC04C3" w:rsidP="004A2D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2E2E40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</w:p>
          <w:p w14:paraId="7EB12AD5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6DC5288F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3FB1E777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</w:tc>
      </w:tr>
      <w:tr w:rsidR="00DC04C3" w14:paraId="0C104317" w14:textId="77777777" w:rsidTr="004A2D05">
        <w:tc>
          <w:tcPr>
            <w:tcW w:w="7933" w:type="dxa"/>
          </w:tcPr>
          <w:p w14:paraId="377C69CC" w14:textId="66641C66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b/>
                <w:bCs/>
                <w:sz w:val="28"/>
                <w:szCs w:val="28"/>
              </w:rPr>
              <w:t>Capitolo 3: Progettazione del software</w:t>
            </w:r>
          </w:p>
          <w:p w14:paraId="3AF38483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 </w:t>
            </w:r>
          </w:p>
          <w:p w14:paraId="2B2F616B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53B918D1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7EF9E6AF" w14:textId="77777777" w:rsidR="00DC04C3" w:rsidRPr="00DC04C3" w:rsidRDefault="00DC04C3" w:rsidP="004A2D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13C2D5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</w:p>
          <w:p w14:paraId="15263794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762EE634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00425700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</w:tc>
      </w:tr>
    </w:tbl>
    <w:p w14:paraId="47068086" w14:textId="77777777" w:rsidR="00DC04C3" w:rsidRDefault="00DC04C3">
      <w:pPr>
        <w:rPr>
          <w:sz w:val="36"/>
          <w:szCs w:val="36"/>
        </w:rPr>
      </w:pPr>
    </w:p>
    <w:p w14:paraId="370D310C" w14:textId="795F5DD5" w:rsidR="00DC04C3" w:rsidRPr="00A80D9B" w:rsidRDefault="00DC04C3">
      <w:pPr>
        <w:rPr>
          <w:sz w:val="28"/>
          <w:szCs w:val="28"/>
        </w:rPr>
      </w:pPr>
      <w:r w:rsidRPr="00A80D9B">
        <w:rPr>
          <w:sz w:val="28"/>
          <w:szCs w:val="28"/>
        </w:rPr>
        <w:t>// Nel Cap. 1 si parla dei requisiti</w:t>
      </w:r>
      <w:r w:rsidRPr="00A80D9B">
        <w:rPr>
          <w:sz w:val="28"/>
          <w:szCs w:val="28"/>
        </w:rPr>
        <w:br/>
        <w:t>// Nel Cap</w:t>
      </w:r>
      <w:r w:rsidR="00A80D9B" w:rsidRPr="00A80D9B">
        <w:rPr>
          <w:sz w:val="28"/>
          <w:szCs w:val="28"/>
        </w:rPr>
        <w:t xml:space="preserve">. 2 si parla della progettazione MVC e </w:t>
      </w:r>
      <w:proofErr w:type="spellStart"/>
      <w:r w:rsidR="00A80D9B" w:rsidRPr="00A80D9B">
        <w:rPr>
          <w:sz w:val="28"/>
          <w:szCs w:val="28"/>
        </w:rPr>
        <w:t>Scrum</w:t>
      </w:r>
      <w:proofErr w:type="spellEnd"/>
      <w:r w:rsidR="00A80D9B" w:rsidRPr="00A80D9B">
        <w:rPr>
          <w:sz w:val="28"/>
          <w:szCs w:val="28"/>
        </w:rPr>
        <w:t xml:space="preserve"> Method</w:t>
      </w:r>
      <w:r w:rsidR="00A80D9B" w:rsidRPr="00A80D9B">
        <w:rPr>
          <w:sz w:val="28"/>
          <w:szCs w:val="28"/>
        </w:rPr>
        <w:br/>
        <w:t>// Nel Cap. 3 si parla dei nostri task</w:t>
      </w:r>
      <w:r w:rsidRPr="00A80D9B">
        <w:rPr>
          <w:sz w:val="28"/>
          <w:szCs w:val="28"/>
        </w:rPr>
        <w:br w:type="page"/>
      </w:r>
    </w:p>
    <w:p w14:paraId="483BB2A6" w14:textId="79DD1035" w:rsidR="00581A0B" w:rsidRPr="00A80D9B" w:rsidRDefault="00A80D9B" w:rsidP="00264089">
      <w:pPr>
        <w:spacing w:after="120"/>
        <w:jc w:val="both"/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6A100" wp14:editId="6672129E">
                <wp:simplePos x="0" y="0"/>
                <wp:positionH relativeFrom="column">
                  <wp:posOffset>-763633</wp:posOffset>
                </wp:positionH>
                <wp:positionV relativeFrom="paragraph">
                  <wp:posOffset>-910681</wp:posOffset>
                </wp:positionV>
                <wp:extent cx="7630886" cy="576943"/>
                <wp:effectExtent l="0" t="0" r="825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86" cy="576943"/>
                        </a:xfrm>
                        <a:prstGeom prst="rect">
                          <a:avLst/>
                        </a:prstGeom>
                        <a:solidFill>
                          <a:srgbClr val="3C69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E45A" w14:textId="22F0E8CF" w:rsidR="00A80D9B" w:rsidRPr="00A80D9B" w:rsidRDefault="00A80D9B" w:rsidP="00A80D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D9B">
                              <w:rPr>
                                <w:sz w:val="28"/>
                                <w:szCs w:val="28"/>
                              </w:rPr>
                              <w:t>CAPITOLO 1: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br/>
                              <w:t>ANALISI DEI REQUIS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A100" id="Rettangolo 3" o:spid="_x0000_s1026" style="position:absolute;left:0;text-align:left;margin-left:-60.15pt;margin-top:-71.7pt;width:600.85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" fillcolor="#3c6980" stroked="f" strokeweight="1pt">
                <v:textbox>
                  <w:txbxContent>
                    <w:p w14:paraId="5779E45A" w14:textId="22F0E8CF" w:rsidR="00A80D9B" w:rsidRPr="00A80D9B" w:rsidRDefault="00A80D9B" w:rsidP="00A80D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D9B">
                        <w:rPr>
                          <w:sz w:val="28"/>
                          <w:szCs w:val="28"/>
                        </w:rPr>
                        <w:t>CAPITOLO 1:</w:t>
                      </w:r>
                      <w:r w:rsidRPr="00A80D9B">
                        <w:rPr>
                          <w:sz w:val="28"/>
                          <w:szCs w:val="28"/>
                        </w:rPr>
                        <w:br/>
                        <w:t>ANALISI DEI REQUISITI</w:t>
                      </w:r>
                    </w:p>
                  </w:txbxContent>
                </v:textbox>
              </v:rect>
            </w:pict>
          </mc:Fallback>
        </mc:AlternateContent>
      </w:r>
      <w:r w:rsidR="00581A0B" w:rsidRPr="00581A0B">
        <w:rPr>
          <w:sz w:val="24"/>
          <w:szCs w:val="24"/>
        </w:rPr>
        <w:t>P</w:t>
      </w:r>
      <w:r w:rsidR="00581A0B" w:rsidRPr="00A80D9B">
        <w:t>artendo dalle specifiche preliminari, il primo step dell’analisi dei requisiti è stato concepire la storia di base del gioco.</w:t>
      </w:r>
    </w:p>
    <w:p w14:paraId="26FC8484" w14:textId="32A4923D" w:rsidR="00581A0B" w:rsidRPr="00A80D9B" w:rsidRDefault="00581A0B" w:rsidP="00264089">
      <w:pPr>
        <w:spacing w:after="120"/>
        <w:jc w:val="both"/>
        <w:rPr>
          <w:b/>
          <w:bCs/>
        </w:rPr>
      </w:pPr>
      <w:r w:rsidRPr="00A80D9B">
        <w:rPr>
          <w:b/>
          <w:bCs/>
        </w:rPr>
        <w:t>Storia del gioco</w:t>
      </w:r>
      <w:r w:rsidR="00A80D9B">
        <w:rPr>
          <w:b/>
          <w:bCs/>
        </w:rPr>
        <w:t>:</w:t>
      </w:r>
    </w:p>
    <w:p w14:paraId="6F53CABB" w14:textId="77777777" w:rsidR="00581A0B" w:rsidRPr="00A80D9B" w:rsidRDefault="00581A0B" w:rsidP="00264089">
      <w:pPr>
        <w:spacing w:after="120"/>
        <w:ind w:right="-285"/>
        <w:jc w:val="both"/>
      </w:pPr>
      <w:r w:rsidRPr="00A80D9B">
        <w:t>L’idea del gioco è che il protagonista affronti un certo numero di livelli e sfide, a ognuno legato un particolare tema, inoltre al relativo tema sarà legato anche un nuovo personaggio che si aggiungerà al gruppo ad ogni livello.</w:t>
      </w:r>
    </w:p>
    <w:p w14:paraId="7C9556AD" w14:textId="77777777" w:rsidR="00581A0B" w:rsidRPr="00A80D9B" w:rsidRDefault="00581A0B" w:rsidP="00264089">
      <w:pPr>
        <w:spacing w:after="120"/>
        <w:ind w:right="-285"/>
        <w:jc w:val="both"/>
      </w:pPr>
      <w:r w:rsidRPr="00A80D9B">
        <w:t>Durante il viaggio verranno svelati i motivi dietro al male che sta corrompendo il mondo (7 peccati capitali) e si scoprirà la mente dietro a tutto questo.</w:t>
      </w:r>
    </w:p>
    <w:p w14:paraId="7F7FDC1E" w14:textId="66E0F181" w:rsidR="00581A0B" w:rsidRPr="00A80D9B" w:rsidRDefault="00581A0B" w:rsidP="00264089">
      <w:pPr>
        <w:spacing w:after="120"/>
        <w:ind w:right="-427"/>
        <w:jc w:val="both"/>
      </w:pPr>
      <w:r w:rsidRPr="00A80D9B">
        <w:t>In base alle scelte compiute durante il gioco il protagonista può scegliere se arrivare a un finale buono o a un finale cattivo</w:t>
      </w:r>
      <w:r w:rsidR="00A80D9B">
        <w:t xml:space="preserve">. </w:t>
      </w:r>
      <w:r w:rsidRPr="00A80D9B">
        <w:t>Nel finale buono, il protagonista, insieme agli alleati che raggrupperà, salverà il mondo dalla corruzione</w:t>
      </w:r>
      <w:r w:rsidR="00A80D9B">
        <w:t xml:space="preserve">, </w:t>
      </w:r>
      <w:r w:rsidRPr="00A80D9B">
        <w:t>Nel finale cattivo, invece, il protagonista, insieme ai suoi compagni, costituiranno il nuovo male del mondo.</w:t>
      </w:r>
    </w:p>
    <w:p w14:paraId="3F1112A5" w14:textId="14393C15" w:rsidR="00581A0B" w:rsidRPr="00A80D9B" w:rsidRDefault="006F10A7" w:rsidP="00581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81A0B" w:rsidRPr="00A80D9B">
        <w:rPr>
          <w:b/>
          <w:sz w:val="28"/>
          <w:szCs w:val="28"/>
        </w:rPr>
        <w:t>Specifiche dei requisiti</w:t>
      </w:r>
    </w:p>
    <w:p w14:paraId="4C20FDDD" w14:textId="28B7ECAA" w:rsidR="00581A0B" w:rsidRPr="00A80D9B" w:rsidRDefault="00581A0B" w:rsidP="00A80D9B">
      <w:pPr>
        <w:spacing w:after="80"/>
        <w:jc w:val="both"/>
        <w:rPr>
          <w:bCs/>
        </w:rPr>
      </w:pPr>
      <w:r w:rsidRPr="00A80D9B">
        <w:rPr>
          <w:bCs/>
        </w:rPr>
        <w:t>Le specifiche dei requisiti sono suddivise in due categorie: meccaniche del gioco e sistema di livelli.</w:t>
      </w:r>
    </w:p>
    <w:p w14:paraId="183D545E" w14:textId="73923C52" w:rsidR="00581A0B" w:rsidRPr="00A80D9B" w:rsidRDefault="00581A0B" w:rsidP="00A80D9B">
      <w:pPr>
        <w:spacing w:after="80"/>
        <w:jc w:val="both"/>
        <w:rPr>
          <w:b/>
        </w:rPr>
      </w:pPr>
      <w:r w:rsidRPr="00A80D9B">
        <w:rPr>
          <w:b/>
        </w:rPr>
        <w:t>Meccaniche del gioco:</w:t>
      </w:r>
    </w:p>
    <w:p w14:paraId="03DA47C9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deve poter </w:t>
      </w:r>
      <w:r w:rsidRPr="00A80D9B">
        <w:rPr>
          <w:u w:val="single"/>
        </w:rPr>
        <w:t>personalizzare il proprio personaggio</w:t>
      </w:r>
      <w:r w:rsidRPr="00A80D9B">
        <w:t>;</w:t>
      </w:r>
    </w:p>
    <w:p w14:paraId="68008EE2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deve poter </w:t>
      </w:r>
      <w:r w:rsidRPr="00A80D9B">
        <w:rPr>
          <w:u w:val="single"/>
        </w:rPr>
        <w:t>scegliere almeno tra tre tipologie di classi, che determineranno</w:t>
      </w:r>
      <w:r w:rsidRPr="00A80D9B">
        <w:t>:</w:t>
      </w:r>
    </w:p>
    <w:p w14:paraId="78765C06" w14:textId="77777777" w:rsidR="00581A0B" w:rsidRPr="00A80D9B" w:rsidRDefault="00581A0B" w:rsidP="00A80D9B">
      <w:pPr>
        <w:numPr>
          <w:ilvl w:val="0"/>
          <w:numId w:val="6"/>
        </w:numPr>
        <w:spacing w:after="80"/>
        <w:jc w:val="both"/>
      </w:pPr>
      <w:r w:rsidRPr="00A80D9B">
        <w:rPr>
          <w:u w:val="single"/>
        </w:rPr>
        <w:t>L’equipaggiamento</w:t>
      </w:r>
      <w:r w:rsidRPr="00A80D9B">
        <w:t>;</w:t>
      </w:r>
    </w:p>
    <w:p w14:paraId="6FB54FE8" w14:textId="77777777" w:rsidR="00581A0B" w:rsidRPr="00A80D9B" w:rsidRDefault="00581A0B" w:rsidP="00A80D9B">
      <w:pPr>
        <w:numPr>
          <w:ilvl w:val="0"/>
          <w:numId w:val="6"/>
        </w:numPr>
        <w:spacing w:after="80"/>
        <w:jc w:val="both"/>
      </w:pPr>
      <w:r w:rsidRPr="00A80D9B">
        <w:rPr>
          <w:u w:val="single"/>
        </w:rPr>
        <w:t>Sistema di statistiche</w:t>
      </w:r>
      <w:r w:rsidRPr="00A80D9B">
        <w:t>, che influiscono sul combattimento;</w:t>
      </w:r>
    </w:p>
    <w:p w14:paraId="19C76FB2" w14:textId="77777777" w:rsidR="00581A0B" w:rsidRPr="00A80D9B" w:rsidRDefault="00581A0B" w:rsidP="00A80D9B">
      <w:pPr>
        <w:numPr>
          <w:ilvl w:val="0"/>
          <w:numId w:val="6"/>
        </w:numPr>
        <w:spacing w:after="80"/>
      </w:pPr>
      <w:r w:rsidRPr="00A80D9B">
        <w:rPr>
          <w:u w:val="single"/>
        </w:rPr>
        <w:t>Un albero delle abilità</w:t>
      </w:r>
      <w:r w:rsidRPr="00A80D9B">
        <w:t>, che permette al giocatore di sbloccare abilità uniche utilizzabili in combattimento;</w:t>
      </w:r>
    </w:p>
    <w:p w14:paraId="1314AF3F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resentare un </w:t>
      </w:r>
      <w:r w:rsidRPr="00A80D9B">
        <w:rPr>
          <w:u w:val="single"/>
        </w:rPr>
        <w:t>tutorial che introduce alle meccaniche del gioco</w:t>
      </w:r>
      <w:r w:rsidRPr="00A80D9B">
        <w:t>;</w:t>
      </w:r>
    </w:p>
    <w:p w14:paraId="1B93C47A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deve potere </w:t>
      </w:r>
      <w:r w:rsidRPr="00A80D9B">
        <w:rPr>
          <w:u w:val="single"/>
        </w:rPr>
        <w:t>mettere in pausa il gioco</w:t>
      </w:r>
      <w:r w:rsidRPr="00A80D9B">
        <w:t>;</w:t>
      </w:r>
    </w:p>
    <w:p w14:paraId="0EE545D4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oter permettere di </w:t>
      </w:r>
      <w:r w:rsidRPr="00A80D9B">
        <w:rPr>
          <w:u w:val="single"/>
        </w:rPr>
        <w:t>salvare la partita e riprenderla in un momento successivo</w:t>
      </w:r>
      <w:r w:rsidRPr="00A80D9B">
        <w:t>;</w:t>
      </w:r>
    </w:p>
    <w:p w14:paraId="0CB490C3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resentare un </w:t>
      </w:r>
      <w:r w:rsidRPr="00A80D9B">
        <w:rPr>
          <w:u w:val="single"/>
        </w:rPr>
        <w:t>sistema di combattimento a turni</w:t>
      </w:r>
      <w:r w:rsidRPr="00A80D9B">
        <w:t>;</w:t>
      </w:r>
    </w:p>
    <w:p w14:paraId="06224BE8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alla </w:t>
      </w:r>
      <w:r w:rsidRPr="00A80D9B">
        <w:rPr>
          <w:u w:val="single"/>
        </w:rPr>
        <w:t>fine di ogni combattimento</w:t>
      </w:r>
      <w:r w:rsidRPr="00A80D9B">
        <w:t xml:space="preserve"> deve ricevere:</w:t>
      </w:r>
    </w:p>
    <w:p w14:paraId="6CC6A632" w14:textId="77777777" w:rsidR="00581A0B" w:rsidRPr="00A80D9B" w:rsidRDefault="00581A0B" w:rsidP="00A80D9B">
      <w:pPr>
        <w:numPr>
          <w:ilvl w:val="0"/>
          <w:numId w:val="4"/>
        </w:numPr>
        <w:spacing w:after="80"/>
        <w:jc w:val="both"/>
      </w:pPr>
      <w:r w:rsidRPr="00A80D9B">
        <w:rPr>
          <w:u w:val="single"/>
        </w:rPr>
        <w:t>Un certo numero di punti esperienza</w:t>
      </w:r>
      <w:r w:rsidRPr="00A80D9B">
        <w:t>, che permetteranno di espandere l’albero delle abilità;</w:t>
      </w:r>
    </w:p>
    <w:p w14:paraId="1BE2BEBB" w14:textId="77777777" w:rsidR="00581A0B" w:rsidRPr="00A80D9B" w:rsidRDefault="00581A0B" w:rsidP="00A80D9B">
      <w:pPr>
        <w:numPr>
          <w:ilvl w:val="0"/>
          <w:numId w:val="4"/>
        </w:numPr>
        <w:spacing w:after="80"/>
        <w:jc w:val="both"/>
      </w:pPr>
      <w:r w:rsidRPr="00A80D9B">
        <w:rPr>
          <w:u w:val="single"/>
        </w:rPr>
        <w:t>Un certo numero di valuta di gioco e materiali</w:t>
      </w:r>
      <w:r w:rsidRPr="00A80D9B">
        <w:t>, che gli permettono di aumentare/potenziare le statistiche ed equipaggiamento.</w:t>
      </w:r>
    </w:p>
    <w:p w14:paraId="64BBDB6E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presenta </w:t>
      </w:r>
      <w:r w:rsidRPr="00A80D9B">
        <w:rPr>
          <w:u w:val="single"/>
        </w:rPr>
        <w:t xml:space="preserve">diverse situazioni di stallo </w:t>
      </w:r>
      <w:r w:rsidRPr="00A80D9B">
        <w:t>(almeno una per livello), in cui il giocatore è tenuto a scegliere tra diverse opzioni che influiscono sul proseguimento del gioco;</w:t>
      </w:r>
    </w:p>
    <w:p w14:paraId="15DE0074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resentare </w:t>
      </w:r>
      <w:r w:rsidRPr="00A80D9B">
        <w:rPr>
          <w:u w:val="single"/>
        </w:rPr>
        <w:t>almeno due finali</w:t>
      </w:r>
      <w:r w:rsidRPr="00A80D9B">
        <w:t>.</w:t>
      </w:r>
    </w:p>
    <w:p w14:paraId="752AC056" w14:textId="77777777" w:rsidR="001978C5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</w:t>
      </w:r>
      <w:r w:rsidRPr="00A80D9B">
        <w:rPr>
          <w:u w:val="single"/>
        </w:rPr>
        <w:t>tenere conto delle scelte fatte durante il gioco che stabiliscono il finale del gioco</w:t>
      </w:r>
      <w:r w:rsidRPr="00A80D9B">
        <w:t xml:space="preserve">; </w:t>
      </w:r>
    </w:p>
    <w:p w14:paraId="7C6A2C7B" w14:textId="562F71BA" w:rsidR="00581A0B" w:rsidRPr="00A80D9B" w:rsidRDefault="00581A0B" w:rsidP="00A80D9B">
      <w:pPr>
        <w:spacing w:after="80"/>
        <w:jc w:val="both"/>
      </w:pPr>
      <w:r w:rsidRPr="00A80D9B">
        <w:rPr>
          <w:b/>
        </w:rPr>
        <w:t>Sistema di livelli:</w:t>
      </w:r>
    </w:p>
    <w:p w14:paraId="1039766E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t xml:space="preserve">Il gioco deve essere </w:t>
      </w:r>
      <w:r w:rsidRPr="00A80D9B">
        <w:rPr>
          <w:u w:val="single"/>
        </w:rPr>
        <w:t>suddiviso in livelli</w:t>
      </w:r>
      <w:r w:rsidRPr="00A80D9B">
        <w:t xml:space="preserve">, che </w:t>
      </w:r>
      <w:r w:rsidRPr="00A80D9B">
        <w:rPr>
          <w:u w:val="single"/>
        </w:rPr>
        <w:t>a loro volta devono essere suddivisi in aree</w:t>
      </w:r>
      <w:r w:rsidRPr="00A80D9B">
        <w:t>;</w:t>
      </w:r>
    </w:p>
    <w:p w14:paraId="07810FD7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t xml:space="preserve">Il </w:t>
      </w:r>
      <w:r w:rsidRPr="00A80D9B">
        <w:rPr>
          <w:u w:val="single"/>
        </w:rPr>
        <w:t>superamento dei livelli si basa sulla sconfitta di un boss di fine livello</w:t>
      </w:r>
      <w:r w:rsidRPr="00A80D9B">
        <w:t>;</w:t>
      </w:r>
    </w:p>
    <w:p w14:paraId="7D494F38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rPr>
          <w:u w:val="single"/>
        </w:rPr>
        <w:t>Ciascuna area deve presentare un certo numero di nemici che devono essere sconfitti per raggiungere il boss del livello</w:t>
      </w:r>
      <w:r w:rsidRPr="00A80D9B">
        <w:t>;</w:t>
      </w:r>
    </w:p>
    <w:p w14:paraId="00710651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t xml:space="preserve">Il </w:t>
      </w:r>
      <w:r w:rsidRPr="00A80D9B">
        <w:rPr>
          <w:u w:val="single"/>
        </w:rPr>
        <w:t>giocatore può trovare degli oggetti durante l’esplorazione dei livelli</w:t>
      </w:r>
      <w:r w:rsidRPr="00A80D9B">
        <w:t>, che possono facilitare il proseguimento del gioco;</w:t>
      </w:r>
    </w:p>
    <w:p w14:paraId="0B0C055B" w14:textId="253AAEF7" w:rsidR="00581A0B" w:rsidRPr="00A80D9B" w:rsidRDefault="00581A0B" w:rsidP="00F53468">
      <w:pPr>
        <w:numPr>
          <w:ilvl w:val="0"/>
          <w:numId w:val="5"/>
        </w:numPr>
        <w:spacing w:after="80"/>
        <w:ind w:right="-285"/>
        <w:jc w:val="both"/>
      </w:pPr>
      <w:r w:rsidRPr="00A80D9B">
        <w:t xml:space="preserve">Il gioco propone delle </w:t>
      </w:r>
      <w:r w:rsidRPr="00A80D9B">
        <w:rPr>
          <w:u w:val="single"/>
        </w:rPr>
        <w:t xml:space="preserve">sfide al giocatore che </w:t>
      </w:r>
      <w:r w:rsidR="00F53468">
        <w:rPr>
          <w:u w:val="single"/>
        </w:rPr>
        <w:t>offrono</w:t>
      </w:r>
      <w:r w:rsidRPr="00A80D9B">
        <w:rPr>
          <w:u w:val="single"/>
        </w:rPr>
        <w:t xml:space="preserve"> </w:t>
      </w:r>
      <w:r w:rsidRPr="00A80D9B">
        <w:rPr>
          <w:b/>
          <w:u w:val="single"/>
        </w:rPr>
        <w:t>bonus</w:t>
      </w:r>
      <w:r w:rsidRPr="00A80D9B">
        <w:rPr>
          <w:u w:val="single"/>
        </w:rPr>
        <w:t xml:space="preserve"> in caso di vittoria o </w:t>
      </w:r>
      <w:proofErr w:type="spellStart"/>
      <w:r w:rsidRPr="00A80D9B">
        <w:rPr>
          <w:b/>
          <w:u w:val="single"/>
        </w:rPr>
        <w:t>malus</w:t>
      </w:r>
      <w:proofErr w:type="spellEnd"/>
      <w:r w:rsidRPr="00A80D9B">
        <w:rPr>
          <w:u w:val="single"/>
        </w:rPr>
        <w:t xml:space="preserve"> in caso di sconfitta</w:t>
      </w:r>
      <w:r w:rsidRPr="00A80D9B">
        <w:t>.</w:t>
      </w:r>
    </w:p>
    <w:p w14:paraId="49B2208E" w14:textId="30F5B158" w:rsidR="001978C5" w:rsidRPr="00A80D9B" w:rsidRDefault="001978C5" w:rsidP="001978C5">
      <w:pPr>
        <w:jc w:val="both"/>
        <w:rPr>
          <w:b/>
          <w:bCs/>
          <w:sz w:val="28"/>
          <w:szCs w:val="28"/>
        </w:rPr>
      </w:pPr>
      <w:r w:rsidRPr="00A80D9B">
        <w:rPr>
          <w:b/>
          <w:bCs/>
          <w:sz w:val="28"/>
          <w:szCs w:val="28"/>
        </w:rPr>
        <w:lastRenderedPageBreak/>
        <w:t>Requisiti non funzionali</w:t>
      </w:r>
    </w:p>
    <w:p w14:paraId="5F88BBBD" w14:textId="45E058E4" w:rsidR="001978C5" w:rsidRPr="00A80D9B" w:rsidRDefault="001978C5" w:rsidP="00F53468">
      <w:pPr>
        <w:spacing w:after="80"/>
        <w:ind w:right="-1"/>
        <w:jc w:val="both"/>
      </w:pPr>
      <w:r w:rsidRPr="00A80D9B">
        <w:t>Dalle specifiche dei requisiti, sono stati dedotti i requisiti non funzionali, elencati di seguito.</w:t>
      </w:r>
    </w:p>
    <w:p w14:paraId="1B973367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L’introduzione alle meccaniche del gioco deve essere graduale:</w:t>
      </w:r>
    </w:p>
    <w:p w14:paraId="129BC5EC" w14:textId="77777777" w:rsidR="001978C5" w:rsidRPr="00A80D9B" w:rsidRDefault="001978C5" w:rsidP="00F53468">
      <w:pPr>
        <w:numPr>
          <w:ilvl w:val="0"/>
          <w:numId w:val="11"/>
        </w:numPr>
        <w:spacing w:after="80"/>
        <w:ind w:right="-1"/>
        <w:jc w:val="both"/>
      </w:pPr>
      <w:r w:rsidRPr="00A80D9B">
        <w:t>Come criterio di verificabilità, il giocatore non deve essere introdotto a tutte le meccaniche del gioco nella prima fase, ma deve risultare suddiviso in più parti, sparse nelle fasi iniziali del gioco.</w:t>
      </w:r>
    </w:p>
    <w:p w14:paraId="7D04977E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Il salvataggio deve:</w:t>
      </w:r>
    </w:p>
    <w:p w14:paraId="3434B5C9" w14:textId="77777777" w:rsidR="001978C5" w:rsidRPr="00A80D9B" w:rsidRDefault="001978C5" w:rsidP="00F53468">
      <w:pPr>
        <w:numPr>
          <w:ilvl w:val="0"/>
          <w:numId w:val="8"/>
        </w:numPr>
        <w:spacing w:after="80"/>
        <w:ind w:right="-1"/>
        <w:jc w:val="both"/>
      </w:pPr>
      <w:r w:rsidRPr="00A80D9B">
        <w:t>Essere rapido, in particolare non deve essere superare (indicativamente) i 30 secondi;</w:t>
      </w:r>
    </w:p>
    <w:p w14:paraId="652EA0FB" w14:textId="77777777" w:rsidR="001978C5" w:rsidRPr="00A80D9B" w:rsidRDefault="001978C5" w:rsidP="00F53468">
      <w:pPr>
        <w:numPr>
          <w:ilvl w:val="0"/>
          <w:numId w:val="8"/>
        </w:numPr>
        <w:spacing w:after="80"/>
        <w:ind w:right="-1"/>
        <w:jc w:val="both"/>
      </w:pPr>
      <w:r w:rsidRPr="00A80D9B">
        <w:t>Poter essere effettuato in qualunque momento al di fuori dei combattimenti;</w:t>
      </w:r>
    </w:p>
    <w:p w14:paraId="48E2A988" w14:textId="77777777" w:rsidR="001978C5" w:rsidRPr="00A80D9B" w:rsidRDefault="001978C5" w:rsidP="00F53468">
      <w:pPr>
        <w:numPr>
          <w:ilvl w:val="0"/>
          <w:numId w:val="8"/>
        </w:numPr>
        <w:spacing w:after="80"/>
        <w:ind w:right="-1"/>
        <w:jc w:val="both"/>
      </w:pPr>
      <w:r w:rsidRPr="00A80D9B">
        <w:t>Essere notificato al giocatore una volta correttamente effettuato;</w:t>
      </w:r>
    </w:p>
    <w:p w14:paraId="3A8E92E9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L’interfaccia utente deve essere semplice e intuitiva, in particolare devono essere presenti due menù:</w:t>
      </w:r>
    </w:p>
    <w:p w14:paraId="0AA6B995" w14:textId="586B5309" w:rsidR="001978C5" w:rsidRPr="00A80D9B" w:rsidRDefault="001978C5" w:rsidP="00F53468">
      <w:pPr>
        <w:numPr>
          <w:ilvl w:val="0"/>
          <w:numId w:val="12"/>
        </w:numPr>
        <w:spacing w:after="80"/>
        <w:ind w:right="-1"/>
        <w:jc w:val="both"/>
      </w:pPr>
      <w:r w:rsidRPr="00A80D9B">
        <w:rPr>
          <w:u w:val="single"/>
        </w:rPr>
        <w:t>Menù di pausa</w:t>
      </w:r>
      <w:r w:rsidRPr="00A80D9B">
        <w:t xml:space="preserve"> per permettere:</w:t>
      </w:r>
    </w:p>
    <w:p w14:paraId="392A40CD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riprendere la partita;</w:t>
      </w:r>
    </w:p>
    <w:p w14:paraId="2504D0BD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uscire dal gioco;</w:t>
      </w:r>
    </w:p>
    <w:p w14:paraId="637CF96F" w14:textId="1572EAAA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salvare la partita;</w:t>
      </w:r>
      <w:r w:rsidRPr="00A80D9B">
        <w:tab/>
      </w:r>
    </w:p>
    <w:p w14:paraId="63CC0DFB" w14:textId="230E568D" w:rsidR="001978C5" w:rsidRPr="00A80D9B" w:rsidRDefault="001978C5" w:rsidP="00F53468">
      <w:pPr>
        <w:numPr>
          <w:ilvl w:val="0"/>
          <w:numId w:val="12"/>
        </w:numPr>
        <w:spacing w:after="80"/>
        <w:ind w:right="-1"/>
        <w:jc w:val="both"/>
      </w:pPr>
      <w:r w:rsidRPr="00A80D9B">
        <w:rPr>
          <w:u w:val="single"/>
        </w:rPr>
        <w:t>Menù di gioco</w:t>
      </w:r>
      <w:r w:rsidRPr="00A80D9B">
        <w:t xml:space="preserve"> per permettere:</w:t>
      </w:r>
    </w:p>
    <w:p w14:paraId="264142E8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visualizzare le proprie statistiche;</w:t>
      </w:r>
    </w:p>
    <w:p w14:paraId="30B08743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visualizzare e usare gli oggetti raccolti durante i livelli;</w:t>
      </w:r>
    </w:p>
    <w:p w14:paraId="7F41EC07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visualizzare e modificare il proprio albero delle abilità;</w:t>
      </w:r>
    </w:p>
    <w:p w14:paraId="1F08CED1" w14:textId="77777777" w:rsidR="001978C5" w:rsidRPr="00A80D9B" w:rsidRDefault="001978C5" w:rsidP="00F53468">
      <w:pPr>
        <w:numPr>
          <w:ilvl w:val="0"/>
          <w:numId w:val="12"/>
        </w:numPr>
        <w:spacing w:after="80"/>
        <w:ind w:right="-1"/>
        <w:jc w:val="both"/>
      </w:pPr>
      <w:r w:rsidRPr="00A80D9B">
        <w:t>La schermata di combattimento non deve presentare troppi pulsanti;</w:t>
      </w:r>
    </w:p>
    <w:p w14:paraId="2FF2EE96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Requisiti organizzativi:</w:t>
      </w:r>
    </w:p>
    <w:p w14:paraId="15B7AEFC" w14:textId="5E747D9C" w:rsidR="001978C5" w:rsidRPr="00A80D9B" w:rsidRDefault="001978C5" w:rsidP="00F53468">
      <w:pPr>
        <w:numPr>
          <w:ilvl w:val="0"/>
          <w:numId w:val="10"/>
        </w:numPr>
        <w:spacing w:after="80"/>
        <w:ind w:right="-1"/>
        <w:jc w:val="both"/>
      </w:pPr>
      <w:r w:rsidRPr="00A80D9B">
        <w:t xml:space="preserve">Il processo di sviluppo dovrà seguire la </w:t>
      </w:r>
      <w:r w:rsidR="00F53468">
        <w:rPr>
          <w:u w:val="single"/>
        </w:rPr>
        <w:t>M</w:t>
      </w:r>
      <w:r w:rsidRPr="00A80D9B">
        <w:rPr>
          <w:u w:val="single"/>
        </w:rPr>
        <w:t xml:space="preserve">etodologia Agile, con particolare riferimento a </w:t>
      </w:r>
      <w:proofErr w:type="spellStart"/>
      <w:r w:rsidRPr="00A80D9B">
        <w:rPr>
          <w:u w:val="single"/>
        </w:rPr>
        <w:t>Scrum</w:t>
      </w:r>
      <w:proofErr w:type="spellEnd"/>
      <w:r w:rsidRPr="00A80D9B">
        <w:t>;</w:t>
      </w:r>
    </w:p>
    <w:p w14:paraId="42C0BFC1" w14:textId="77777777" w:rsidR="001978C5" w:rsidRPr="00A80D9B" w:rsidRDefault="001978C5" w:rsidP="00F53468">
      <w:pPr>
        <w:numPr>
          <w:ilvl w:val="0"/>
          <w:numId w:val="10"/>
        </w:numPr>
        <w:spacing w:after="80"/>
        <w:ind w:right="-1"/>
        <w:jc w:val="both"/>
      </w:pPr>
      <w:r w:rsidRPr="00A80D9B">
        <w:t xml:space="preserve">Il linguaggio di programmazione del software sarà </w:t>
      </w:r>
      <w:r w:rsidRPr="00A80D9B">
        <w:rPr>
          <w:u w:val="single"/>
        </w:rPr>
        <w:t>Java</w:t>
      </w:r>
      <w:r w:rsidRPr="00A80D9B">
        <w:t>;</w:t>
      </w:r>
    </w:p>
    <w:p w14:paraId="77893084" w14:textId="316A8812" w:rsidR="001978C5" w:rsidRPr="00A80D9B" w:rsidRDefault="001978C5" w:rsidP="00F53468">
      <w:pPr>
        <w:numPr>
          <w:ilvl w:val="0"/>
          <w:numId w:val="10"/>
        </w:numPr>
        <w:spacing w:after="80"/>
        <w:ind w:right="-1"/>
        <w:jc w:val="both"/>
      </w:pPr>
      <w:r w:rsidRPr="00A80D9B">
        <w:t>I software che usati per lo sviluppo includono:</w:t>
      </w:r>
    </w:p>
    <w:p w14:paraId="65173D40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 xml:space="preserve">L’IDE </w:t>
      </w:r>
      <w:proofErr w:type="spellStart"/>
      <w:r w:rsidRPr="00A80D9B">
        <w:t>IntelliJ</w:t>
      </w:r>
      <w:proofErr w:type="spellEnd"/>
      <w:r w:rsidRPr="00A80D9B">
        <w:t xml:space="preserve"> IDEA;</w:t>
      </w:r>
    </w:p>
    <w:p w14:paraId="47959F7C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 xml:space="preserve">Il CVS </w:t>
      </w:r>
      <w:proofErr w:type="spellStart"/>
      <w:r w:rsidRPr="00A80D9B">
        <w:t>Git</w:t>
      </w:r>
      <w:proofErr w:type="spellEnd"/>
      <w:r w:rsidRPr="00A80D9B">
        <w:t xml:space="preserve"> e la piattaforma </w:t>
      </w:r>
      <w:proofErr w:type="spellStart"/>
      <w:r w:rsidRPr="00A80D9B">
        <w:t>Github</w:t>
      </w:r>
      <w:proofErr w:type="spellEnd"/>
      <w:r w:rsidRPr="00A80D9B">
        <w:t>;</w:t>
      </w:r>
    </w:p>
    <w:p w14:paraId="52142CB7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Il DBMS MySQL;</w:t>
      </w:r>
    </w:p>
    <w:p w14:paraId="47B51CDD" w14:textId="701A116B" w:rsidR="00F53468" w:rsidRPr="00F53468" w:rsidRDefault="001978C5" w:rsidP="00F53468">
      <w:pPr>
        <w:numPr>
          <w:ilvl w:val="0"/>
          <w:numId w:val="13"/>
        </w:numPr>
        <w:spacing w:after="80"/>
        <w:ind w:right="-1"/>
      </w:pPr>
      <w:r w:rsidRPr="00A80D9B">
        <w:t>Strumenti per il disegno del sistema software in UML;</w:t>
      </w:r>
      <w:r w:rsidR="00F53468">
        <w:br/>
      </w:r>
    </w:p>
    <w:p w14:paraId="2512D8BA" w14:textId="334A6297" w:rsidR="002A6B87" w:rsidRPr="00F53468" w:rsidRDefault="00B94400" w:rsidP="002A6B87">
      <w:pPr>
        <w:jc w:val="both"/>
        <w:rPr>
          <w:b/>
          <w:bCs/>
          <w:sz w:val="28"/>
          <w:szCs w:val="28"/>
        </w:rPr>
      </w:pPr>
      <w:r w:rsidRPr="00F53468">
        <w:rPr>
          <w:b/>
          <w:bCs/>
          <w:sz w:val="28"/>
          <w:szCs w:val="28"/>
        </w:rPr>
        <w:t>Requisiti di fidatezza</w:t>
      </w:r>
    </w:p>
    <w:p w14:paraId="333FC7D1" w14:textId="120D247D" w:rsidR="00B94400" w:rsidRPr="00F53468" w:rsidRDefault="00B94400" w:rsidP="002A6B87">
      <w:pPr>
        <w:jc w:val="both"/>
        <w:rPr>
          <w:b/>
          <w:bCs/>
        </w:rPr>
      </w:pPr>
      <w:r w:rsidRPr="00F53468">
        <w:rPr>
          <w:b/>
          <w:bCs/>
        </w:rPr>
        <w:t>salvataggio</w:t>
      </w:r>
    </w:p>
    <w:p w14:paraId="23DF2DBE" w14:textId="71E653B0" w:rsidR="006B0B42" w:rsidRPr="00F53468" w:rsidRDefault="006B0B42" w:rsidP="006B0B42">
      <w:pPr>
        <w:jc w:val="both"/>
        <w:rPr>
          <w:b/>
          <w:bCs/>
          <w:sz w:val="28"/>
          <w:szCs w:val="28"/>
        </w:rPr>
      </w:pPr>
      <w:r w:rsidRPr="00F53468">
        <w:rPr>
          <w:b/>
          <w:bCs/>
          <w:sz w:val="28"/>
          <w:szCs w:val="28"/>
        </w:rPr>
        <w:t>Requisiti funzionali</w:t>
      </w:r>
    </w:p>
    <w:p w14:paraId="3CEBC424" w14:textId="45938187" w:rsidR="006B0B42" w:rsidRPr="00F53468" w:rsidRDefault="006B0B42" w:rsidP="006B0B42">
      <w:pPr>
        <w:jc w:val="both"/>
      </w:pPr>
      <w:r w:rsidRPr="00F53468">
        <w:t xml:space="preserve">I requisiti funzionali individuati sono stati definiti nella forma di user story, usando il modello “Who, </w:t>
      </w:r>
      <w:proofErr w:type="spellStart"/>
      <w:r w:rsidRPr="00F53468">
        <w:t>what</w:t>
      </w:r>
      <w:proofErr w:type="spellEnd"/>
      <w:r w:rsidRPr="00F53468">
        <w:t xml:space="preserve">, </w:t>
      </w:r>
      <w:proofErr w:type="spellStart"/>
      <w:r w:rsidRPr="00F53468">
        <w:t>why</w:t>
      </w:r>
      <w:proofErr w:type="spellEnd"/>
      <w:r w:rsidRPr="00F53468">
        <w:t>” e la specifica sintassi “</w:t>
      </w:r>
      <w:proofErr w:type="spellStart"/>
      <w:r w:rsidRPr="00F53468">
        <w:t>As</w:t>
      </w:r>
      <w:proofErr w:type="spellEnd"/>
      <w:r w:rsidRPr="00F53468">
        <w:t xml:space="preserve"> a &lt;</w:t>
      </w:r>
      <w:proofErr w:type="spellStart"/>
      <w:r w:rsidRPr="00F53468">
        <w:t>type</w:t>
      </w:r>
      <w:proofErr w:type="spellEnd"/>
      <w:r w:rsidRPr="00F53468">
        <w:t xml:space="preserve"> of user&gt; i </w:t>
      </w:r>
      <w:proofErr w:type="spellStart"/>
      <w:r w:rsidRPr="00F53468">
        <w:t>want</w:t>
      </w:r>
      <w:proofErr w:type="spellEnd"/>
      <w:r w:rsidRPr="00F53468">
        <w:t xml:space="preserve"> &lt;some goal&gt; so </w:t>
      </w:r>
      <w:proofErr w:type="spellStart"/>
      <w:r w:rsidRPr="00F53468">
        <w:t>that</w:t>
      </w:r>
      <w:proofErr w:type="spellEnd"/>
      <w:r w:rsidRPr="00F53468">
        <w:t xml:space="preserve"> &lt;some </w:t>
      </w:r>
      <w:proofErr w:type="spellStart"/>
      <w:r w:rsidRPr="00F53468">
        <w:t>reason</w:t>
      </w:r>
      <w:proofErr w:type="spellEnd"/>
      <w:r w:rsidRPr="00F53468">
        <w:t>&gt;, includendo per ognuna di esse uno o più criteri di accettazione.</w:t>
      </w:r>
    </w:p>
    <w:p w14:paraId="1016464C" w14:textId="5B1B5F89" w:rsidR="00497A35" w:rsidRPr="00F53468" w:rsidRDefault="006B0B42" w:rsidP="00A541D7">
      <w:pPr>
        <w:jc w:val="both"/>
      </w:pPr>
      <w:r w:rsidRPr="00F53468">
        <w:t>Le user story prodotte hanno contribuito alla formazione del product backlog</w:t>
      </w:r>
      <w:r w:rsidR="00D42A05" w:rsidRPr="00F53468">
        <w:t>. A ogni user story è stata assegnata una priorità, un tipo, un criterio di accettazione, un tema, story points e uno status. Per gli story points è stato deciso di utilizzare come unità di misura le taglie delle t-shirt, scelta che si è rivelata vantaggiosa al momento del poker planning. Il product backlog viene elencato di seguito.</w:t>
      </w:r>
    </w:p>
    <w:tbl>
      <w:tblPr>
        <w:tblW w:w="1017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09"/>
        <w:gridCol w:w="515"/>
        <w:gridCol w:w="3252"/>
        <w:gridCol w:w="3067"/>
        <w:gridCol w:w="1066"/>
        <w:gridCol w:w="291"/>
        <w:gridCol w:w="985"/>
      </w:tblGrid>
      <w:tr w:rsidR="00A541D7" w:rsidRPr="00A541D7" w14:paraId="3B764311" w14:textId="77777777" w:rsidTr="004B4D0D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8836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6077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8720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ype</w:t>
            </w:r>
            <w:proofErr w:type="spellEnd"/>
          </w:p>
        </w:tc>
        <w:tc>
          <w:tcPr>
            <w:tcW w:w="3252" w:type="dxa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AAF8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C06E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Criteria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2F09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he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3BA2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12" w:space="0" w:color="000000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A1F7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tatus</w:t>
            </w:r>
          </w:p>
        </w:tc>
      </w:tr>
      <w:tr w:rsidR="004B4D0D" w:rsidRPr="00A541D7" w14:paraId="1FD8A563" w14:textId="77777777" w:rsidTr="004B4D0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C26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0AD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B1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19B48" w14:textId="563088C3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mi muovere ne</w:t>
            </w:r>
            <w:r w:rsidR="004B4D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li esplor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ECD88" w14:textId="3C425F1F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uno tra i pulsanti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W,A,S,D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il personaggio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uoversi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verso le rispettiv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irezioni SU,GIU', SX e D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FB2F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1C8C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F8D3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4B4D0D" w:rsidRPr="00A541D7" w14:paraId="78882584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8D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4E21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18E0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272F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05D91" w14:textId="478D6FB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i nemici nella mappa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2719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CBFF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D483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4B4D0D" w:rsidRPr="00A541D7" w14:paraId="0276F052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43A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F8EC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41F7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8B9A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ttaccare con l'arm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815AF" w14:textId="0ED4C479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un tasto durante il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battiment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Infliggere un certo danno in bas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e propr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4D3B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BA23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A3C4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0C357CD4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E37C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DC94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F4AF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B929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utilizzare 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danni al nemico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46362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'abilità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571F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852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C3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1618B34C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28FC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B3E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A0F5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C708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prendere decision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poter influenzarne il prosegu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69E2E" w14:textId="5EC7B5CA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almeno due pulsan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ne solo un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Influenzar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aumentare/diminuire) l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ratteristiche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EECB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C873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D300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5BED89ED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31EE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5A23E" w14:textId="77777777" w:rsidR="00A541D7" w:rsidRPr="004B4D0D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B4D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F6F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7744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suddividere il gioco in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truttur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3F9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gni livello deve corrispondere a una specifica parte della storia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ontenendo oggetti, personaggi, nemici e sfide uniche del livello.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l completamento di un livello fornisce l'accesso al successiv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FD75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51A2C" w14:textId="77777777" w:rsidR="00A541D7" w:rsidRPr="004B4D0D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B4D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X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9BD3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progress</w:t>
            </w:r>
          </w:p>
        </w:tc>
      </w:tr>
      <w:tr w:rsidR="00A541D7" w:rsidRPr="00A541D7" w14:paraId="46D2AE75" w14:textId="77777777" w:rsidTr="004B4D0D">
        <w:trPr>
          <w:trHeight w:val="1170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12EDA" w14:textId="1C28E991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F2E4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FEFE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3A8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prim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trodurre la stori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6286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primo livello deve corrispondere alla parte inizi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du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 e vari nemici da affrontare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7FB2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342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8D2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0D638E67" w14:textId="77777777" w:rsidTr="004B4D0D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B9041" w14:textId="3D87A8C0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9C79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B75C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21F7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second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vilupp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F1A8F" w14:textId="51B723F5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secondo livello deve corrispondere alla parte centrale della storia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i gioco, contenere tre mappe di gioco ognuna con almeno una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cisione da prendere, nemici da affrontare e sfide da supe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ACE7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FA87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D98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33F69C98" w14:textId="77777777" w:rsidTr="004B4D0D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C4A8" w14:textId="739B3237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7469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BA8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1EFE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terz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conclude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D799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terzo livello deve corrispondere alla parte fin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tr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, nemici da affrontare, sfide da super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boss finale da sconfigg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E555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BFEF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FEFF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55F4CEBE" w14:textId="77777777" w:rsidTr="004B4D0D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24B56" w14:textId="145826CF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0ED1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49D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E403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a mia salute e stamina, durante l'esplorazion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decidere come proseguire il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2FE76" w14:textId="4616CF5E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nella schermata dell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arre che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ndicano la salute e la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amina del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8C55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785F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BAC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6225F78C" w14:textId="77777777" w:rsidTr="004B4D0D">
        <w:trPr>
          <w:trHeight w:val="147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C2B09" w14:textId="13FF4978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BD4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8CA3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2C5C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attuale obiettiv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sa devo f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AFBD4" w14:textId="1A409EA6" w:rsidR="00A541D7" w:rsidRPr="00A541D7" w:rsidRDefault="00A541D7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nella schermata una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inestra con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critto l’obiettivo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ttu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BA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5A4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2514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66ADF" w:rsidRPr="00A541D7" w14:paraId="5726F138" w14:textId="77777777" w:rsidTr="004B4D0D">
        <w:trPr>
          <w:trHeight w:val="1470"/>
        </w:trPr>
        <w:tc>
          <w:tcPr>
            <w:tcW w:w="293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BFA9E" w14:textId="10FB8845" w:rsidR="00C66ADF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5A527F" w14:textId="6AE2CFCB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6534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B9679" w14:textId="1A4A7F42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ug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686C9C" w14:textId="3700B8A8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iù finestre si aprono durante lo swit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ra combattimento e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B6F8A" w14:textId="31B8C8E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Deve essere presente un solo </w:t>
            </w: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Frame</w:t>
            </w:r>
            <w:proofErr w:type="spell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comune per esplorazi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2FD4A" w14:textId="1900A89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BD8F9" w14:textId="494FFB00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FA12C" w14:textId="1C5D028C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C66ADF" w:rsidRPr="00A541D7" w14:paraId="3AF18FCF" w14:textId="77777777" w:rsidTr="004B4D0D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6AA5F" w14:textId="6146549F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2E9A8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AC87E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A6A4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inventar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tilizzare i miei oggetti, anche in combatti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C2432" w14:textId="0F00D34D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gl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elezionare l’oggetto da sceglier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e utiliz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57C6A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2B7DC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46C7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559A5B4E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6C0BA" w14:textId="3F0EBEC3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C992E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D4BFB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8C6F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una descrizione degli oggetti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l loro effetto, 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5789F" w14:textId="71C398B4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gl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e un oggetto da veder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’effe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0E0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E479F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E54DD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6795D7CF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DA1F2" w14:textId="5C90586E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A75E4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96F69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4093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riprenderlo più avan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1E59C" w14:textId="3DEAFA0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spettare il tempo necessar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lo stesso tasto per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ornare in part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263B7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85FB6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A93F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C4530BE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51F33" w14:textId="34FDEBCF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E328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AA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D121D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lvare i miei progres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C91AB" w14:textId="08AF9E96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salv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se il salvataggio h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uc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D0A4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F8E9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D55E7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50075588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BE136" w14:textId="6505EB0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B959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63B1C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69409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scire da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A0891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usci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780B7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9E62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5EE6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0AEFD420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92F21" w14:textId="39B459B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1CDF9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779C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7F3EE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guadagnare 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5B81E" w14:textId="0827C9D5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mbatte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nto il combattimen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icever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54737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9ED89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A7177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7B93E12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986B3" w14:textId="397B1B9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47E8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0890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624D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ffrontare delle sfide durante i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ottenere dei vantag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02EA3" w14:textId="7573360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urante i livelli, il giocatore deve poter interagire con un personaggio che gli propone la sfida 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cidere se iniziarla o m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9F79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BFD3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D60D9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0AF132F5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F1F32" w14:textId="2DEBD92B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C6EF2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9131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DC5F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punti esperienz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'albero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FD36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DAB8C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AFC3D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B9CF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22947BCD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C8D36" w14:textId="61DBE99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230E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AD10E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D65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delle mie abilità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56954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6651B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1690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69EBC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24758F8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E1CE6" w14:textId="45C11FB6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6A9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0DDD3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ABFB1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 espandere le mi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8D38C" w14:textId="7EC37E96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abilità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ceglier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elezionare l’abilità da scegliere s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spand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8916E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FEE31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1C7B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48A233DD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D29B7" w14:textId="67395ECB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622A0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B497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E1F1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materiali e valut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e m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B8C6C" w14:textId="6380F955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E79F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0972E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48014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17FCE695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C92C2" w14:textId="72F0F8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DE6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5C5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6CC5A" w14:textId="3F565E50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del mio personaggio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A6280" w14:textId="269554D2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19F1F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21AD7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C74E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C333CDB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6ABDB" w14:textId="3687551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BE692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94C1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94BDA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nziar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FABD6" w14:textId="11C97062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tatistich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e l’equipaggiamento d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otenzi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E8B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F8242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4E649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53468" w:rsidRPr="00A541D7" w14:paraId="3F90A41F" w14:textId="77777777" w:rsidTr="00F53468">
        <w:trPr>
          <w:trHeight w:val="15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2A28E" w14:textId="7F509415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30B4F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5BAD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E1F46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una guida 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me si gio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2B7B7" w14:textId="53F221C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un bottone per cambiar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la guida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EC7EA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82D14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646A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53468" w:rsidRPr="00A541D7" w14:paraId="2B568912" w14:textId="77777777" w:rsidTr="00F534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508FD" w14:textId="36FBF77A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68F94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EE70D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29FBC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controllare una mapp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n quale punto mi trovo e decidere dove and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6CA1D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M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473B6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B0EF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B93EC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0BB7CE04" w14:textId="77777777" w:rsidTr="004B4D0D">
        <w:trPr>
          <w:trHeight w:val="100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54431" w14:textId="0C457A99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5DEAC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C4247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776CF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personalizzare il mio personagg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rovare diverse esperienze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5B4F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'inizio del gioco, 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a classe del personagg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nome e s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B884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7AF88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5E6E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314F364" w14:textId="77777777" w:rsidR="00C66ADF" w:rsidRDefault="00A541D7" w:rsidP="00497A35">
      <w:pPr>
        <w:jc w:val="both"/>
        <w:rPr>
          <w:sz w:val="24"/>
          <w:szCs w:val="24"/>
        </w:rPr>
      </w:pPr>
      <w:r w:rsidRPr="002A72EB">
        <w:rPr>
          <w:sz w:val="24"/>
          <w:szCs w:val="24"/>
        </w:rPr>
        <w:t xml:space="preserve"> </w:t>
      </w:r>
    </w:p>
    <w:p w14:paraId="3E25647F" w14:textId="573A06A4" w:rsidR="00C66ADF" w:rsidRDefault="00C66A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CFC3F8" w14:textId="5346E834" w:rsidR="00A541D7" w:rsidRDefault="00F53468" w:rsidP="00F53468">
      <w:pPr>
        <w:jc w:val="both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E40B4" wp14:editId="595B44EF">
                <wp:simplePos x="0" y="0"/>
                <wp:positionH relativeFrom="column">
                  <wp:posOffset>-764540</wp:posOffset>
                </wp:positionH>
                <wp:positionV relativeFrom="paragraph">
                  <wp:posOffset>-899795</wp:posOffset>
                </wp:positionV>
                <wp:extent cx="7630886" cy="596900"/>
                <wp:effectExtent l="0" t="0" r="825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86" cy="596900"/>
                        </a:xfrm>
                        <a:prstGeom prst="rect">
                          <a:avLst/>
                        </a:prstGeom>
                        <a:solidFill>
                          <a:srgbClr val="3C69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2DA7" w14:textId="3DAA2152" w:rsidR="00F53468" w:rsidRPr="00A80D9B" w:rsidRDefault="00F53468" w:rsidP="00F534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D9B">
                              <w:rPr>
                                <w:sz w:val="28"/>
                                <w:szCs w:val="28"/>
                              </w:rPr>
                              <w:t xml:space="preserve">CAPITOL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OGETTAZIONE ARCHITET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40B4" id="Rettangolo 4" o:spid="_x0000_s1027" style="position:absolute;left:0;text-align:left;margin-left:-60.2pt;margin-top:-70.85pt;width:600.8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" fillcolor="#3c6980" stroked="f" strokeweight="1pt">
                <v:textbox>
                  <w:txbxContent>
                    <w:p w14:paraId="074B2DA7" w14:textId="3DAA2152" w:rsidR="00F53468" w:rsidRPr="00A80D9B" w:rsidRDefault="00F53468" w:rsidP="00F534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D9B">
                        <w:rPr>
                          <w:sz w:val="28"/>
                          <w:szCs w:val="28"/>
                        </w:rPr>
                        <w:t xml:space="preserve">CAPITOLO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A80D9B">
                        <w:rPr>
                          <w:sz w:val="28"/>
                          <w:szCs w:val="28"/>
                        </w:rPr>
                        <w:t>:</w:t>
                      </w:r>
                      <w:r w:rsidRPr="00A80D9B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ROGETTAZIONE ARCHITETTURALE</w:t>
                      </w:r>
                    </w:p>
                  </w:txbxContent>
                </v:textbox>
              </v:rect>
            </w:pict>
          </mc:Fallback>
        </mc:AlternateContent>
      </w:r>
      <w:r w:rsidR="00A541D7">
        <w:rPr>
          <w:sz w:val="24"/>
          <w:szCs w:val="24"/>
        </w:rPr>
        <w:t xml:space="preserve">Dopo la stesura del product backlog, il team di sviluppo si è concentrato sulla definizione dell’architettura da utilizzare per il progetto e l’implementazione del gioco. L’architettura che è stata ritenuta più consona per lo sviluppo è stata l’architettura MVC (Model </w:t>
      </w:r>
      <w:proofErr w:type="spellStart"/>
      <w:r w:rsidR="00A541D7">
        <w:rPr>
          <w:sz w:val="24"/>
          <w:szCs w:val="24"/>
        </w:rPr>
        <w:t>View</w:t>
      </w:r>
      <w:proofErr w:type="spellEnd"/>
      <w:r w:rsidR="00A541D7">
        <w:rPr>
          <w:sz w:val="24"/>
          <w:szCs w:val="24"/>
        </w:rPr>
        <w:t xml:space="preserve"> Controller).</w:t>
      </w:r>
    </w:p>
    <w:p w14:paraId="7E42D71F" w14:textId="033D1C9C" w:rsidR="00A541D7" w:rsidRPr="00A541D7" w:rsidRDefault="00A541D7" w:rsidP="00013E91">
      <w:pPr>
        <w:rPr>
          <w:sz w:val="24"/>
          <w:szCs w:val="24"/>
        </w:rPr>
      </w:pPr>
      <w:r>
        <w:rPr>
          <w:sz w:val="24"/>
          <w:szCs w:val="24"/>
        </w:rPr>
        <w:t>//STANDY</w:t>
      </w:r>
    </w:p>
    <w:p w14:paraId="3FE97662" w14:textId="0F224039" w:rsidR="00A541D7" w:rsidRPr="00A541D7" w:rsidRDefault="00A541D7" w:rsidP="004B4D0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99B9E7" wp14:editId="21F98A3F">
            <wp:extent cx="6080760" cy="39085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3929" r="5515" b="17166"/>
                    <a:stretch/>
                  </pic:blipFill>
                  <pic:spPr bwMode="auto">
                    <a:xfrm>
                      <a:off x="0" y="0"/>
                      <a:ext cx="6096522" cy="39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D897" w14:textId="77777777" w:rsidR="00C05B76" w:rsidRDefault="00C05B76" w:rsidP="00013E91">
      <w:pPr>
        <w:rPr>
          <w:b/>
          <w:bCs/>
          <w:sz w:val="28"/>
          <w:szCs w:val="28"/>
        </w:rPr>
      </w:pPr>
    </w:p>
    <w:p w14:paraId="5BC64009" w14:textId="13566C1B" w:rsidR="00013E91" w:rsidRDefault="00C05B76" w:rsidP="00013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zione degli sprint</w:t>
      </w:r>
    </w:p>
    <w:p w14:paraId="54662EFD" w14:textId="77777777" w:rsidR="00C05B76" w:rsidRDefault="00D810F3" w:rsidP="0026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ndo passo per passo la metodologia agile, con particolare riferimento al framework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, dopo la stesura del product backlog e la definizione dell’architettura il team si è riunito per definire la durata degli sprint e redigere il primo sprint backlog. Per la durata degli sprint si è scelto di usare come unità di misura le ore e si è stabilito che ogni sprint abbia una durata di 20 ore, da suddividere in 10 giorni lavorativi. </w:t>
      </w:r>
    </w:p>
    <w:p w14:paraId="07B7EB15" w14:textId="160B01AE" w:rsidR="00D810F3" w:rsidRDefault="00C05B76" w:rsidP="00264089">
      <w:pPr>
        <w:jc w:val="both"/>
        <w:rPr>
          <w:sz w:val="24"/>
          <w:szCs w:val="24"/>
        </w:rPr>
      </w:pPr>
      <w:r>
        <w:rPr>
          <w:sz w:val="24"/>
          <w:szCs w:val="24"/>
        </w:rPr>
        <w:t>Ogni user story è stata suddivisa in task per facilitare il processo di sviluppo e ognuno di essi è stato assegnato a un particolare membro del team, con riferimento alle competenze tecniche di ognuno. Le user story si definivano completate (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) quando i criteri di accettazione risultavano verificati.</w:t>
      </w:r>
      <w:r>
        <w:rPr>
          <w:sz w:val="24"/>
          <w:szCs w:val="24"/>
        </w:rPr>
        <w:br/>
      </w:r>
      <w:r w:rsidR="00D810F3">
        <w:rPr>
          <w:sz w:val="24"/>
          <w:szCs w:val="24"/>
        </w:rPr>
        <w:t>Approssimativamente, le ore di sviluppo calcolate risultano pari a 100. Alla fine del progetto, risultano effettuati due sprint, i cui sprint goal sono stati entrambi pienamente raggiunti. Di seguito, si elencano i due sprint backlog di riferimento.</w:t>
      </w:r>
    </w:p>
    <w:p w14:paraId="30F26BAE" w14:textId="77777777" w:rsidR="004B4D0D" w:rsidRDefault="004B4D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58C1B8" w14:textId="1BE81175" w:rsidR="00C7019E" w:rsidRDefault="00C05B76" w:rsidP="00013E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imo sprint backlog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974"/>
        <w:gridCol w:w="1798"/>
        <w:gridCol w:w="331"/>
        <w:gridCol w:w="801"/>
        <w:gridCol w:w="925"/>
        <w:gridCol w:w="491"/>
        <w:gridCol w:w="421"/>
        <w:gridCol w:w="421"/>
        <w:gridCol w:w="411"/>
        <w:gridCol w:w="491"/>
      </w:tblGrid>
      <w:tr w:rsidR="00D810F3" w:rsidRPr="00D810F3" w14:paraId="733DD146" w14:textId="77777777" w:rsidTr="004B4D0D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228AC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49F101E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Completare le meccaniche di movimento e combattimento basila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53A539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9A5E26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C8B99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44D5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6E315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2819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11821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760E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A9F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4784265F" w14:textId="77777777" w:rsidTr="008B54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27041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930F8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tem/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cceptance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rite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8A59B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33E7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203DB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AA15A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lanned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CEDC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2A2E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10679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208AE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12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3C1F2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</w:tr>
      <w:tr w:rsidR="00D810F3" w:rsidRPr="00D810F3" w14:paraId="398719F5" w14:textId="77777777" w:rsidTr="008B549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0F2F6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5A927" w14:textId="6940C132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giocatore,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voglio potermi muover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I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ivell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 modo tale da poterli esplora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F23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718E5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2FF22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2769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D7F3E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0F3" w:rsidRPr="00D810F3" w14:paraId="29C0ED79" w14:textId="77777777" w:rsidTr="004B4D0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B9AD5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F9426" w14:textId="1C7AC1E8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 Premere uno tra i pulsanti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W,A,S,D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Visualizzare il personaggio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uoversi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verso le rispettive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rezioni SU,GIU', SX e D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36D8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rear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mappa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E2B0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F0CD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6B2BB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363A3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2246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C5CF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8254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A3C87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5A3DA962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962FA0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51F75F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CD21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42B32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0696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B982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842E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00C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75A4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EB98C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0F758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13AFBB7F" w14:textId="77777777" w:rsidTr="004B4D0D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A97FA35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366826C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6216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D5BA5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184E3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3B7ED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3F98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8A89A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FFC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407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EF02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3107C72C" w14:textId="77777777" w:rsidTr="004B4D0D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7B8BAD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4E5DEA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B2D6A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egno delle entità di gioco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34A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352F3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1EB0C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3231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64A9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8CB9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72AF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6ECD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58DA6CA2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0B42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B4B54" w14:textId="65735AB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giocatore,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avviare un combattimento con un nemico 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59A3A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A6C3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5C528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9673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8D6F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0F3" w:rsidRPr="00D810F3" w14:paraId="4C8AA331" w14:textId="77777777" w:rsidTr="004B4D0D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66C9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0288F" w14:textId="2B0621D4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 Visualizzare i nemici nella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ppa di gioco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Decidere se affrontarli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0B1A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rear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CBE0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38C6E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F2909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60647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B9AA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7B4E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303E3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07BD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0A19048B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DA37E37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42E0802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5EA4C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avvio di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60F2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5D6CB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EA08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82F4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A0F0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E8841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E1F38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0A00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3A2A41E8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CCFF89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180F6F3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E9B5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reare controller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B7637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2C245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3A3EF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503FC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68D4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68F25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E5AA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98FB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0BBF3ED9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F3B8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A4549" w14:textId="4FE6D482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giocatore,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attaccare con l'arma 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0ECA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4433A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3B925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2BFA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FED4C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0F3" w:rsidRPr="00D810F3" w14:paraId="72FB0269" w14:textId="77777777" w:rsidTr="004B4D0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AD43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B089B" w14:textId="01C3CEF2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 Premere un tasto durante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combattimento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Infliggere un certo danno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base alle proprie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613FA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sistema di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9265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11DF1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678D2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5FB1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686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C391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66413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9DC0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15CC2330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2985861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8339C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D995C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combattimento a tur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12C20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688F7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2E31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5EC0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DE89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1E82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55DC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B0A7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24011E9C" w14:textId="77777777" w:rsidTr="004B4D0D">
        <w:trPr>
          <w:trHeight w:val="538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vAlign w:val="center"/>
            <w:hideMark/>
          </w:tcPr>
          <w:p w14:paraId="536E9A4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vAlign w:val="center"/>
            <w:hideMark/>
          </w:tcPr>
          <w:p w14:paraId="5520F486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1A001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o database entità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432B6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A3CC6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A246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4B27A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F1C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B11B8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3A30D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2F01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6D1B7037" w14:textId="3F4C37EB" w:rsidR="00D810F3" w:rsidRDefault="00D810F3" w:rsidP="00013E91">
      <w:pPr>
        <w:rPr>
          <w:sz w:val="24"/>
          <w:szCs w:val="24"/>
        </w:rPr>
      </w:pPr>
    </w:p>
    <w:p w14:paraId="6A0A05B0" w14:textId="1D89308B" w:rsidR="00C05B76" w:rsidRDefault="00C05B76" w:rsidP="00013E91">
      <w:pPr>
        <w:rPr>
          <w:sz w:val="24"/>
          <w:szCs w:val="24"/>
        </w:rPr>
      </w:pPr>
    </w:p>
    <w:p w14:paraId="3CBACC15" w14:textId="65341386" w:rsidR="00C05B76" w:rsidRDefault="00C05B76" w:rsidP="00013E91">
      <w:pPr>
        <w:rPr>
          <w:sz w:val="24"/>
          <w:szCs w:val="24"/>
        </w:rPr>
      </w:pPr>
    </w:p>
    <w:p w14:paraId="191885F9" w14:textId="77777777" w:rsidR="004B4D0D" w:rsidRDefault="004B4D0D" w:rsidP="00C05B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BF64F73" w14:textId="324BE17E" w:rsidR="00C05B76" w:rsidRPr="00B94400" w:rsidRDefault="004B4D0D" w:rsidP="00C05B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A6B87" w:rsidRPr="00F53468">
        <w:rPr>
          <w:b/>
          <w:bCs/>
          <w:sz w:val="24"/>
          <w:szCs w:val="24"/>
        </w:rPr>
        <w:lastRenderedPageBreak/>
        <w:t>Secondo</w:t>
      </w:r>
      <w:r w:rsidR="00C05B76" w:rsidRPr="00F53468">
        <w:rPr>
          <w:b/>
          <w:bCs/>
          <w:sz w:val="24"/>
          <w:szCs w:val="24"/>
        </w:rPr>
        <w:t xml:space="preserve"> sprint backlog</w:t>
      </w:r>
    </w:p>
    <w:tbl>
      <w:tblPr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898"/>
        <w:gridCol w:w="1858"/>
        <w:gridCol w:w="331"/>
        <w:gridCol w:w="801"/>
        <w:gridCol w:w="934"/>
        <w:gridCol w:w="491"/>
        <w:gridCol w:w="421"/>
        <w:gridCol w:w="421"/>
        <w:gridCol w:w="411"/>
        <w:gridCol w:w="491"/>
      </w:tblGrid>
      <w:tr w:rsidR="004B4D0D" w:rsidRPr="004B4D0D" w14:paraId="52732300" w14:textId="77777777" w:rsidTr="00D814CF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F45DA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78E3F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Completare il primo livell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8B66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9FA5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49CB0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BECAD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34912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6EF1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1A2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D9BF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1D41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32E87E66" w14:textId="77777777" w:rsidTr="00D8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28F6B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4BC3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tem/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cceptance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rite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24C4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D13F2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31336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4F8D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lanned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A9A4E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E9280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7357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B889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12" w:space="0" w:color="auto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52CE7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</w:tr>
      <w:tr w:rsidR="00D814CF" w:rsidRPr="004B4D0D" w14:paraId="53E0B8B9" w14:textId="77777777" w:rsidTr="00D814C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5D8C9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6AB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utilizzare le abilità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avere vantaggi in combattimento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8B2F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5547A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6B452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08C21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C7566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4CF" w:rsidRPr="004B4D0D" w14:paraId="54658B90" w14:textId="77777777" w:rsidTr="00D814C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B75E8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74A48" w14:textId="569BA685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giocatore deve poter: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Premere un bottone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</w:t>
            </w:r>
            <w:r w:rsidR="008B549C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egliere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'abilità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96F8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skill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e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8001C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8EDE5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B14C1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EA2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FDE26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A1FC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3376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0E672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298F330A" w14:textId="77777777" w:rsidTr="00D814C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6A7FF9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604E308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64C9A" w14:textId="16FEB340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troller </w:t>
            </w:r>
            <w:r w:rsidR="008B54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mbattimento: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5673E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69150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17119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870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5D5B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3A43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C5A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F1C5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6EDF3FFB" w14:textId="77777777" w:rsidTr="00D814CF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5A5BCA7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2435172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8692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bilit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6651E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1FDFA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91DA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2CA7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CE475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53811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4BCA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6B373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2EDE1151" w14:textId="77777777" w:rsidTr="00D8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66E1B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AC74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prendere decisioni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poter influenzare il proseguimento del gioc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B6427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E0DF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9FEB0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C96D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41F36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8B549C" w:rsidRPr="004B4D0D" w14:paraId="24D3CBE6" w14:textId="77777777" w:rsidTr="00D814CF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B1AD5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11F05" w14:textId="6EBD0969" w:rsidR="008B549C" w:rsidRPr="004B4D0D" w:rsidRDefault="008B549C" w:rsidP="00D814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giocatore deve poter: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Visualizzare almeno due pulsanti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Sceglierne solo uno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Influenzare</w:t>
            </w:r>
            <w:r w:rsidR="00D814C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D814C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aumentare/diminuire)le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="00D814C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atteristiche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BACB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NPC e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DA528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5DE34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A2F3B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2C912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7AD4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CCED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7CDF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48D7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4F7CA915" w14:textId="77777777" w:rsidTr="00D814CF">
        <w:trPr>
          <w:trHeight w:val="4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1FCD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8D861E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F07C9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egno NPC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A9085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72ABC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F6835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811B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EF06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A7D1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E6A2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AF884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0023B7BE" w14:textId="77777777" w:rsidTr="00D814CF">
        <w:trPr>
          <w:trHeight w:val="4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F6F4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0C0EA4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9780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2CEE3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9596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25B08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B1CF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23DF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0F73D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9C15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A185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146F5099" w14:textId="77777777" w:rsidTr="00D814CF">
        <w:trPr>
          <w:trHeight w:val="4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C9F1B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80B9A9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4B02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D5190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BFE1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3E7EA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4D94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0F18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FB039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85A2A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7E6D5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74987C60" w14:textId="77777777" w:rsidTr="00D814CF">
        <w:trPr>
          <w:trHeight w:val="31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vAlign w:val="center"/>
            <w:hideMark/>
          </w:tcPr>
          <w:p w14:paraId="0D73C18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D4C1AC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6A498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55580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FA1F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6363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E84A3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3397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0FC79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2912A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BE9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71219EEB" w14:textId="77777777" w:rsidTr="00D814CF">
        <w:trPr>
          <w:trHeight w:val="31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vAlign w:val="center"/>
            <w:hideMark/>
          </w:tcPr>
          <w:p w14:paraId="18E86BE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816972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7080B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alizzazion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rit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C485D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104BB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F57D1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8DD9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AD76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7796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9CB4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80842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5D96782F" w14:textId="77777777" w:rsidTr="00D814CF">
        <w:trPr>
          <w:trHeight w:val="315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1DAA07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8" w:space="0" w:color="000000"/>
              <w:right w:val="single" w:sz="6" w:space="0" w:color="CCCCCC"/>
            </w:tcBorders>
            <w:vAlign w:val="center"/>
            <w:hideMark/>
          </w:tcPr>
          <w:p w14:paraId="2B4BFD2F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ADC5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33329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E8882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7AA30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8A76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4FC7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D41EA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65F7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9073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3714E39A" w14:textId="77777777" w:rsidTr="00D8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D8D8B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C11F9" w14:textId="2A5001B0" w:rsidR="002A6B87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</w:t>
            </w:r>
            <w:r w:rsidR="002A6B87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qualità di sistema,</w:t>
            </w:r>
            <w:r w:rsidR="002A6B87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fornire un primo livello di gioco</w:t>
            </w:r>
            <w:r w:rsidR="002A6B87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introdurre la s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A365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3092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F28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7B30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CEB8A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4CF" w:rsidRPr="004B4D0D" w14:paraId="244FFAFD" w14:textId="77777777" w:rsidTr="00D814C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C55F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A1E4C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primo livello deve corrispondere alla parte iniziale della storia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di gioco, contenere due mappe di gioco con varie situazioni di sta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92D57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nessione al 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D3362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8E2BC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F1F9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C914A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EBA1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7030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B7C6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168D9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77E37094" w14:textId="77777777" w:rsidTr="00D814C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B5C918E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948BFAB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DB6C0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89CFF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B3C8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F4F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F9F8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A23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9814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1703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A54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448304AD" w14:textId="77777777" w:rsidTr="00D814CF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B62D6A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D2016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084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alizzazion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rit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econd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2DA7D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4D9AF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FD42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BDF19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A9B9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0FEED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08DC3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B262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0BF8C9E4" w14:textId="77777777" w:rsidTr="00D814CF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1574A4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CC928B6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B9A7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1CAF3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3D8EB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586F6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7722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3BD8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BB392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4D0B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7CCC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746DEDFD" w14:textId="77777777" w:rsidTr="00D814C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5D524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EB173" w14:textId="0E9A07A4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g: più finestre si aprono durante lo switch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ra combattimento e</w:t>
            </w:r>
            <w:r w:rsidR="008B54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A6DC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265C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842A2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1470D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F7D7C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0E361C9F" w14:textId="77777777" w:rsidTr="00D814CF">
        <w:trPr>
          <w:trHeight w:val="65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FEB2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C6AAA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ve essere presente un solo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JFram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une per esplorazione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4EA81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51C53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C5E3E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2BF2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A97F6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4A94A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F251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EDFC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CFD1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1049303B" w14:textId="1D3D7FF7" w:rsidR="002A6B87" w:rsidRDefault="002A6B87" w:rsidP="00C05B76">
      <w:pPr>
        <w:rPr>
          <w:b/>
          <w:bCs/>
        </w:rPr>
      </w:pPr>
    </w:p>
    <w:p w14:paraId="5B62F52E" w14:textId="7E64C65D" w:rsidR="00B94400" w:rsidRDefault="00B94400" w:rsidP="00C05B76">
      <w:pPr>
        <w:rPr>
          <w:b/>
          <w:bCs/>
        </w:rPr>
      </w:pPr>
    </w:p>
    <w:p w14:paraId="7B1AEA1F" w14:textId="5294AFB5" w:rsidR="00B94400" w:rsidRDefault="00B94400" w:rsidP="00C05B76">
      <w:pPr>
        <w:rPr>
          <w:b/>
          <w:bCs/>
        </w:rPr>
      </w:pPr>
    </w:p>
    <w:p w14:paraId="2D2583C1" w14:textId="133C4427" w:rsidR="00B94400" w:rsidRDefault="00B94400" w:rsidP="00C05B76">
      <w:pPr>
        <w:rPr>
          <w:b/>
          <w:bCs/>
        </w:rPr>
      </w:pPr>
    </w:p>
    <w:p w14:paraId="0A0F591F" w14:textId="65AB96DC" w:rsidR="00B94400" w:rsidRDefault="00F53468" w:rsidP="00F53468">
      <w:pPr>
        <w:jc w:val="both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6F1F" wp14:editId="2849C1EB">
                <wp:simplePos x="0" y="0"/>
                <wp:positionH relativeFrom="column">
                  <wp:posOffset>-764540</wp:posOffset>
                </wp:positionH>
                <wp:positionV relativeFrom="paragraph">
                  <wp:posOffset>-899795</wp:posOffset>
                </wp:positionV>
                <wp:extent cx="7630886" cy="596900"/>
                <wp:effectExtent l="0" t="0" r="8255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86" cy="596900"/>
                        </a:xfrm>
                        <a:prstGeom prst="rect">
                          <a:avLst/>
                        </a:prstGeom>
                        <a:solidFill>
                          <a:srgbClr val="3C69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8BCE" w14:textId="25768442" w:rsidR="00F53468" w:rsidRPr="00A80D9B" w:rsidRDefault="00F53468" w:rsidP="00F534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D9B">
                              <w:rPr>
                                <w:sz w:val="28"/>
                                <w:szCs w:val="28"/>
                              </w:rPr>
                              <w:t xml:space="preserve">CAPITOL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OGETTAZIONE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6F1F" id="Rettangolo 5" o:spid="_x0000_s1028" style="position:absolute;left:0;text-align:left;margin-left:-60.2pt;margin-top:-70.85pt;width:600.8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" fillcolor="#3c6980" stroked="f" strokeweight="1pt">
                <v:textbox>
                  <w:txbxContent>
                    <w:p w14:paraId="77D78BCE" w14:textId="25768442" w:rsidR="00F53468" w:rsidRPr="00A80D9B" w:rsidRDefault="00F53468" w:rsidP="00F534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D9B">
                        <w:rPr>
                          <w:sz w:val="28"/>
                          <w:szCs w:val="28"/>
                        </w:rPr>
                        <w:t xml:space="preserve">CAPITOLO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A80D9B">
                        <w:rPr>
                          <w:sz w:val="28"/>
                          <w:szCs w:val="28"/>
                        </w:rPr>
                        <w:t>:</w:t>
                      </w:r>
                      <w:r w:rsidRPr="00A80D9B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ROGETTAZIONE DEL SOFTWARE</w:t>
                      </w:r>
                    </w:p>
                  </w:txbxContent>
                </v:textbox>
              </v:rect>
            </w:pict>
          </mc:Fallback>
        </mc:AlternateContent>
      </w:r>
      <w:r w:rsidR="00264089">
        <w:rPr>
          <w:sz w:val="24"/>
          <w:szCs w:val="24"/>
        </w:rPr>
        <w:t>Per una maggiore chiarezza, la parte di progettazione è suddivisa in tre macroaree, corrispondenti alle meccaniche principali del gioco: esplorazione, combattimento e inizializzazione.</w:t>
      </w:r>
    </w:p>
    <w:p w14:paraId="02C76665" w14:textId="3B251D56" w:rsidR="00264089" w:rsidRDefault="00264089" w:rsidP="00F5346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lorazione</w:t>
      </w:r>
    </w:p>
    <w:p w14:paraId="151619C6" w14:textId="7D7EFD9C" w:rsidR="00264089" w:rsidRDefault="00264089" w:rsidP="00F5346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tità di gioco: Player e Mob </w:t>
      </w:r>
    </w:p>
    <w:p w14:paraId="0BD44887" w14:textId="3B1EB6DA" w:rsidR="00264089" w:rsidRDefault="00264089" w:rsidP="00F53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luppatore: Raffaele </w:t>
      </w:r>
      <w:proofErr w:type="spellStart"/>
      <w:r>
        <w:rPr>
          <w:sz w:val="24"/>
          <w:szCs w:val="24"/>
        </w:rPr>
        <w:t>Terracino</w:t>
      </w:r>
      <w:proofErr w:type="spellEnd"/>
    </w:p>
    <w:p w14:paraId="59B33CB5" w14:textId="77777777" w:rsidR="00264089" w:rsidRPr="00264089" w:rsidRDefault="00264089" w:rsidP="00264089">
      <w:pPr>
        <w:rPr>
          <w:bCs/>
          <w:sz w:val="24"/>
          <w:szCs w:val="24"/>
        </w:rPr>
      </w:pPr>
      <w:r w:rsidRPr="00264089">
        <w:rPr>
          <w:bCs/>
          <w:sz w:val="24"/>
          <w:szCs w:val="24"/>
        </w:rPr>
        <w:t xml:space="preserve">Le entità di gioco individuate nel primo sprint sono state il Player, rappresentante del personaggio controllato dall’utente, e Mob, rappresentante dei nemici con cui il Player può combattere. Player e Mob incapsulano un oggetto di tipo </w:t>
      </w:r>
      <w:proofErr w:type="spellStart"/>
      <w:r w:rsidRPr="00264089">
        <w:rPr>
          <w:bCs/>
          <w:sz w:val="24"/>
          <w:szCs w:val="24"/>
        </w:rPr>
        <w:t>Statistics</w:t>
      </w:r>
      <w:proofErr w:type="spellEnd"/>
      <w:r w:rsidRPr="00264089">
        <w:rPr>
          <w:bCs/>
          <w:sz w:val="24"/>
          <w:szCs w:val="24"/>
        </w:rPr>
        <w:t xml:space="preserve">, che incapsula le statistiche del combattimento, e rispettivamente un oggetto di tipo </w:t>
      </w:r>
      <w:proofErr w:type="spellStart"/>
      <w:r w:rsidRPr="00264089">
        <w:rPr>
          <w:bCs/>
          <w:sz w:val="24"/>
          <w:szCs w:val="24"/>
        </w:rPr>
        <w:t>PlayerSprite</w:t>
      </w:r>
      <w:proofErr w:type="spellEnd"/>
      <w:r w:rsidRPr="00264089">
        <w:rPr>
          <w:bCs/>
          <w:sz w:val="24"/>
          <w:szCs w:val="24"/>
        </w:rPr>
        <w:t xml:space="preserve"> e </w:t>
      </w:r>
      <w:proofErr w:type="spellStart"/>
      <w:r w:rsidRPr="00264089">
        <w:rPr>
          <w:bCs/>
          <w:sz w:val="24"/>
          <w:szCs w:val="24"/>
        </w:rPr>
        <w:t>MobSprite</w:t>
      </w:r>
      <w:proofErr w:type="spellEnd"/>
      <w:r w:rsidRPr="00264089">
        <w:rPr>
          <w:bCs/>
          <w:sz w:val="24"/>
          <w:szCs w:val="24"/>
        </w:rPr>
        <w:t xml:space="preserve">, che incapsulano le informazioni sulle immagini da stampare a schermo. La classe Player contiene anche il metodo </w:t>
      </w:r>
      <w:proofErr w:type="spellStart"/>
      <w:r w:rsidRPr="00264089">
        <w:rPr>
          <w:bCs/>
          <w:sz w:val="24"/>
          <w:szCs w:val="24"/>
        </w:rPr>
        <w:t>move</w:t>
      </w:r>
      <w:proofErr w:type="spellEnd"/>
      <w:r w:rsidRPr="00264089">
        <w:rPr>
          <w:bCs/>
          <w:sz w:val="24"/>
          <w:szCs w:val="24"/>
        </w:rPr>
        <w:t>(), che si occupa, in base all’</w:t>
      </w:r>
      <w:proofErr w:type="spellStart"/>
      <w:r w:rsidRPr="00264089">
        <w:rPr>
          <w:bCs/>
          <w:sz w:val="24"/>
          <w:szCs w:val="24"/>
        </w:rPr>
        <w:t>EventType</w:t>
      </w:r>
      <w:proofErr w:type="spellEnd"/>
      <w:r w:rsidRPr="00264089">
        <w:rPr>
          <w:bCs/>
          <w:sz w:val="24"/>
          <w:szCs w:val="24"/>
        </w:rPr>
        <w:t xml:space="preserve"> passato, di aggiornare i due interi </w:t>
      </w:r>
      <w:proofErr w:type="spellStart"/>
      <w:r w:rsidRPr="00264089">
        <w:rPr>
          <w:bCs/>
          <w:sz w:val="24"/>
          <w:szCs w:val="24"/>
        </w:rPr>
        <w:t>worldX</w:t>
      </w:r>
      <w:proofErr w:type="spellEnd"/>
      <w:r w:rsidRPr="00264089">
        <w:rPr>
          <w:bCs/>
          <w:sz w:val="24"/>
          <w:szCs w:val="24"/>
        </w:rPr>
        <w:t xml:space="preserve"> e </w:t>
      </w:r>
      <w:proofErr w:type="spellStart"/>
      <w:r w:rsidRPr="00264089">
        <w:rPr>
          <w:bCs/>
          <w:sz w:val="24"/>
          <w:szCs w:val="24"/>
        </w:rPr>
        <w:t>worldY</w:t>
      </w:r>
      <w:proofErr w:type="spellEnd"/>
      <w:r w:rsidRPr="00264089">
        <w:rPr>
          <w:bCs/>
          <w:sz w:val="24"/>
          <w:szCs w:val="24"/>
        </w:rPr>
        <w:t xml:space="preserve"> dell’oggetto </w:t>
      </w:r>
      <w:proofErr w:type="spellStart"/>
      <w:r w:rsidRPr="00264089">
        <w:rPr>
          <w:bCs/>
          <w:sz w:val="24"/>
          <w:szCs w:val="24"/>
        </w:rPr>
        <w:t>playerSprite</w:t>
      </w:r>
      <w:proofErr w:type="spellEnd"/>
      <w:r w:rsidRPr="00264089">
        <w:rPr>
          <w:bCs/>
          <w:sz w:val="24"/>
          <w:szCs w:val="24"/>
        </w:rPr>
        <w:t xml:space="preserve">, sommando o sottraendo ad essi l’offset </w:t>
      </w:r>
      <w:proofErr w:type="spellStart"/>
      <w:r w:rsidRPr="00264089">
        <w:rPr>
          <w:bCs/>
          <w:sz w:val="24"/>
          <w:szCs w:val="24"/>
        </w:rPr>
        <w:t>movementSpeed</w:t>
      </w:r>
      <w:proofErr w:type="spellEnd"/>
      <w:r w:rsidRPr="00264089">
        <w:rPr>
          <w:bCs/>
          <w:sz w:val="24"/>
          <w:szCs w:val="24"/>
        </w:rPr>
        <w:t xml:space="preserve">, pari a 10. Il metodo </w:t>
      </w:r>
      <w:proofErr w:type="spellStart"/>
      <w:r w:rsidRPr="00264089">
        <w:rPr>
          <w:bCs/>
          <w:sz w:val="24"/>
          <w:szCs w:val="24"/>
        </w:rPr>
        <w:t>move</w:t>
      </w:r>
      <w:proofErr w:type="spellEnd"/>
      <w:r w:rsidRPr="00264089">
        <w:rPr>
          <w:bCs/>
          <w:sz w:val="24"/>
          <w:szCs w:val="24"/>
        </w:rPr>
        <w:t xml:space="preserve"> è stato sviluppato seguendo il TDD. Seguono i test progettati per tale metodo.</w:t>
      </w:r>
    </w:p>
    <w:p w14:paraId="4C2CD1BB" w14:textId="77777777" w:rsidR="00264089" w:rsidRPr="00264089" w:rsidRDefault="00264089" w:rsidP="002640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</w:pP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class 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PlayerTest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 xml:space="preserve"> {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private 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 xml:space="preserve">Player </w:t>
      </w:r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BBB529"/>
          <w:sz w:val="24"/>
          <w:szCs w:val="24"/>
          <w:lang w:val="en-GB" w:eastAsia="it-IT"/>
        </w:rPr>
        <w:t>@BeforeEach</w:t>
      </w:r>
      <w:r w:rsidRPr="00264089">
        <w:rPr>
          <w:rFonts w:ascii="Courier New" w:eastAsia="Times New Roman" w:hAnsi="Courier New" w:cs="Courier New"/>
          <w:color w:val="BBB529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void </w:t>
      </w:r>
      <w:proofErr w:type="spellStart"/>
      <w:r w:rsidRPr="00264089">
        <w:rPr>
          <w:rFonts w:ascii="Courier New" w:eastAsia="Times New Roman" w:hAnsi="Courier New" w:cs="Courier New"/>
          <w:color w:val="FFC66D"/>
          <w:sz w:val="24"/>
          <w:szCs w:val="24"/>
          <w:lang w:val="en-GB" w:eastAsia="it-IT"/>
        </w:rPr>
        <w:t>setUp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 {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  <w:t xml:space="preserve">        </w:t>
      </w:r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 xml:space="preserve">p 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 xml:space="preserve">= 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new 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Player(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}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BBB529"/>
          <w:sz w:val="24"/>
          <w:szCs w:val="24"/>
          <w:lang w:val="en-GB" w:eastAsia="it-IT"/>
        </w:rPr>
        <w:t>@AfterEach</w:t>
      </w:r>
      <w:r w:rsidRPr="00264089">
        <w:rPr>
          <w:rFonts w:ascii="Courier New" w:eastAsia="Times New Roman" w:hAnsi="Courier New" w:cs="Courier New"/>
          <w:color w:val="BBB529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void </w:t>
      </w:r>
      <w:proofErr w:type="spellStart"/>
      <w:r w:rsidRPr="00264089">
        <w:rPr>
          <w:rFonts w:ascii="Courier New" w:eastAsia="Times New Roman" w:hAnsi="Courier New" w:cs="Courier New"/>
          <w:color w:val="FFC66D"/>
          <w:sz w:val="24"/>
          <w:szCs w:val="24"/>
          <w:lang w:val="en-GB" w:eastAsia="it-IT"/>
        </w:rPr>
        <w:t>tearDown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 {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  <w:t xml:space="preserve">    }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BBB529"/>
          <w:sz w:val="24"/>
          <w:szCs w:val="24"/>
          <w:lang w:val="en-GB" w:eastAsia="it-IT"/>
        </w:rPr>
        <w:t>@Test</w:t>
      </w:r>
      <w:r w:rsidRPr="00264089">
        <w:rPr>
          <w:rFonts w:ascii="Courier New" w:eastAsia="Times New Roman" w:hAnsi="Courier New" w:cs="Courier New"/>
          <w:color w:val="BBB529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void </w:t>
      </w:r>
      <w:proofErr w:type="spellStart"/>
      <w:r w:rsidRPr="00264089">
        <w:rPr>
          <w:rFonts w:ascii="Courier New" w:eastAsia="Times New Roman" w:hAnsi="Courier New" w:cs="Courier New"/>
          <w:color w:val="FFC66D"/>
          <w:sz w:val="24"/>
          <w:szCs w:val="24"/>
          <w:lang w:val="en-GB" w:eastAsia="it-IT"/>
        </w:rPr>
        <w:t>testMov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 {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mov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EventType.</w:t>
      </w:r>
      <w:r w:rsidRPr="0026408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GB" w:eastAsia="it-IT"/>
        </w:rPr>
        <w:t>MOVED_DOWN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GB" w:eastAsia="it-IT"/>
        </w:rPr>
        <w:t>assertEquals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r w:rsidRPr="00264089">
        <w:rPr>
          <w:rFonts w:ascii="Courier New" w:eastAsia="Times New Roman" w:hAnsi="Courier New" w:cs="Courier New"/>
          <w:color w:val="6897BB"/>
          <w:sz w:val="24"/>
          <w:szCs w:val="24"/>
          <w:lang w:val="en-GB" w:eastAsia="it-IT"/>
        </w:rPr>
        <w:t>130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,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getPlayerSprit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.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getWorldY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mov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EventType.</w:t>
      </w:r>
      <w:r w:rsidRPr="0026408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GB" w:eastAsia="it-IT"/>
        </w:rPr>
        <w:t>MOVED_UP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GB" w:eastAsia="it-IT"/>
        </w:rPr>
        <w:t>assertEquals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r w:rsidRPr="00264089">
        <w:rPr>
          <w:rFonts w:ascii="Courier New" w:eastAsia="Times New Roman" w:hAnsi="Courier New" w:cs="Courier New"/>
          <w:color w:val="6897BB"/>
          <w:sz w:val="24"/>
          <w:szCs w:val="24"/>
          <w:lang w:val="en-GB" w:eastAsia="it-IT"/>
        </w:rPr>
        <w:t>120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,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getPlayerSprit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.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getWorldY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mov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EventType.</w:t>
      </w:r>
      <w:r w:rsidRPr="0026408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GB" w:eastAsia="it-IT"/>
        </w:rPr>
        <w:t>MOVED_RIGHT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GB" w:eastAsia="it-IT"/>
        </w:rPr>
        <w:t>assertEquals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r w:rsidRPr="00264089">
        <w:rPr>
          <w:rFonts w:ascii="Courier New" w:eastAsia="Times New Roman" w:hAnsi="Courier New" w:cs="Courier New"/>
          <w:color w:val="6897BB"/>
          <w:sz w:val="24"/>
          <w:szCs w:val="24"/>
          <w:lang w:val="en-GB" w:eastAsia="it-IT"/>
        </w:rPr>
        <w:t>110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,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getPlayerSprit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.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getWorldX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mov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EventType.</w:t>
      </w:r>
      <w:r w:rsidRPr="0026408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GB" w:eastAsia="it-IT"/>
        </w:rPr>
        <w:t>MOVED_LEFT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    </w:t>
      </w:r>
      <w:proofErr w:type="spellStart"/>
      <w:r w:rsidRPr="0026408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GB" w:eastAsia="it-IT"/>
        </w:rPr>
        <w:t>assertEquals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</w:t>
      </w:r>
      <w:r w:rsidRPr="00264089">
        <w:rPr>
          <w:rFonts w:ascii="Courier New" w:eastAsia="Times New Roman" w:hAnsi="Courier New" w:cs="Courier New"/>
          <w:color w:val="6897BB"/>
          <w:sz w:val="24"/>
          <w:szCs w:val="24"/>
          <w:lang w:val="en-GB" w:eastAsia="it-IT"/>
        </w:rPr>
        <w:t>100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 xml:space="preserve">, </w:t>
      </w:r>
      <w:proofErr w:type="spellStart"/>
      <w:r w:rsidRPr="00264089">
        <w:rPr>
          <w:rFonts w:ascii="Courier New" w:eastAsia="Times New Roman" w:hAnsi="Courier New" w:cs="Courier New"/>
          <w:color w:val="9876AA"/>
          <w:sz w:val="24"/>
          <w:szCs w:val="24"/>
          <w:lang w:val="en-GB" w:eastAsia="it-IT"/>
        </w:rPr>
        <w:t>p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.getPlayerSprite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.</w:t>
      </w:r>
      <w:proofErr w:type="spellStart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getWorldX</w:t>
      </w:r>
      <w:proofErr w:type="spellEnd"/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())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t>;</w:t>
      </w:r>
      <w:r w:rsidRPr="00264089">
        <w:rPr>
          <w:rFonts w:ascii="Courier New" w:eastAsia="Times New Roman" w:hAnsi="Courier New" w:cs="Courier New"/>
          <w:color w:val="CC7832"/>
          <w:sz w:val="24"/>
          <w:szCs w:val="24"/>
          <w:lang w:val="en-GB" w:eastAsia="it-IT"/>
        </w:rPr>
        <w:br/>
        <w:t xml:space="preserve">    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t>}</w:t>
      </w:r>
      <w:r w:rsidRPr="00264089">
        <w:rPr>
          <w:rFonts w:ascii="Courier New" w:eastAsia="Times New Roman" w:hAnsi="Courier New" w:cs="Courier New"/>
          <w:color w:val="A9B7C6"/>
          <w:sz w:val="24"/>
          <w:szCs w:val="24"/>
          <w:lang w:val="en-GB" w:eastAsia="it-IT"/>
        </w:rPr>
        <w:br/>
        <w:t>}</w:t>
      </w:r>
    </w:p>
    <w:p w14:paraId="6E76D4F0" w14:textId="77777777" w:rsidR="00264089" w:rsidRPr="00264089" w:rsidRDefault="00264089" w:rsidP="00264089">
      <w:pPr>
        <w:rPr>
          <w:b/>
          <w:sz w:val="24"/>
          <w:szCs w:val="24"/>
          <w:lang w:val="en-GB"/>
        </w:rPr>
      </w:pPr>
    </w:p>
    <w:p w14:paraId="5FD3EB81" w14:textId="77777777" w:rsidR="00264089" w:rsidRPr="00264089" w:rsidRDefault="00264089" w:rsidP="00264089">
      <w:pPr>
        <w:rPr>
          <w:bCs/>
          <w:sz w:val="24"/>
          <w:szCs w:val="24"/>
        </w:rPr>
      </w:pPr>
      <w:r w:rsidRPr="00264089">
        <w:rPr>
          <w:bCs/>
          <w:sz w:val="24"/>
          <w:szCs w:val="24"/>
        </w:rPr>
        <w:t>Il costruttore di default imposta il Player alla posizione di default, utilizzata nei test.</w:t>
      </w:r>
    </w:p>
    <w:p w14:paraId="5FFE987E" w14:textId="23078F28" w:rsidR="00264089" w:rsidRDefault="00264089" w:rsidP="00264089">
      <w:pPr>
        <w:rPr>
          <w:bCs/>
          <w:sz w:val="24"/>
          <w:szCs w:val="24"/>
        </w:rPr>
      </w:pPr>
      <w:r w:rsidRPr="00264089">
        <w:rPr>
          <w:bCs/>
          <w:sz w:val="24"/>
          <w:szCs w:val="24"/>
        </w:rPr>
        <w:t xml:space="preserve">Le classi </w:t>
      </w:r>
      <w:proofErr w:type="spellStart"/>
      <w:r w:rsidRPr="00264089">
        <w:rPr>
          <w:bCs/>
          <w:sz w:val="24"/>
          <w:szCs w:val="24"/>
        </w:rPr>
        <w:t>MobSprite</w:t>
      </w:r>
      <w:proofErr w:type="spellEnd"/>
      <w:r w:rsidRPr="00264089">
        <w:rPr>
          <w:bCs/>
          <w:sz w:val="24"/>
          <w:szCs w:val="24"/>
        </w:rPr>
        <w:t xml:space="preserve"> e Mob non contengono altri metodi oltre i getter e setter, per cui non è stato necessario effettuare i test di unità.</w:t>
      </w:r>
    </w:p>
    <w:p w14:paraId="20FDECEA" w14:textId="77777777" w:rsidR="008117E9" w:rsidRDefault="008117E9" w:rsidP="00264089">
      <w:pPr>
        <w:rPr>
          <w:b/>
          <w:sz w:val="24"/>
          <w:szCs w:val="24"/>
        </w:rPr>
      </w:pPr>
    </w:p>
    <w:p w14:paraId="05908232" w14:textId="77777777" w:rsidR="008117E9" w:rsidRDefault="008117E9" w:rsidP="00264089">
      <w:pPr>
        <w:rPr>
          <w:b/>
          <w:sz w:val="24"/>
          <w:szCs w:val="24"/>
        </w:rPr>
      </w:pPr>
    </w:p>
    <w:p w14:paraId="4F0F2C9E" w14:textId="16BE25D6" w:rsidR="00264089" w:rsidRDefault="008117E9" w:rsidP="00264089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Entità di gioco: NPC</w:t>
      </w:r>
    </w:p>
    <w:p w14:paraId="1F120076" w14:textId="0EC68554" w:rsidR="008117E9" w:rsidRDefault="00EC06AC" w:rsidP="00264089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C118A9" wp14:editId="43F3A666">
            <wp:simplePos x="0" y="0"/>
            <wp:positionH relativeFrom="column">
              <wp:posOffset>3810000</wp:posOffset>
            </wp:positionH>
            <wp:positionV relativeFrom="paragraph">
              <wp:posOffset>3175</wp:posOffset>
            </wp:positionV>
            <wp:extent cx="2689860" cy="2689860"/>
            <wp:effectExtent l="0" t="0" r="0" b="0"/>
            <wp:wrapSquare wrapText="bothSides"/>
            <wp:docPr id="40" name="Immagine 4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E9">
        <w:rPr>
          <w:bCs/>
          <w:sz w:val="24"/>
          <w:szCs w:val="24"/>
        </w:rPr>
        <w:t>Sviluppatore: Andrea Spinelli</w:t>
      </w:r>
    </w:p>
    <w:p w14:paraId="70F5A4F4" w14:textId="369BCC76" w:rsidR="00EC06AC" w:rsidRPr="00EC06AC" w:rsidRDefault="00EC06AC" w:rsidP="00EC06AC">
      <w:pPr>
        <w:pStyle w:val="Paragrafoelenco"/>
        <w:numPr>
          <w:ilvl w:val="0"/>
          <w:numId w:val="17"/>
        </w:numPr>
        <w:rPr>
          <w:bCs/>
          <w:sz w:val="24"/>
          <w:szCs w:val="24"/>
        </w:rPr>
      </w:pPr>
      <w:r w:rsidRPr="00EC06AC">
        <w:rPr>
          <w:bCs/>
          <w:sz w:val="24"/>
          <w:szCs w:val="24"/>
        </w:rPr>
        <w:t xml:space="preserve">Introduzione a cos’è un </w:t>
      </w:r>
      <w:proofErr w:type="spellStart"/>
      <w:r w:rsidRPr="00EC06AC">
        <w:rPr>
          <w:bCs/>
          <w:sz w:val="24"/>
          <w:szCs w:val="24"/>
        </w:rPr>
        <w:t>npc</w:t>
      </w:r>
      <w:proofErr w:type="spellEnd"/>
      <w:r w:rsidRPr="00EC06AC">
        <w:rPr>
          <w:bCs/>
          <w:sz w:val="24"/>
          <w:szCs w:val="24"/>
        </w:rPr>
        <w:t xml:space="preserve"> --</w:t>
      </w:r>
    </w:p>
    <w:p w14:paraId="277C5646" w14:textId="77777777" w:rsidR="00EC06AC" w:rsidRDefault="00EC06AC" w:rsidP="00EC06AC">
      <w:r>
        <w:t xml:space="preserve">Si è notato come la classe </w:t>
      </w:r>
      <w:r w:rsidRPr="00124E6F">
        <w:rPr>
          <w:rFonts w:ascii="Courier New" w:hAnsi="Courier New" w:cs="Courier New"/>
        </w:rPr>
        <w:t>NPC</w:t>
      </w:r>
      <w:r>
        <w:t xml:space="preserve"> possa detenere i dati dei Dialoghi; pertanto, quest’ultimi sono stati inseriti al suo interno, si può osservare che il funzionamento è molto simile ai dati contenuti nei Mob per il combattimento.</w:t>
      </w:r>
    </w:p>
    <w:p w14:paraId="7E81951E" w14:textId="335CEB95" w:rsidR="008117E9" w:rsidRPr="00EC06AC" w:rsidRDefault="00EC06AC" w:rsidP="00264089">
      <w:r w:rsidRPr="00124E6F">
        <w:rPr>
          <w:rFonts w:ascii="Courier New" w:hAnsi="Courier New" w:cs="Courier New"/>
        </w:rPr>
        <w:t>NPC</w:t>
      </w:r>
      <w:r>
        <w:t xml:space="preserve"> inoltre implementa la classe </w:t>
      </w:r>
      <w:proofErr w:type="spellStart"/>
      <w:r w:rsidRPr="00124E6F">
        <w:rPr>
          <w:rFonts w:ascii="Courier New" w:hAnsi="Courier New" w:cs="Courier New"/>
        </w:rPr>
        <w:t>NPCSprite</w:t>
      </w:r>
      <w:proofErr w:type="spellEnd"/>
      <w:r>
        <w:t xml:space="preserve">, la quale questa detiene i dati riguardo gli Sprite e i relativi metodi </w:t>
      </w:r>
      <w:proofErr w:type="spellStart"/>
      <w:r w:rsidRPr="00124E6F">
        <w:rPr>
          <w:rFonts w:ascii="Courier New" w:hAnsi="Courier New" w:cs="Courier New"/>
        </w:rPr>
        <w:t>get</w:t>
      </w:r>
      <w:proofErr w:type="spellEnd"/>
      <w:r>
        <w:t xml:space="preserve"> per la loro restituzione</w:t>
      </w:r>
      <w:r>
        <w:t>.</w:t>
      </w:r>
    </w:p>
    <w:p w14:paraId="04E3AE03" w14:textId="77777777" w:rsidR="008117E9" w:rsidRPr="008117E9" w:rsidRDefault="008117E9" w:rsidP="00264089">
      <w:pPr>
        <w:rPr>
          <w:bCs/>
          <w:sz w:val="24"/>
          <w:szCs w:val="24"/>
        </w:rPr>
      </w:pPr>
    </w:p>
    <w:p w14:paraId="5B0FA3F5" w14:textId="0211C60C" w:rsidR="00264089" w:rsidRDefault="00264089" w:rsidP="00264089">
      <w:pPr>
        <w:rPr>
          <w:bCs/>
        </w:rPr>
      </w:pPr>
    </w:p>
    <w:p w14:paraId="7EE77E3E" w14:textId="77777777" w:rsidR="00264089" w:rsidRDefault="00264089" w:rsidP="00264089">
      <w:pPr>
        <w:rPr>
          <w:bCs/>
        </w:rPr>
      </w:pPr>
    </w:p>
    <w:p w14:paraId="2459AF06" w14:textId="307FA4D1" w:rsidR="00264089" w:rsidRDefault="00264089" w:rsidP="00F53468">
      <w:pPr>
        <w:jc w:val="both"/>
        <w:rPr>
          <w:sz w:val="24"/>
          <w:szCs w:val="24"/>
        </w:rPr>
      </w:pPr>
    </w:p>
    <w:p w14:paraId="2BE2AB63" w14:textId="00F75451" w:rsidR="00252AA4" w:rsidRDefault="00252AA4" w:rsidP="00F5346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di mappe e livelli</w:t>
      </w:r>
    </w:p>
    <w:p w14:paraId="23A331F8" w14:textId="03946162" w:rsidR="00252AA4" w:rsidRPr="00EF2238" w:rsidRDefault="00252AA4" w:rsidP="00EF22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viluppatore: Alessia </w:t>
      </w:r>
      <w:proofErr w:type="spellStart"/>
      <w:r>
        <w:rPr>
          <w:sz w:val="24"/>
          <w:szCs w:val="24"/>
        </w:rPr>
        <w:t>Bonì</w:t>
      </w:r>
      <w:proofErr w:type="spellEnd"/>
      <w:r w:rsidR="00EF2238">
        <w:rPr>
          <w:noProof/>
        </w:rPr>
        <w:drawing>
          <wp:inline distT="0" distB="0" distL="0" distR="0" wp14:anchorId="45AD8446" wp14:editId="3344EC56">
            <wp:extent cx="4025735" cy="4401660"/>
            <wp:effectExtent l="0" t="0" r="0" b="0"/>
            <wp:docPr id="111" name="Immagine 1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magine 11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80" cy="441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0D66" w14:textId="7B2D6611" w:rsidR="00252AA4" w:rsidRDefault="00252AA4" w:rsidP="00252AA4">
      <w:pPr>
        <w:rPr>
          <w:b/>
          <w:bCs/>
          <w:sz w:val="24"/>
          <w:szCs w:val="24"/>
        </w:rPr>
      </w:pPr>
      <w:r w:rsidRPr="00252AA4">
        <w:rPr>
          <w:b/>
          <w:bCs/>
          <w:sz w:val="24"/>
          <w:szCs w:val="24"/>
        </w:rPr>
        <w:t xml:space="preserve">Classe </w:t>
      </w:r>
      <w:proofErr w:type="spellStart"/>
      <w:r w:rsidRPr="00252AA4">
        <w:rPr>
          <w:b/>
          <w:bCs/>
          <w:sz w:val="24"/>
          <w:szCs w:val="24"/>
        </w:rPr>
        <w:t>Map</w:t>
      </w:r>
      <w:proofErr w:type="spellEnd"/>
      <w:r w:rsidRPr="00252AA4">
        <w:rPr>
          <w:b/>
          <w:bCs/>
          <w:sz w:val="24"/>
          <w:szCs w:val="24"/>
        </w:rPr>
        <w:t>:</w:t>
      </w:r>
      <w:r w:rsidR="00EF2238" w:rsidRPr="00EF2238">
        <w:rPr>
          <w:b/>
          <w:bCs/>
          <w:noProof/>
        </w:rPr>
        <w:t xml:space="preserve"> </w:t>
      </w:r>
    </w:p>
    <w:p w14:paraId="0D6F50FE" w14:textId="3926DB0C" w:rsidR="00EF2238" w:rsidRPr="00252AA4" w:rsidRDefault="00EF2238" w:rsidP="00252AA4">
      <w:pPr>
        <w:rPr>
          <w:b/>
          <w:bCs/>
          <w:sz w:val="24"/>
          <w:szCs w:val="24"/>
        </w:rPr>
      </w:pPr>
    </w:p>
    <w:p w14:paraId="4E3FEEB3" w14:textId="77777777" w:rsidR="00252AA4" w:rsidRPr="00252AA4" w:rsidRDefault="00252AA4" w:rsidP="00252AA4">
      <w:pPr>
        <w:rPr>
          <w:sz w:val="24"/>
          <w:szCs w:val="24"/>
        </w:rPr>
      </w:pPr>
      <w:r w:rsidRPr="00252AA4">
        <w:rPr>
          <w:sz w:val="24"/>
          <w:szCs w:val="24"/>
        </w:rPr>
        <w:lastRenderedPageBreak/>
        <w:t xml:space="preserve">La classe </w:t>
      </w:r>
      <w:proofErr w:type="spellStart"/>
      <w:r w:rsidRPr="00252AA4">
        <w:rPr>
          <w:sz w:val="24"/>
          <w:szCs w:val="24"/>
        </w:rPr>
        <w:t>Map</w:t>
      </w:r>
      <w:proofErr w:type="spellEnd"/>
      <w:r w:rsidRPr="00252AA4">
        <w:rPr>
          <w:sz w:val="24"/>
          <w:szCs w:val="24"/>
        </w:rPr>
        <w:t xml:space="preserve">, contiene quattro matrici: </w:t>
      </w:r>
    </w:p>
    <w:p w14:paraId="05B53168" w14:textId="77777777" w:rsidR="00252AA4" w:rsidRPr="00252AA4" w:rsidRDefault="00252AA4" w:rsidP="00252AA4">
      <w:pPr>
        <w:pStyle w:val="Paragrafoelenco"/>
        <w:numPr>
          <w:ilvl w:val="0"/>
          <w:numId w:val="19"/>
        </w:numPr>
        <w:rPr>
          <w:sz w:val="24"/>
          <w:szCs w:val="24"/>
        </w:rPr>
      </w:pPr>
      <w:proofErr w:type="spellStart"/>
      <w:r w:rsidRPr="00252AA4">
        <w:rPr>
          <w:sz w:val="24"/>
          <w:szCs w:val="24"/>
        </w:rPr>
        <w:t>mapEnemies</w:t>
      </w:r>
      <w:proofErr w:type="spellEnd"/>
      <w:r w:rsidRPr="00252AA4">
        <w:rPr>
          <w:sz w:val="24"/>
          <w:szCs w:val="24"/>
        </w:rPr>
        <w:t xml:space="preserve">: contiene le posizioni e i riferimenti dei nemici </w:t>
      </w:r>
    </w:p>
    <w:p w14:paraId="1335173C" w14:textId="77777777" w:rsidR="00252AA4" w:rsidRPr="00252AA4" w:rsidRDefault="00252AA4" w:rsidP="00252AA4">
      <w:pPr>
        <w:pStyle w:val="Paragrafoelenco"/>
        <w:numPr>
          <w:ilvl w:val="0"/>
          <w:numId w:val="19"/>
        </w:numPr>
        <w:rPr>
          <w:sz w:val="24"/>
          <w:szCs w:val="24"/>
        </w:rPr>
      </w:pPr>
      <w:proofErr w:type="spellStart"/>
      <w:r w:rsidRPr="00252AA4">
        <w:rPr>
          <w:sz w:val="24"/>
          <w:szCs w:val="24"/>
        </w:rPr>
        <w:t>mapNpc</w:t>
      </w:r>
      <w:proofErr w:type="spellEnd"/>
      <w:r w:rsidRPr="00252AA4">
        <w:rPr>
          <w:sz w:val="24"/>
          <w:szCs w:val="24"/>
        </w:rPr>
        <w:t xml:space="preserve"> : contiene le posizioni e i riferimenti agli </w:t>
      </w:r>
      <w:proofErr w:type="spellStart"/>
      <w:r w:rsidRPr="00252AA4">
        <w:rPr>
          <w:sz w:val="24"/>
          <w:szCs w:val="24"/>
        </w:rPr>
        <w:t>npc</w:t>
      </w:r>
      <w:proofErr w:type="spellEnd"/>
    </w:p>
    <w:p w14:paraId="76C911F7" w14:textId="77777777" w:rsidR="00252AA4" w:rsidRPr="00252AA4" w:rsidRDefault="00252AA4" w:rsidP="00252AA4">
      <w:pPr>
        <w:pStyle w:val="Paragrafoelenco"/>
        <w:numPr>
          <w:ilvl w:val="0"/>
          <w:numId w:val="19"/>
        </w:numPr>
        <w:rPr>
          <w:sz w:val="24"/>
          <w:szCs w:val="24"/>
        </w:rPr>
      </w:pPr>
      <w:proofErr w:type="spellStart"/>
      <w:r w:rsidRPr="00252AA4">
        <w:rPr>
          <w:sz w:val="24"/>
          <w:szCs w:val="24"/>
        </w:rPr>
        <w:t>worldTiles</w:t>
      </w:r>
      <w:proofErr w:type="spellEnd"/>
      <w:r w:rsidRPr="00252AA4">
        <w:rPr>
          <w:sz w:val="24"/>
          <w:szCs w:val="24"/>
        </w:rPr>
        <w:t xml:space="preserve">: contiene tutti i </w:t>
      </w:r>
      <w:proofErr w:type="spellStart"/>
      <w:r w:rsidRPr="00252AA4">
        <w:rPr>
          <w:sz w:val="24"/>
          <w:szCs w:val="24"/>
        </w:rPr>
        <w:t>tile</w:t>
      </w:r>
      <w:proofErr w:type="spellEnd"/>
      <w:r w:rsidRPr="00252AA4">
        <w:rPr>
          <w:sz w:val="24"/>
          <w:szCs w:val="24"/>
        </w:rPr>
        <w:t xml:space="preserve"> del mondo relative all’esplorazione</w:t>
      </w:r>
    </w:p>
    <w:p w14:paraId="1AC32146" w14:textId="77777777" w:rsidR="00252AA4" w:rsidRPr="00252AA4" w:rsidRDefault="00252AA4" w:rsidP="00252AA4">
      <w:pPr>
        <w:pStyle w:val="Paragrafoelenco"/>
        <w:numPr>
          <w:ilvl w:val="0"/>
          <w:numId w:val="19"/>
        </w:numPr>
        <w:rPr>
          <w:sz w:val="24"/>
          <w:szCs w:val="24"/>
        </w:rPr>
      </w:pPr>
      <w:proofErr w:type="spellStart"/>
      <w:r w:rsidRPr="00252AA4">
        <w:rPr>
          <w:sz w:val="24"/>
          <w:szCs w:val="24"/>
        </w:rPr>
        <w:t>endMap</w:t>
      </w:r>
      <w:proofErr w:type="spellEnd"/>
      <w:r w:rsidRPr="00252AA4">
        <w:rPr>
          <w:sz w:val="24"/>
          <w:szCs w:val="24"/>
        </w:rPr>
        <w:t xml:space="preserve">: matrice booleana che contiene la fine della mappa: ovvero i </w:t>
      </w:r>
      <w:proofErr w:type="spellStart"/>
      <w:r w:rsidRPr="00252AA4">
        <w:rPr>
          <w:sz w:val="24"/>
          <w:szCs w:val="24"/>
        </w:rPr>
        <w:t>tile</w:t>
      </w:r>
      <w:proofErr w:type="spellEnd"/>
      <w:r w:rsidRPr="00252AA4">
        <w:rPr>
          <w:sz w:val="24"/>
          <w:szCs w:val="24"/>
        </w:rPr>
        <w:t xml:space="preserve"> che indicano al controller di cambiare mappa</w:t>
      </w:r>
    </w:p>
    <w:p w14:paraId="4AE04DAD" w14:textId="77777777" w:rsidR="00252AA4" w:rsidRPr="00252AA4" w:rsidRDefault="00252AA4" w:rsidP="00252AA4">
      <w:pPr>
        <w:rPr>
          <w:sz w:val="24"/>
          <w:szCs w:val="24"/>
        </w:rPr>
      </w:pPr>
      <w:r w:rsidRPr="00252AA4">
        <w:rPr>
          <w:sz w:val="24"/>
          <w:szCs w:val="24"/>
        </w:rPr>
        <w:t xml:space="preserve">Metodi </w:t>
      </w:r>
      <w:proofErr w:type="spellStart"/>
      <w:r w:rsidRPr="00252AA4">
        <w:rPr>
          <w:sz w:val="24"/>
          <w:szCs w:val="24"/>
        </w:rPr>
        <w:t>get</w:t>
      </w:r>
      <w:proofErr w:type="spellEnd"/>
      <w:r w:rsidRPr="00252AA4">
        <w:rPr>
          <w:sz w:val="24"/>
          <w:szCs w:val="24"/>
        </w:rPr>
        <w:t xml:space="preserve"> restituiscono sia le singole matrici ma, permettono anche di ottenere il singolo nemico ,</w:t>
      </w:r>
      <w:proofErr w:type="spellStart"/>
      <w:r w:rsidRPr="00252AA4">
        <w:rPr>
          <w:sz w:val="24"/>
          <w:szCs w:val="24"/>
        </w:rPr>
        <w:t>tile</w:t>
      </w:r>
      <w:proofErr w:type="spellEnd"/>
      <w:r w:rsidRPr="00252AA4">
        <w:rPr>
          <w:sz w:val="24"/>
          <w:szCs w:val="24"/>
        </w:rPr>
        <w:t xml:space="preserve"> o </w:t>
      </w:r>
      <w:proofErr w:type="spellStart"/>
      <w:r w:rsidRPr="00252AA4">
        <w:rPr>
          <w:sz w:val="24"/>
          <w:szCs w:val="24"/>
        </w:rPr>
        <w:t>Npc</w:t>
      </w:r>
      <w:proofErr w:type="spellEnd"/>
      <w:r w:rsidRPr="00252AA4">
        <w:rPr>
          <w:sz w:val="24"/>
          <w:szCs w:val="24"/>
        </w:rPr>
        <w:t xml:space="preserve">.  </w:t>
      </w:r>
    </w:p>
    <w:p w14:paraId="1A10B81F" w14:textId="77777777" w:rsidR="00252AA4" w:rsidRPr="00252AA4" w:rsidRDefault="00252AA4" w:rsidP="00252AA4">
      <w:pPr>
        <w:rPr>
          <w:b/>
          <w:bCs/>
          <w:sz w:val="24"/>
          <w:szCs w:val="24"/>
        </w:rPr>
      </w:pPr>
      <w:r w:rsidRPr="00252AA4">
        <w:rPr>
          <w:b/>
          <w:bCs/>
          <w:sz w:val="24"/>
          <w:szCs w:val="24"/>
        </w:rPr>
        <w:t xml:space="preserve">Classe </w:t>
      </w:r>
      <w:proofErr w:type="spellStart"/>
      <w:r w:rsidRPr="00252AA4">
        <w:rPr>
          <w:b/>
          <w:bCs/>
          <w:sz w:val="24"/>
          <w:szCs w:val="24"/>
        </w:rPr>
        <w:t>MapBuilder</w:t>
      </w:r>
      <w:proofErr w:type="spellEnd"/>
    </w:p>
    <w:p w14:paraId="0E7441AD" w14:textId="77777777" w:rsidR="00252AA4" w:rsidRPr="00252AA4" w:rsidRDefault="00252AA4" w:rsidP="00252AA4">
      <w:pPr>
        <w:rPr>
          <w:sz w:val="24"/>
          <w:szCs w:val="24"/>
        </w:rPr>
      </w:pPr>
      <w:r w:rsidRPr="00252AA4">
        <w:rPr>
          <w:sz w:val="24"/>
          <w:szCs w:val="24"/>
        </w:rPr>
        <w:t xml:space="preserve">Classe </w:t>
      </w:r>
      <w:proofErr w:type="spellStart"/>
      <w:r w:rsidRPr="00252AA4">
        <w:rPr>
          <w:sz w:val="24"/>
          <w:szCs w:val="24"/>
        </w:rPr>
        <w:t>Map</w:t>
      </w:r>
      <w:proofErr w:type="spellEnd"/>
      <w:r w:rsidRPr="00252AA4">
        <w:rPr>
          <w:sz w:val="24"/>
          <w:szCs w:val="24"/>
        </w:rPr>
        <w:t>, si avvantaggia di un builder per la costruzione dei suoi oggetti, in quanto essendo quattro matrici, il costruttore prenderebbe a parametro 8 coordinate, causando il problema dei costruttori telescopici, inoltre il pattern builder apporta un vantaggio fondamentale: costruzione Step-by-Step degli oggetti, che permette un codice più leggibile e una costruzione semplificata e organica  dei singoli  oggetti</w:t>
      </w:r>
    </w:p>
    <w:p w14:paraId="1D08371B" w14:textId="77777777" w:rsidR="00252AA4" w:rsidRPr="00252AA4" w:rsidRDefault="00252AA4" w:rsidP="00252AA4">
      <w:pPr>
        <w:rPr>
          <w:sz w:val="24"/>
          <w:szCs w:val="24"/>
        </w:rPr>
      </w:pPr>
      <w:r w:rsidRPr="00252AA4">
        <w:rPr>
          <w:sz w:val="24"/>
          <w:szCs w:val="24"/>
        </w:rPr>
        <w:t xml:space="preserve"> Il sistema è così composto:</w:t>
      </w:r>
    </w:p>
    <w:p w14:paraId="5F36D58F" w14:textId="77777777" w:rsidR="00252AA4" w:rsidRPr="00252AA4" w:rsidRDefault="00252AA4" w:rsidP="00252AA4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252AA4">
        <w:rPr>
          <w:sz w:val="24"/>
          <w:szCs w:val="24"/>
        </w:rPr>
        <w:t>Un’interfaccia Builder che propone i metodi principali per costruire i vari oggetti</w:t>
      </w:r>
    </w:p>
    <w:p w14:paraId="55ABA51E" w14:textId="77777777" w:rsidR="00252AA4" w:rsidRPr="00252AA4" w:rsidRDefault="00252AA4" w:rsidP="00252AA4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252AA4">
        <w:rPr>
          <w:sz w:val="24"/>
          <w:szCs w:val="24"/>
        </w:rPr>
        <w:t xml:space="preserve">Un classe </w:t>
      </w:r>
      <w:proofErr w:type="spellStart"/>
      <w:r w:rsidRPr="00252AA4">
        <w:rPr>
          <w:sz w:val="24"/>
          <w:szCs w:val="24"/>
        </w:rPr>
        <w:t>MapBuilder</w:t>
      </w:r>
      <w:proofErr w:type="spellEnd"/>
      <w:r w:rsidRPr="00252AA4">
        <w:rPr>
          <w:sz w:val="24"/>
          <w:szCs w:val="24"/>
        </w:rPr>
        <w:t xml:space="preserve"> che implementa builder, che supporta </w:t>
      </w:r>
      <w:proofErr w:type="spellStart"/>
      <w:r w:rsidRPr="00252AA4">
        <w:rPr>
          <w:sz w:val="24"/>
          <w:szCs w:val="24"/>
        </w:rPr>
        <w:t>Map</w:t>
      </w:r>
      <w:proofErr w:type="spellEnd"/>
    </w:p>
    <w:p w14:paraId="34EA4565" w14:textId="77777777" w:rsidR="00252AA4" w:rsidRPr="00252AA4" w:rsidRDefault="00252AA4" w:rsidP="00252AA4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252AA4">
        <w:rPr>
          <w:sz w:val="24"/>
          <w:szCs w:val="24"/>
        </w:rPr>
        <w:t xml:space="preserve">La classe </w:t>
      </w:r>
      <w:proofErr w:type="spellStart"/>
      <w:r w:rsidRPr="00252AA4">
        <w:rPr>
          <w:sz w:val="24"/>
          <w:szCs w:val="24"/>
        </w:rPr>
        <w:t>Map</w:t>
      </w:r>
      <w:proofErr w:type="spellEnd"/>
      <w:r w:rsidRPr="00252AA4">
        <w:rPr>
          <w:sz w:val="24"/>
          <w:szCs w:val="24"/>
        </w:rPr>
        <w:t xml:space="preserve">  che contiene la logica fondamentale delle mappe</w:t>
      </w:r>
    </w:p>
    <w:p w14:paraId="1A74F0D6" w14:textId="77777777" w:rsidR="00252AA4" w:rsidRPr="00252AA4" w:rsidRDefault="00252AA4" w:rsidP="00252AA4">
      <w:pPr>
        <w:rPr>
          <w:sz w:val="24"/>
          <w:szCs w:val="24"/>
        </w:rPr>
      </w:pPr>
      <w:r w:rsidRPr="00252AA4">
        <w:rPr>
          <w:sz w:val="24"/>
          <w:szCs w:val="24"/>
        </w:rPr>
        <w:t xml:space="preserve">In </w:t>
      </w:r>
      <w:proofErr w:type="spellStart"/>
      <w:r w:rsidRPr="00252AA4">
        <w:rPr>
          <w:i/>
          <w:iCs/>
          <w:sz w:val="24"/>
          <w:szCs w:val="24"/>
        </w:rPr>
        <w:t>MapBuilder</w:t>
      </w:r>
      <w:proofErr w:type="spellEnd"/>
      <w:r w:rsidRPr="00252AA4">
        <w:rPr>
          <w:sz w:val="24"/>
          <w:szCs w:val="24"/>
        </w:rPr>
        <w:t xml:space="preserve"> sono presenti anche dei metodi set per facilitare il riuso di tutte le matrici , e i metodi build… relativo alle  matrici  da costruire che prende a parametro le coordinate della grandezza della specifica mappa, con infine il metodo build() che restituisce un oggetto completo di tipo </w:t>
      </w:r>
      <w:proofErr w:type="spellStart"/>
      <w:r w:rsidRPr="00252AA4">
        <w:rPr>
          <w:sz w:val="24"/>
          <w:szCs w:val="24"/>
        </w:rPr>
        <w:t>Map</w:t>
      </w:r>
      <w:proofErr w:type="spellEnd"/>
    </w:p>
    <w:p w14:paraId="1347FD9D" w14:textId="77777777" w:rsidR="00252AA4" w:rsidRPr="00252AA4" w:rsidRDefault="00252AA4" w:rsidP="00252AA4">
      <w:pPr>
        <w:rPr>
          <w:b/>
          <w:bCs/>
          <w:sz w:val="24"/>
          <w:szCs w:val="24"/>
        </w:rPr>
      </w:pPr>
      <w:r w:rsidRPr="00252AA4">
        <w:rPr>
          <w:sz w:val="24"/>
          <w:szCs w:val="24"/>
        </w:rPr>
        <w:t xml:space="preserve">Oltre ai vari metodi build…()  si sono forniti anche dei metodi specifici per costruire i singoli Nemici, </w:t>
      </w:r>
      <w:proofErr w:type="spellStart"/>
      <w:r w:rsidRPr="00252AA4">
        <w:rPr>
          <w:sz w:val="24"/>
          <w:szCs w:val="24"/>
        </w:rPr>
        <w:t>Npc</w:t>
      </w:r>
      <w:proofErr w:type="spellEnd"/>
      <w:r w:rsidRPr="00252AA4">
        <w:rPr>
          <w:sz w:val="24"/>
          <w:szCs w:val="24"/>
        </w:rPr>
        <w:t xml:space="preserve"> , </w:t>
      </w:r>
      <w:proofErr w:type="spellStart"/>
      <w:r w:rsidRPr="00252AA4">
        <w:rPr>
          <w:sz w:val="24"/>
          <w:szCs w:val="24"/>
        </w:rPr>
        <w:t>worldTile</w:t>
      </w:r>
      <w:proofErr w:type="spellEnd"/>
      <w:r w:rsidRPr="00252AA4">
        <w:rPr>
          <w:sz w:val="24"/>
          <w:szCs w:val="24"/>
        </w:rPr>
        <w:t xml:space="preserve"> e </w:t>
      </w:r>
      <w:proofErr w:type="spellStart"/>
      <w:r w:rsidRPr="00252AA4">
        <w:rPr>
          <w:sz w:val="24"/>
          <w:szCs w:val="24"/>
        </w:rPr>
        <w:t>endTile</w:t>
      </w:r>
      <w:proofErr w:type="spellEnd"/>
      <w:r w:rsidRPr="00252AA4">
        <w:rPr>
          <w:sz w:val="24"/>
          <w:szCs w:val="24"/>
        </w:rPr>
        <w:t xml:space="preserve"> per semplificare la costruzione della mappa, rispettivamente </w:t>
      </w:r>
      <w:proofErr w:type="spellStart"/>
      <w:r w:rsidRPr="00252AA4">
        <w:rPr>
          <w:sz w:val="24"/>
          <w:szCs w:val="24"/>
        </w:rPr>
        <w:t>addMob,addNpc,addWorldTile,addEndTile</w:t>
      </w:r>
      <w:proofErr w:type="spellEnd"/>
      <w:r w:rsidRPr="00252AA4">
        <w:rPr>
          <w:sz w:val="24"/>
          <w:szCs w:val="24"/>
        </w:rPr>
        <w:t xml:space="preserve"> che prendono a parametro le </w:t>
      </w:r>
      <w:proofErr w:type="spellStart"/>
      <w:r w:rsidRPr="00252AA4">
        <w:rPr>
          <w:sz w:val="24"/>
          <w:szCs w:val="24"/>
        </w:rPr>
        <w:t>cordinate</w:t>
      </w:r>
      <w:proofErr w:type="spellEnd"/>
      <w:r w:rsidRPr="00252AA4">
        <w:rPr>
          <w:sz w:val="24"/>
          <w:szCs w:val="24"/>
        </w:rPr>
        <w:t xml:space="preserve"> per aggiungere l’elemento.</w:t>
      </w:r>
    </w:p>
    <w:p w14:paraId="4BD92888" w14:textId="77777777" w:rsidR="00252AA4" w:rsidRPr="00252AA4" w:rsidRDefault="00252AA4" w:rsidP="00252AA4">
      <w:pPr>
        <w:rPr>
          <w:sz w:val="24"/>
          <w:szCs w:val="24"/>
        </w:rPr>
      </w:pPr>
      <w:r w:rsidRPr="00252AA4">
        <w:rPr>
          <w:sz w:val="24"/>
          <w:szCs w:val="24"/>
        </w:rPr>
        <w:t xml:space="preserve">Il metodo reset( ) setta tutti  i parametri a </w:t>
      </w:r>
      <w:proofErr w:type="spellStart"/>
      <w:r w:rsidRPr="00252AA4">
        <w:rPr>
          <w:sz w:val="24"/>
          <w:szCs w:val="24"/>
        </w:rPr>
        <w:t>null</w:t>
      </w:r>
      <w:proofErr w:type="spellEnd"/>
      <w:r w:rsidRPr="00252AA4">
        <w:rPr>
          <w:sz w:val="24"/>
          <w:szCs w:val="24"/>
        </w:rPr>
        <w:t>, in caso d’errore di inserimento</w:t>
      </w:r>
    </w:p>
    <w:p w14:paraId="64F4C198" w14:textId="77777777" w:rsidR="00252AA4" w:rsidRPr="00252AA4" w:rsidRDefault="00252AA4" w:rsidP="00252AA4">
      <w:pPr>
        <w:jc w:val="center"/>
        <w:rPr>
          <w:b/>
          <w:i/>
          <w:iCs/>
          <w:sz w:val="24"/>
          <w:szCs w:val="24"/>
        </w:rPr>
      </w:pPr>
      <w:r w:rsidRPr="00252AA4">
        <w:rPr>
          <w:b/>
          <w:i/>
          <w:iCs/>
          <w:sz w:val="24"/>
          <w:szCs w:val="24"/>
        </w:rPr>
        <w:t>Classe Level:</w:t>
      </w:r>
    </w:p>
    <w:p w14:paraId="1CB3DC68" w14:textId="77777777" w:rsidR="00252AA4" w:rsidRPr="00252AA4" w:rsidRDefault="00252AA4" w:rsidP="00252AA4">
      <w:pPr>
        <w:rPr>
          <w:bCs/>
          <w:sz w:val="24"/>
          <w:szCs w:val="24"/>
        </w:rPr>
      </w:pPr>
      <w:r w:rsidRPr="00252AA4">
        <w:rPr>
          <w:bCs/>
          <w:sz w:val="24"/>
          <w:szCs w:val="24"/>
        </w:rPr>
        <w:t xml:space="preserve">La classe Level si occupa dell’organizzazione di un livello, contiene un </w:t>
      </w:r>
      <w:proofErr w:type="spellStart"/>
      <w:r w:rsidRPr="00252AA4">
        <w:rPr>
          <w:bCs/>
          <w:sz w:val="24"/>
          <w:szCs w:val="24"/>
        </w:rPr>
        <w:t>ArrayList</w:t>
      </w:r>
      <w:proofErr w:type="spellEnd"/>
      <w:r w:rsidRPr="00252AA4">
        <w:rPr>
          <w:bCs/>
          <w:sz w:val="24"/>
          <w:szCs w:val="24"/>
        </w:rPr>
        <w:t xml:space="preserve"> di mappe: </w:t>
      </w:r>
      <w:proofErr w:type="spellStart"/>
      <w:r w:rsidRPr="00252AA4">
        <w:rPr>
          <w:bCs/>
          <w:sz w:val="24"/>
          <w:szCs w:val="24"/>
        </w:rPr>
        <w:t>maps</w:t>
      </w:r>
      <w:proofErr w:type="spellEnd"/>
      <w:r w:rsidRPr="00252AA4">
        <w:rPr>
          <w:bCs/>
          <w:sz w:val="24"/>
          <w:szCs w:val="24"/>
        </w:rPr>
        <w:t xml:space="preserve"> che contiene due mappe per livello, e un counter che permette di scegliere le mappe</w:t>
      </w:r>
    </w:p>
    <w:p w14:paraId="3B1B42BF" w14:textId="77777777" w:rsidR="00252AA4" w:rsidRPr="00252AA4" w:rsidRDefault="00252AA4" w:rsidP="00252AA4">
      <w:pPr>
        <w:rPr>
          <w:bCs/>
          <w:sz w:val="24"/>
          <w:szCs w:val="24"/>
        </w:rPr>
      </w:pPr>
      <w:r w:rsidRPr="00252AA4"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4438C03" wp14:editId="0E5F3A64">
            <wp:simplePos x="0" y="0"/>
            <wp:positionH relativeFrom="column">
              <wp:posOffset>-148590</wp:posOffset>
            </wp:positionH>
            <wp:positionV relativeFrom="paragraph">
              <wp:posOffset>-375285</wp:posOffset>
            </wp:positionV>
            <wp:extent cx="2581275" cy="1724025"/>
            <wp:effectExtent l="0" t="0" r="9525" b="9525"/>
            <wp:wrapSquare wrapText="bothSides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AA4">
        <w:rPr>
          <w:bCs/>
          <w:sz w:val="24"/>
          <w:szCs w:val="24"/>
        </w:rPr>
        <w:t xml:space="preserve">Il metodo </w:t>
      </w:r>
      <w:proofErr w:type="spellStart"/>
      <w:r w:rsidRPr="00252AA4">
        <w:rPr>
          <w:b/>
          <w:i/>
          <w:iCs/>
          <w:sz w:val="24"/>
          <w:szCs w:val="24"/>
        </w:rPr>
        <w:t>switchMap</w:t>
      </w:r>
      <w:proofErr w:type="spellEnd"/>
      <w:r w:rsidRPr="00252AA4">
        <w:rPr>
          <w:bCs/>
          <w:sz w:val="24"/>
          <w:szCs w:val="24"/>
        </w:rPr>
        <w:t xml:space="preserve">: si occupa di cambiare la mappa, ovvero passare da Mappa 1 a Mappa 2 rispettivamente </w:t>
      </w:r>
      <w:proofErr w:type="spellStart"/>
      <w:r w:rsidRPr="00252AA4">
        <w:rPr>
          <w:bCs/>
          <w:sz w:val="24"/>
          <w:szCs w:val="24"/>
        </w:rPr>
        <w:t>maps</w:t>
      </w:r>
      <w:proofErr w:type="spellEnd"/>
      <w:r w:rsidRPr="00252AA4">
        <w:rPr>
          <w:bCs/>
          <w:sz w:val="24"/>
          <w:szCs w:val="24"/>
        </w:rPr>
        <w:t xml:space="preserve">(0) e </w:t>
      </w:r>
      <w:proofErr w:type="spellStart"/>
      <w:r w:rsidRPr="00252AA4">
        <w:rPr>
          <w:bCs/>
          <w:sz w:val="24"/>
          <w:szCs w:val="24"/>
        </w:rPr>
        <w:t>maps</w:t>
      </w:r>
      <w:proofErr w:type="spellEnd"/>
      <w:r w:rsidRPr="00252AA4">
        <w:rPr>
          <w:bCs/>
          <w:sz w:val="24"/>
          <w:szCs w:val="24"/>
        </w:rPr>
        <w:t>(1) incrementando o decrementando il counter.</w:t>
      </w:r>
    </w:p>
    <w:p w14:paraId="1FDC5F5F" w14:textId="225965EC" w:rsidR="00252AA4" w:rsidRDefault="00252AA4" w:rsidP="00252AA4">
      <w:pPr>
        <w:rPr>
          <w:bCs/>
          <w:sz w:val="24"/>
          <w:szCs w:val="24"/>
        </w:rPr>
      </w:pPr>
      <w:r w:rsidRPr="00252AA4">
        <w:rPr>
          <w:bCs/>
          <w:sz w:val="24"/>
          <w:szCs w:val="24"/>
        </w:rPr>
        <w:t xml:space="preserve">Il metodo Costruttore si occupa di aggiungere le mappe passate a parametro , i metodi </w:t>
      </w:r>
      <w:proofErr w:type="spellStart"/>
      <w:r w:rsidRPr="00252AA4">
        <w:rPr>
          <w:bCs/>
          <w:sz w:val="24"/>
          <w:szCs w:val="24"/>
        </w:rPr>
        <w:t>get</w:t>
      </w:r>
      <w:proofErr w:type="spellEnd"/>
      <w:r w:rsidRPr="00252AA4">
        <w:rPr>
          <w:bCs/>
          <w:sz w:val="24"/>
          <w:szCs w:val="24"/>
        </w:rPr>
        <w:t xml:space="preserve"> restituiscono il counter e la mappa corrente.</w:t>
      </w:r>
    </w:p>
    <w:p w14:paraId="5AA7CE46" w14:textId="72A12E77" w:rsidR="00252AA4" w:rsidRDefault="00252AA4" w:rsidP="00252AA4">
      <w:pPr>
        <w:rPr>
          <w:bCs/>
          <w:sz w:val="24"/>
          <w:szCs w:val="24"/>
        </w:rPr>
      </w:pPr>
    </w:p>
    <w:p w14:paraId="2C807FAC" w14:textId="77777777" w:rsidR="00252AA4" w:rsidRDefault="00252AA4" w:rsidP="00252AA4">
      <w:pPr>
        <w:rPr>
          <w:bCs/>
          <w:sz w:val="24"/>
          <w:szCs w:val="24"/>
        </w:rPr>
      </w:pPr>
    </w:p>
    <w:p w14:paraId="71AD1703" w14:textId="1858B65B" w:rsidR="00252AA4" w:rsidRDefault="00252AA4" w:rsidP="00252AA4">
      <w:pPr>
        <w:rPr>
          <w:bCs/>
          <w:sz w:val="24"/>
          <w:szCs w:val="24"/>
        </w:rPr>
      </w:pPr>
    </w:p>
    <w:p w14:paraId="26348921" w14:textId="77777777" w:rsidR="00252AA4" w:rsidRDefault="00252AA4" w:rsidP="00252AA4">
      <w:pPr>
        <w:rPr>
          <w:lang w:eastAsia="it-IT"/>
        </w:rPr>
      </w:pPr>
      <w:r>
        <w:rPr>
          <w:lang w:eastAsia="it-IT"/>
        </w:rPr>
        <w:t>In base alle conoscenze personali del membro, si è deciso, che per la realizzazione degli Sprite, di dividere il lavoro su due supporti: uno web “</w:t>
      </w:r>
      <w:r w:rsidRPr="00972A48">
        <w:rPr>
          <w:lang w:eastAsia="it-IT"/>
        </w:rPr>
        <w:t>piskelapp.com</w:t>
      </w:r>
      <w:r>
        <w:rPr>
          <w:lang w:eastAsia="it-IT"/>
        </w:rPr>
        <w:t>”, per la realizzazione dei personaggi, e un’applicazione “Paint.net” per la realizzazione della mappa.</w:t>
      </w:r>
      <w:r>
        <w:rPr>
          <w:lang w:eastAsia="it-IT"/>
        </w:rPr>
        <w:t xml:space="preserve"> </w:t>
      </w:r>
    </w:p>
    <w:p w14:paraId="38DC4DB4" w14:textId="5366B4D7" w:rsidR="00252AA4" w:rsidRDefault="00252AA4" w:rsidP="00252AA4">
      <w:pPr>
        <w:rPr>
          <w:lang w:eastAsia="it-IT"/>
        </w:rPr>
      </w:pPr>
      <w:r>
        <w:rPr>
          <w:lang w:eastAsia="it-IT"/>
        </w:rPr>
        <w:t>Per Sprite s’intende quell’elemento grafico di gioco, di una determinata dimensione, che descrive</w:t>
      </w:r>
      <w:r>
        <w:rPr>
          <w:lang w:eastAsia="it-IT"/>
        </w:rPr>
        <w:tab/>
        <w:t xml:space="preserve"> visivamente: un personaggio, una zona della mappa….</w:t>
      </w:r>
    </w:p>
    <w:p w14:paraId="769DD3A5" w14:textId="77777777" w:rsidR="00252AA4" w:rsidRDefault="00252AA4" w:rsidP="00252AA4">
      <w:pPr>
        <w:rPr>
          <w:rFonts w:eastAsiaTheme="minorEastAsia"/>
          <w:lang w:eastAsia="it-IT"/>
        </w:rPr>
      </w:pPr>
      <w:r>
        <w:rPr>
          <w:lang w:eastAsia="it-IT"/>
        </w:rPr>
        <w:t xml:space="preserve">Nel nostro si è deciso di creare Sprite di dimensione </w:t>
      </w:r>
      <m:oMath>
        <m:r>
          <w:rPr>
            <w:rFonts w:ascii="Cambria Math" w:hAnsi="Cambria Math"/>
            <w:lang w:eastAsia="it-IT"/>
          </w:rPr>
          <m:t>32×32</m:t>
        </m:r>
      </m:oMath>
      <w:r w:rsidRPr="006D50AF">
        <w:rPr>
          <w:rFonts w:eastAsiaTheme="minorEastAsia"/>
          <w:lang w:eastAsia="it-IT"/>
        </w:rPr>
        <w:t xml:space="preserve"> pixel, </w:t>
      </w:r>
      <w:r>
        <w:rPr>
          <w:rFonts w:eastAsiaTheme="minorEastAsia"/>
          <w:lang w:eastAsia="it-IT"/>
        </w:rPr>
        <w:t xml:space="preserve">per avere una visibilità minima dei dettagli, dopodiché questi verranno </w:t>
      </w:r>
      <w:r w:rsidRPr="006D50AF">
        <w:rPr>
          <w:rFonts w:eastAsiaTheme="minorEastAsia"/>
          <w:lang w:eastAsia="it-IT"/>
        </w:rPr>
        <w:t>ridimensionati in modo consono agli schermi attuali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063"/>
        <w:gridCol w:w="1863"/>
      </w:tblGrid>
      <w:tr w:rsidR="00252AA4" w14:paraId="1FAD7B4A" w14:textId="77777777" w:rsidTr="00F02D55">
        <w:trPr>
          <w:jc w:val="center"/>
        </w:trPr>
        <w:tc>
          <w:tcPr>
            <w:tcW w:w="1881" w:type="dxa"/>
            <w:vAlign w:val="center"/>
          </w:tcPr>
          <w:p w14:paraId="1FCD584E" w14:textId="77777777" w:rsidR="00252AA4" w:rsidRPr="00F243EC" w:rsidRDefault="00252AA4" w:rsidP="00F02D55">
            <w:pPr>
              <w:jc w:val="center"/>
              <w:rPr>
                <w:rFonts w:eastAsiaTheme="minorEastAsia"/>
                <w:b/>
                <w:bCs/>
                <w:lang w:eastAsia="it-I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eastAsia="it-IT"/>
                </w:rPr>
                <m:t>32×32</m:t>
              </m:r>
            </m:oMath>
            <w:r w:rsidRPr="00F243EC">
              <w:rPr>
                <w:rFonts w:eastAsiaTheme="minorEastAsia"/>
                <w:b/>
                <w:bCs/>
                <w:lang w:eastAsia="it-IT"/>
              </w:rPr>
              <w:t xml:space="preserve"> pixel</w:t>
            </w:r>
          </w:p>
        </w:tc>
        <w:tc>
          <w:tcPr>
            <w:tcW w:w="1663" w:type="dxa"/>
            <w:vAlign w:val="center"/>
          </w:tcPr>
          <w:p w14:paraId="23C16973" w14:textId="77777777" w:rsidR="00252AA4" w:rsidRPr="00F243EC" w:rsidRDefault="00252AA4" w:rsidP="00F02D55">
            <w:pPr>
              <w:jc w:val="center"/>
              <w:rPr>
                <w:rFonts w:eastAsiaTheme="minorEastAsia"/>
                <w:b/>
                <w:bCs/>
                <w:lang w:eastAsia="it-IT"/>
              </w:rPr>
            </w:pPr>
            <w:r w:rsidRPr="00F243EC">
              <w:rPr>
                <w:rFonts w:eastAsiaTheme="minorEastAsia"/>
                <w:b/>
                <w:bCs/>
                <w:lang w:eastAsia="it-IT"/>
              </w:rPr>
              <w:t>Ridimensionamento</w:t>
            </w:r>
          </w:p>
        </w:tc>
        <w:tc>
          <w:tcPr>
            <w:tcW w:w="1863" w:type="dxa"/>
            <w:vAlign w:val="center"/>
          </w:tcPr>
          <w:p w14:paraId="4DF734B2" w14:textId="77777777" w:rsidR="00252AA4" w:rsidRPr="00F243EC" w:rsidRDefault="00252AA4" w:rsidP="00F02D55">
            <w:pPr>
              <w:jc w:val="center"/>
              <w:rPr>
                <w:rFonts w:eastAsiaTheme="minorEastAsia"/>
                <w:b/>
                <w:bCs/>
                <w:lang w:eastAsia="it-I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eastAsia="it-IT"/>
                </w:rPr>
                <m:t>96×96</m:t>
              </m:r>
            </m:oMath>
            <w:r w:rsidRPr="00F243EC">
              <w:rPr>
                <w:rFonts w:eastAsiaTheme="minorEastAsia"/>
                <w:b/>
                <w:bCs/>
                <w:lang w:eastAsia="it-IT"/>
              </w:rPr>
              <w:t xml:space="preserve"> pixel</w:t>
            </w:r>
          </w:p>
        </w:tc>
      </w:tr>
      <w:tr w:rsidR="00252AA4" w14:paraId="381E9BAC" w14:textId="77777777" w:rsidTr="00F02D55">
        <w:trPr>
          <w:jc w:val="center"/>
        </w:trPr>
        <w:tc>
          <w:tcPr>
            <w:tcW w:w="1881" w:type="dxa"/>
            <w:vAlign w:val="center"/>
          </w:tcPr>
          <w:p w14:paraId="5D5F8B91" w14:textId="77777777" w:rsidR="00252AA4" w:rsidRDefault="00252AA4" w:rsidP="00F02D55">
            <w:pPr>
              <w:jc w:val="center"/>
              <w:rPr>
                <w:rFonts w:eastAsiaTheme="minorEastAsia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C988E6B" wp14:editId="539C64A1">
                  <wp:extent cx="304800" cy="3048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vAlign w:val="center"/>
          </w:tcPr>
          <w:p w14:paraId="357A10AB" w14:textId="77777777" w:rsidR="00252AA4" w:rsidRDefault="00252AA4" w:rsidP="00F02D55">
            <w:pPr>
              <w:jc w:val="center"/>
              <w:rPr>
                <w:rFonts w:eastAsiaTheme="minorEastAsia"/>
                <w:lang w:eastAsia="it-I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0"/>
                    <w:lang w:eastAsia="it-IT"/>
                  </w:rPr>
                  <m:t>→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26DE458B" w14:textId="77777777" w:rsidR="00252AA4" w:rsidRDefault="00252AA4" w:rsidP="00F02D55">
            <w:pPr>
              <w:jc w:val="center"/>
              <w:rPr>
                <w:rFonts w:eastAsiaTheme="minorEastAsia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1CD5273" wp14:editId="2CE0D713">
                  <wp:extent cx="914400" cy="9144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magin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D57A" w14:textId="487D757A" w:rsidR="00252AA4" w:rsidRDefault="00252AA4" w:rsidP="00252AA4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Mediante il supporto web si è innanzitutto il personaggio giocabile in varie posizioni, in modo tale da dare una bozza di movimento grafico nel gioco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</w:tblGrid>
      <w:tr w:rsidR="00252AA4" w14:paraId="37624E20" w14:textId="77777777" w:rsidTr="00F02D55">
        <w:trPr>
          <w:jc w:val="center"/>
        </w:trPr>
        <w:tc>
          <w:tcPr>
            <w:tcW w:w="1656" w:type="dxa"/>
          </w:tcPr>
          <w:p w14:paraId="7D786170" w14:textId="77777777" w:rsidR="00252AA4" w:rsidRDefault="00252AA4" w:rsidP="00F02D55">
            <w:pPr>
              <w:rPr>
                <w:rFonts w:eastAsiaTheme="minorEastAsia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8A7D0D0" wp14:editId="69029E64">
                  <wp:extent cx="914400" cy="914400"/>
                  <wp:effectExtent l="0" t="0" r="0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E3F07C4" w14:textId="77777777" w:rsidR="00252AA4" w:rsidRDefault="00252AA4" w:rsidP="00F02D55">
            <w:pPr>
              <w:rPr>
                <w:rFonts w:eastAsiaTheme="minorEastAsia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4835293" wp14:editId="5D0388A0">
                  <wp:extent cx="914400" cy="914400"/>
                  <wp:effectExtent l="0" t="0" r="0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2319AA45" w14:textId="77777777" w:rsidR="00252AA4" w:rsidRDefault="00252AA4" w:rsidP="00F02D55">
            <w:pPr>
              <w:rPr>
                <w:rFonts w:eastAsiaTheme="minorEastAsia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B9D36F1" wp14:editId="0951AD12">
                  <wp:extent cx="914400" cy="914400"/>
                  <wp:effectExtent l="0" t="0" r="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2AA5D828" w14:textId="77777777" w:rsidR="00252AA4" w:rsidRDefault="00252AA4" w:rsidP="00F02D55">
            <w:pPr>
              <w:rPr>
                <w:rFonts w:eastAsiaTheme="minorEastAsia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D694636" wp14:editId="6AB741B5">
                  <wp:extent cx="914400" cy="914400"/>
                  <wp:effectExtent l="0" t="0" r="0" b="0"/>
                  <wp:docPr id="106" name="Immagin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19FC49C3" w14:textId="77777777" w:rsidTr="00F02D55">
        <w:trPr>
          <w:jc w:val="center"/>
        </w:trPr>
        <w:tc>
          <w:tcPr>
            <w:tcW w:w="1656" w:type="dxa"/>
          </w:tcPr>
          <w:p w14:paraId="515BE210" w14:textId="77777777" w:rsidR="00252AA4" w:rsidRDefault="00252AA4" w:rsidP="00F02D55">
            <w:pPr>
              <w:rPr>
                <w:rFonts w:eastAsiaTheme="minorEastAsia"/>
                <w:lang w:eastAsia="it-IT"/>
              </w:rPr>
            </w:pPr>
          </w:p>
        </w:tc>
        <w:tc>
          <w:tcPr>
            <w:tcW w:w="1656" w:type="dxa"/>
          </w:tcPr>
          <w:p w14:paraId="4CFC61BE" w14:textId="77777777" w:rsidR="00252AA4" w:rsidRDefault="00252AA4" w:rsidP="00F02D55">
            <w:pPr>
              <w:rPr>
                <w:rFonts w:eastAsiaTheme="minorEastAsia"/>
                <w:lang w:eastAsia="it-IT"/>
              </w:rPr>
            </w:pPr>
          </w:p>
        </w:tc>
        <w:tc>
          <w:tcPr>
            <w:tcW w:w="1656" w:type="dxa"/>
          </w:tcPr>
          <w:p w14:paraId="093E9F60" w14:textId="77777777" w:rsidR="00252AA4" w:rsidRDefault="00252AA4" w:rsidP="00F02D55">
            <w:pPr>
              <w:rPr>
                <w:noProof/>
              </w:rPr>
            </w:pPr>
          </w:p>
        </w:tc>
        <w:tc>
          <w:tcPr>
            <w:tcW w:w="1656" w:type="dxa"/>
          </w:tcPr>
          <w:p w14:paraId="4274E830" w14:textId="77777777" w:rsidR="00252AA4" w:rsidRDefault="00252AA4" w:rsidP="00F02D55">
            <w:pPr>
              <w:rPr>
                <w:rFonts w:eastAsiaTheme="minorEastAsia"/>
                <w:lang w:eastAsia="it-IT"/>
              </w:rPr>
            </w:pPr>
          </w:p>
        </w:tc>
      </w:tr>
    </w:tbl>
    <w:p w14:paraId="7EA68CE3" w14:textId="77777777" w:rsidR="00252AA4" w:rsidRDefault="00252AA4" w:rsidP="00252AA4">
      <w:pPr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>Successivamente si è passato alla realizzazione di alcuni Mob applicando la stessa metodologia.</w:t>
      </w:r>
    </w:p>
    <w:p w14:paraId="5677D281" w14:textId="77777777" w:rsidR="00252AA4" w:rsidRDefault="00252AA4" w:rsidP="00252AA4">
      <w:pPr>
        <w:rPr>
          <w:lang w:eastAsia="it-IT"/>
        </w:rPr>
      </w:pPr>
      <w:r>
        <w:rPr>
          <w:lang w:eastAsia="it-IT"/>
        </w:rPr>
        <w:t>In seguito, mediante l’applicazione, grazie all’uso dei livelli grafici, si sono potuti realizzare gli Sprite della mappa, avendo sempre il riferimento dello Sprite precedente; si è fatto uso, inoltre, di una griglia che ha permesso di comporre visivamente la prima mappa: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52AA4" w14:paraId="061965EB" w14:textId="77777777" w:rsidTr="00F02D55">
        <w:trPr>
          <w:trHeight w:val="170"/>
          <w:jc w:val="center"/>
        </w:trPr>
        <w:tc>
          <w:tcPr>
            <w:tcW w:w="510" w:type="dxa"/>
            <w:vAlign w:val="center"/>
          </w:tcPr>
          <w:p w14:paraId="4DD38A63" w14:textId="5119E165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3F12CA1" wp14:editId="57862A84">
                  <wp:extent cx="302260" cy="302260"/>
                  <wp:effectExtent l="0" t="0" r="2540" b="2540"/>
                  <wp:docPr id="110" name="Immagin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770C48B" w14:textId="41886C1E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649F73B" wp14:editId="067E978B">
                  <wp:extent cx="302260" cy="302260"/>
                  <wp:effectExtent l="0" t="0" r="2540" b="2540"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C30D46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360B085" wp14:editId="7F60AA24">
                  <wp:extent cx="304800" cy="3048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85126F9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A6C2063" wp14:editId="612352CD">
                  <wp:extent cx="304800" cy="3048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C50D0BC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32C5E56" wp14:editId="782BD73D">
                  <wp:extent cx="304800" cy="3048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364919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4ED42BC" wp14:editId="5D25FEA3">
                  <wp:extent cx="304800" cy="3048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4313647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5A692FA" wp14:editId="3261398B">
                  <wp:extent cx="304800" cy="304800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EFC0A0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6E9503A" wp14:editId="4FB7ACE4">
                  <wp:extent cx="304800" cy="304800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60F38935" w14:textId="77777777" w:rsidTr="00F02D55">
        <w:trPr>
          <w:trHeight w:val="170"/>
          <w:jc w:val="center"/>
        </w:trPr>
        <w:tc>
          <w:tcPr>
            <w:tcW w:w="510" w:type="dxa"/>
            <w:vAlign w:val="center"/>
          </w:tcPr>
          <w:p w14:paraId="1767A4C4" w14:textId="3EC47556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E9E44A3" wp14:editId="26950A9A">
                  <wp:extent cx="302260" cy="302260"/>
                  <wp:effectExtent l="0" t="0" r="2540" b="2540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E28B61C" w14:textId="1437F793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8BBEF85" wp14:editId="469D1B95">
                  <wp:extent cx="302260" cy="302260"/>
                  <wp:effectExtent l="0" t="0" r="2540" b="2540"/>
                  <wp:docPr id="107" name="Immagin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ADF583D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4708F47" wp14:editId="7D357892">
                  <wp:extent cx="304800" cy="3048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54916F7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75F7AD2" wp14:editId="74F76E7A">
                  <wp:extent cx="304800" cy="3048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002F6D8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3563442" wp14:editId="2D1F9E38">
                  <wp:extent cx="304800" cy="3048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CC492A3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105A6CE" wp14:editId="40DD0C38">
                  <wp:extent cx="304800" cy="30480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C3A4CB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B2AA2F2" wp14:editId="2DBA1F9E">
                  <wp:extent cx="304800" cy="30480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39D9F42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85BB40F" wp14:editId="51177E1D">
                  <wp:extent cx="304800" cy="304800"/>
                  <wp:effectExtent l="0" t="0" r="0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73798820" w14:textId="77777777" w:rsidTr="00F02D55">
        <w:trPr>
          <w:trHeight w:val="170"/>
          <w:jc w:val="center"/>
        </w:trPr>
        <w:tc>
          <w:tcPr>
            <w:tcW w:w="510" w:type="dxa"/>
            <w:vAlign w:val="center"/>
          </w:tcPr>
          <w:p w14:paraId="79E3951C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D4DF023" wp14:editId="02021AC7">
                  <wp:extent cx="304800" cy="3048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ADC51B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5C9F047" wp14:editId="4F139F2C">
                  <wp:extent cx="304800" cy="30480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1381E77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ECE417D" wp14:editId="09B31E79">
                  <wp:extent cx="304800" cy="304800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0F5A98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7A4B511" wp14:editId="44C30DFD">
                  <wp:extent cx="304800" cy="3048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B7561E8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9FC8153" wp14:editId="36F9FB89">
                  <wp:extent cx="304800" cy="304800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139CE28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F337AF5" wp14:editId="6500C7B8">
                  <wp:extent cx="304800" cy="3048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1A6BC4F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9FAB8F4" wp14:editId="5296640C">
                  <wp:extent cx="304800" cy="3048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492EC2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E89006A" wp14:editId="18E1DD78">
                  <wp:extent cx="304800" cy="3048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5F33701F" w14:textId="77777777" w:rsidTr="00F02D55">
        <w:trPr>
          <w:trHeight w:val="170"/>
          <w:jc w:val="center"/>
        </w:trPr>
        <w:tc>
          <w:tcPr>
            <w:tcW w:w="510" w:type="dxa"/>
            <w:vAlign w:val="center"/>
          </w:tcPr>
          <w:p w14:paraId="1868212C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BF9FAEB" wp14:editId="301BD74C">
                  <wp:extent cx="304800" cy="3048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DCD5E09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71F54DA" wp14:editId="48070BA8">
                  <wp:extent cx="304800" cy="3048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A9D834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1570B6A" wp14:editId="135DC41E">
                  <wp:extent cx="304800" cy="3048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7C2B030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F3967E0" wp14:editId="2852BFF6">
                  <wp:extent cx="304800" cy="3048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2EDD01E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99B1411" wp14:editId="1D5D7F88">
                  <wp:extent cx="304800" cy="3048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855EEF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6F25674" wp14:editId="39EB7602">
                  <wp:extent cx="304800" cy="3048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3BD0199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91B0AB6" wp14:editId="3D76B5BE">
                  <wp:extent cx="304800" cy="3048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4F3273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E271AC2" wp14:editId="0D3A4B10">
                  <wp:extent cx="304800" cy="3048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0E7B9C5D" w14:textId="77777777" w:rsidTr="00F02D55">
        <w:trPr>
          <w:trHeight w:val="170"/>
          <w:jc w:val="center"/>
        </w:trPr>
        <w:tc>
          <w:tcPr>
            <w:tcW w:w="510" w:type="dxa"/>
            <w:vAlign w:val="center"/>
          </w:tcPr>
          <w:p w14:paraId="53612FA0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05E5C56" wp14:editId="0F091993">
                  <wp:extent cx="304800" cy="3048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26CE93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B26D712" wp14:editId="4C15AFFF">
                  <wp:extent cx="304800" cy="3048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73B9F8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70D972F" wp14:editId="5F6DE633">
                  <wp:extent cx="304800" cy="3048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563A888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62523BF" wp14:editId="29D91B79">
                  <wp:extent cx="304800" cy="3048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B451C82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8FFB692" wp14:editId="550BA8B3">
                  <wp:extent cx="304800" cy="3048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5637C6D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B53B491" wp14:editId="1542FAD7">
                  <wp:extent cx="304800" cy="3048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4A902DD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59DCD9E" wp14:editId="51E5F320">
                  <wp:extent cx="304800" cy="3048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2DFCAFF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DACEC76" wp14:editId="6DF862E6">
                  <wp:extent cx="304800" cy="3048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432F3681" w14:textId="77777777" w:rsidTr="00F02D55">
        <w:trPr>
          <w:trHeight w:val="170"/>
          <w:jc w:val="center"/>
        </w:trPr>
        <w:tc>
          <w:tcPr>
            <w:tcW w:w="510" w:type="dxa"/>
            <w:vAlign w:val="center"/>
          </w:tcPr>
          <w:p w14:paraId="372A5BD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CF71174" wp14:editId="5D6591BD">
                  <wp:extent cx="304800" cy="3048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F127948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C94F094" wp14:editId="18DE2D58">
                  <wp:extent cx="304800" cy="3048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2C3BD1D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E7E38B3" wp14:editId="6B51F98D">
                  <wp:extent cx="304800" cy="3048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A3AC20D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2DF7DD9" wp14:editId="12EBCFC4">
                  <wp:extent cx="304800" cy="3048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B332F42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B8E5530" wp14:editId="1E66FB1D">
                  <wp:extent cx="304800" cy="3048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5A8DC34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FBC57EE" wp14:editId="278641D8">
                  <wp:extent cx="304800" cy="3048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A149FF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498C306" wp14:editId="537EA8ED">
                  <wp:extent cx="304800" cy="3048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448AD5B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D236D94" wp14:editId="132FACAC">
                  <wp:extent cx="304800" cy="3048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AC06B" w14:textId="77777777" w:rsidR="00252AA4" w:rsidRDefault="00252AA4" w:rsidP="00252AA4">
      <w:pPr>
        <w:ind w:right="-427"/>
        <w:rPr>
          <w:lang w:eastAsia="it-IT"/>
        </w:rPr>
      </w:pPr>
      <w:r>
        <w:rPr>
          <w:lang w:eastAsia="it-IT"/>
        </w:rPr>
        <w:t xml:space="preserve">Innanzitutto, si è deciso che per la realizzazione delle </w:t>
      </w:r>
      <w:proofErr w:type="spellStart"/>
      <w:r>
        <w:rPr>
          <w:lang w:eastAsia="it-IT"/>
        </w:rPr>
        <w:t>view</w:t>
      </w:r>
      <w:proofErr w:type="spellEnd"/>
      <w:r>
        <w:rPr>
          <w:lang w:eastAsia="it-IT"/>
        </w:rPr>
        <w:t xml:space="preserve"> si è deciso di far uso delle interfacce AWT e Swing.</w:t>
      </w:r>
      <w:r>
        <w:rPr>
          <w:lang w:eastAsia="it-IT"/>
        </w:rPr>
        <w:br/>
        <w:t xml:space="preserve">La finestra del gioco deve essere una sola, pertanto, in vista delle duplici </w:t>
      </w:r>
      <w:proofErr w:type="spellStart"/>
      <w:r>
        <w:rPr>
          <w:lang w:eastAsia="it-IT"/>
        </w:rPr>
        <w:t>view</w:t>
      </w:r>
      <w:proofErr w:type="spellEnd"/>
      <w:r>
        <w:rPr>
          <w:lang w:eastAsia="it-IT"/>
        </w:rPr>
        <w:t>, World e Combattimento, è stata stabilita un’astrazione in modo tale che le possa racchiudere tutte:</w:t>
      </w:r>
    </w:p>
    <w:p w14:paraId="1FC47C46" w14:textId="77777777" w:rsidR="00252AA4" w:rsidRDefault="00252AA4" w:rsidP="00252AA4">
      <w:pPr>
        <w:pStyle w:val="Paragrafoelenco"/>
        <w:ind w:left="0"/>
        <w:rPr>
          <w:lang w:eastAsia="it-IT"/>
        </w:rPr>
      </w:pPr>
    </w:p>
    <w:p w14:paraId="4FE05422" w14:textId="77777777" w:rsidR="00252AA4" w:rsidRDefault="00252AA4" w:rsidP="00252AA4">
      <w:pPr>
        <w:pStyle w:val="Paragrafoelenco"/>
        <w:ind w:left="0"/>
        <w:jc w:val="center"/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26FFF729" wp14:editId="44B9ADF8">
            <wp:extent cx="5717437" cy="364236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79" cy="36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79DC" w14:textId="77777777" w:rsidR="00252AA4" w:rsidRDefault="00252AA4" w:rsidP="00252AA4">
      <w:pPr>
        <w:pStyle w:val="Paragrafoelenco"/>
        <w:ind w:left="284"/>
        <w:rPr>
          <w:lang w:eastAsia="it-IT"/>
        </w:rPr>
      </w:pPr>
      <w:r>
        <w:rPr>
          <w:lang w:eastAsia="it-IT"/>
        </w:rPr>
        <w:br/>
        <w:t>In primi termini generali si ha il seguente funzionamento:</w:t>
      </w:r>
    </w:p>
    <w:p w14:paraId="1C37E123" w14:textId="77777777" w:rsidR="00252AA4" w:rsidRDefault="00252AA4" w:rsidP="00252AA4">
      <w:pPr>
        <w:rPr>
          <w:lang w:eastAsia="it-IT"/>
        </w:rPr>
      </w:pPr>
      <w:r>
        <w:rPr>
          <w:lang w:eastAsia="it-IT"/>
        </w:rPr>
        <w:t xml:space="preserve">La classe </w:t>
      </w:r>
      <w:r w:rsidRPr="00252AA4">
        <w:rPr>
          <w:rFonts w:ascii="Courier New" w:hAnsi="Courier New" w:cs="Courier New"/>
          <w:lang w:eastAsia="it-IT"/>
        </w:rPr>
        <w:t>Screen</w:t>
      </w:r>
      <w:r>
        <w:rPr>
          <w:lang w:eastAsia="it-IT"/>
        </w:rPr>
        <w:t xml:space="preserve"> include entrambe le librerie AWT e Swing, così facendo, fa da classe principe per la finestra di gioco. La classe introduce due metodi: </w:t>
      </w:r>
      <w:r>
        <w:rPr>
          <w:lang w:eastAsia="it-IT"/>
        </w:rPr>
        <w:br/>
      </w:r>
      <w:proofErr w:type="spellStart"/>
      <w:r w:rsidRPr="00252AA4">
        <w:rPr>
          <w:rFonts w:ascii="Courier New" w:hAnsi="Courier New" w:cs="Courier New"/>
          <w:lang w:eastAsia="it-IT"/>
        </w:rPr>
        <w:t>setGamePanel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 xml:space="preserve">, in modo tale da impostare il pannello corretto in base agli eventi del gioco, </w:t>
      </w:r>
      <w:r>
        <w:rPr>
          <w:lang w:eastAsia="it-IT"/>
        </w:rPr>
        <w:br/>
      </w:r>
      <w:proofErr w:type="spellStart"/>
      <w:r w:rsidRPr="00252AA4">
        <w:rPr>
          <w:rFonts w:ascii="Courier New" w:hAnsi="Courier New" w:cs="Courier New"/>
          <w:lang w:eastAsia="it-IT"/>
        </w:rPr>
        <w:t>getWindow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>, che restituisce l’intera finestra che verrà fatta visualizzare all’avvia del gioco.</w:t>
      </w:r>
    </w:p>
    <w:p w14:paraId="26C4CB11" w14:textId="77777777" w:rsidR="00252AA4" w:rsidRDefault="00252AA4" w:rsidP="00252AA4">
      <w:pPr>
        <w:rPr>
          <w:lang w:eastAsia="it-IT"/>
        </w:rPr>
      </w:pPr>
      <w:r>
        <w:rPr>
          <w:lang w:eastAsia="it-IT"/>
        </w:rPr>
        <w:t xml:space="preserve">La classe </w:t>
      </w:r>
      <w:proofErr w:type="spellStart"/>
      <w:r w:rsidRPr="00252AA4">
        <w:rPr>
          <w:rFonts w:ascii="Courier New" w:hAnsi="Courier New" w:cs="Courier New"/>
          <w:lang w:eastAsia="it-IT"/>
        </w:rPr>
        <w:t>GamePanel</w:t>
      </w:r>
      <w:proofErr w:type="spellEnd"/>
      <w:r>
        <w:rPr>
          <w:lang w:eastAsia="it-IT"/>
        </w:rPr>
        <w:t xml:space="preserve"> funziona come astrazione per i vari pannelli delle situazioni di gioco:</w:t>
      </w:r>
      <w:r>
        <w:rPr>
          <w:lang w:eastAsia="it-IT"/>
        </w:rPr>
        <w:br/>
      </w:r>
      <w:proofErr w:type="spellStart"/>
      <w:r w:rsidRPr="00252AA4">
        <w:rPr>
          <w:rFonts w:ascii="Courier New" w:hAnsi="Courier New" w:cs="Courier New"/>
          <w:lang w:eastAsia="it-IT"/>
        </w:rPr>
        <w:t>setPanel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>, imposta i componenti grafici di gioco in base al tipo di pannello,</w:t>
      </w:r>
      <w:r>
        <w:rPr>
          <w:lang w:eastAsia="it-IT"/>
        </w:rPr>
        <w:br/>
      </w:r>
      <w:proofErr w:type="spellStart"/>
      <w:r w:rsidRPr="00252AA4">
        <w:rPr>
          <w:rFonts w:ascii="Courier New" w:hAnsi="Courier New" w:cs="Courier New"/>
          <w:lang w:eastAsia="it-IT"/>
        </w:rPr>
        <w:t>scaleTale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>, imposta le dimensioni grafiche, in pixel, degli Sprite,</w:t>
      </w:r>
      <w:r w:rsidRPr="0041471F">
        <w:rPr>
          <w:lang w:eastAsia="it-IT"/>
        </w:rPr>
        <w:t xml:space="preserve"> </w:t>
      </w:r>
      <w:r>
        <w:rPr>
          <w:lang w:eastAsia="it-IT"/>
        </w:rPr>
        <w:br/>
      </w:r>
      <w:proofErr w:type="spellStart"/>
      <w:r w:rsidRPr="00252AA4">
        <w:rPr>
          <w:rFonts w:ascii="Courier New" w:hAnsi="Courier New" w:cs="Courier New"/>
          <w:lang w:eastAsia="it-IT"/>
        </w:rPr>
        <w:t>getMaxRow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>, imposta il numero di righe nella mappa di gioco,</w:t>
      </w:r>
      <w:r w:rsidRPr="0041471F">
        <w:rPr>
          <w:lang w:eastAsia="it-IT"/>
        </w:rPr>
        <w:t xml:space="preserve"> </w:t>
      </w:r>
      <w:r>
        <w:rPr>
          <w:lang w:eastAsia="it-IT"/>
        </w:rPr>
        <w:br/>
      </w:r>
      <w:proofErr w:type="spellStart"/>
      <w:r w:rsidRPr="00252AA4">
        <w:rPr>
          <w:rFonts w:ascii="Courier New" w:hAnsi="Courier New" w:cs="Courier New"/>
          <w:lang w:eastAsia="it-IT"/>
        </w:rPr>
        <w:t>getMaxCol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>, imposta il numero di colonne nella mappa di gioco.</w:t>
      </w:r>
      <w:r>
        <w:rPr>
          <w:lang w:eastAsia="it-IT"/>
        </w:rPr>
        <w:br/>
      </w:r>
    </w:p>
    <w:p w14:paraId="66AF0C5D" w14:textId="77777777" w:rsidR="00252AA4" w:rsidRDefault="00252AA4" w:rsidP="00252AA4">
      <w:pPr>
        <w:rPr>
          <w:lang w:eastAsia="it-IT"/>
        </w:rPr>
      </w:pPr>
      <w:r>
        <w:rPr>
          <w:lang w:eastAsia="it-IT"/>
        </w:rPr>
        <w:t xml:space="preserve">Per la </w:t>
      </w:r>
      <w:proofErr w:type="spellStart"/>
      <w:r>
        <w:rPr>
          <w:lang w:eastAsia="it-IT"/>
        </w:rPr>
        <w:t>View</w:t>
      </w:r>
      <w:proofErr w:type="spellEnd"/>
      <w:r>
        <w:rPr>
          <w:lang w:eastAsia="it-IT"/>
        </w:rPr>
        <w:t xml:space="preserve">: World lo schema si basa semplicemente su un semplice pannello, il quale richiama i metodi </w:t>
      </w:r>
      <w:proofErr w:type="spellStart"/>
      <w:r w:rsidRPr="00252AA4">
        <w:rPr>
          <w:rFonts w:ascii="Courier New" w:hAnsi="Courier New" w:cs="Courier New"/>
          <w:lang w:eastAsia="it-IT"/>
        </w:rPr>
        <w:t>getMaxRow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 xml:space="preserve">e </w:t>
      </w:r>
      <w:proofErr w:type="spellStart"/>
      <w:r w:rsidRPr="00252AA4">
        <w:rPr>
          <w:rFonts w:ascii="Courier New" w:hAnsi="Courier New" w:cs="Courier New"/>
          <w:lang w:eastAsia="it-IT"/>
        </w:rPr>
        <w:t>getMaxCol</w:t>
      </w:r>
      <w:proofErr w:type="spellEnd"/>
      <w:r w:rsidRPr="00252AA4">
        <w:rPr>
          <w:rFonts w:ascii="Courier New" w:hAnsi="Courier New" w:cs="Courier New"/>
          <w:lang w:eastAsia="it-IT"/>
        </w:rPr>
        <w:t>()</w:t>
      </w:r>
      <w:r>
        <w:rPr>
          <w:lang w:eastAsia="it-IT"/>
        </w:rPr>
        <w:t xml:space="preserve"> impostando una matrice di gioco dove verranno caricati gli Sprite.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867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52AA4" w14:paraId="098CD75B" w14:textId="77777777" w:rsidTr="00F02D55">
        <w:trPr>
          <w:trHeight w:val="170"/>
          <w:jc w:val="center"/>
        </w:trPr>
        <w:tc>
          <w:tcPr>
            <w:tcW w:w="5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47A26AC" w14:textId="77777777" w:rsidR="00252AA4" w:rsidRDefault="00252AA4" w:rsidP="00F02D55">
            <w:pPr>
              <w:jc w:val="center"/>
              <w:rPr>
                <w:lang w:eastAsia="it-IT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2A7AFD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BD01F8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15A90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FC2D7D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69F2E5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816E8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</w:tcBorders>
          </w:tcPr>
          <w:p w14:paraId="42B38258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B9C4F6B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</w:tcPr>
          <w:p w14:paraId="369FC54A" w14:textId="77777777" w:rsidR="00252AA4" w:rsidRPr="009D4FF0" w:rsidRDefault="00252AA4" w:rsidP="00F02D55">
            <w:pPr>
              <w:jc w:val="center"/>
              <w:rPr>
                <w:noProof/>
              </w:rPr>
            </w:pPr>
            <w:r w:rsidRPr="009D4FF0">
              <w:rPr>
                <w:noProof/>
              </w:rPr>
              <w:drawing>
                <wp:inline distT="0" distB="0" distL="0" distR="0" wp14:anchorId="2253E746" wp14:editId="07DC3CA7">
                  <wp:extent cx="304800" cy="304800"/>
                  <wp:effectExtent l="0" t="0" r="0" b="0"/>
                  <wp:docPr id="10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A6086D2" w14:textId="77777777" w:rsidR="00252AA4" w:rsidRDefault="00252AA4" w:rsidP="00F02D55">
            <w:pPr>
              <w:jc w:val="center"/>
              <w:rPr>
                <w:lang w:eastAsia="it-IT"/>
              </w:rPr>
            </w:pPr>
            <w:r w:rsidRPr="009D4FF0">
              <w:rPr>
                <w:noProof/>
              </w:rPr>
              <w:drawing>
                <wp:inline distT="0" distB="0" distL="0" distR="0" wp14:anchorId="270F8C71" wp14:editId="1A8B8041">
                  <wp:extent cx="304800" cy="304800"/>
                  <wp:effectExtent l="0" t="0" r="0" b="0"/>
                  <wp:docPr id="104" name="Im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420DF15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4C3EFBD" wp14:editId="1BD1135C">
                  <wp:extent cx="304800" cy="304800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C1B1CB2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EE060E7" wp14:editId="40F24566">
                  <wp:extent cx="304800" cy="304800"/>
                  <wp:effectExtent l="0" t="0" r="0" b="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7289A0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95D3ED6" wp14:editId="794056FA">
                  <wp:extent cx="304800" cy="304800"/>
                  <wp:effectExtent l="0" t="0" r="0" b="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BA8DAD3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455C0B6" wp14:editId="58CEE4C0">
                  <wp:extent cx="304800" cy="304800"/>
                  <wp:effectExtent l="0" t="0" r="0" b="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7DFAEE9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42A8367" wp14:editId="3DFFBE3D">
                  <wp:extent cx="304800" cy="304800"/>
                  <wp:effectExtent l="0" t="0" r="0" b="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B460DD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732105D" wp14:editId="76AA9054">
                  <wp:extent cx="304800" cy="304800"/>
                  <wp:effectExtent l="0" t="0" r="0" b="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6B54EE24" w14:textId="77777777" w:rsidTr="00F02D55">
        <w:trPr>
          <w:trHeight w:val="170"/>
          <w:jc w:val="center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2E7C05" w14:textId="77777777" w:rsidR="00252AA4" w:rsidRDefault="00252AA4" w:rsidP="00F02D55">
            <w:pPr>
              <w:jc w:val="center"/>
              <w:rPr>
                <w:lang w:eastAsia="it-IT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58D456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D6BF49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751767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0FB9FD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EE426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332FC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CA7DBB2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6EA3EFBD" w14:textId="77777777" w:rsidR="00252AA4" w:rsidRPr="009D4FF0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</w:tcPr>
          <w:p w14:paraId="223108B8" w14:textId="77777777" w:rsidR="00252AA4" w:rsidRPr="009D4FF0" w:rsidRDefault="00252AA4" w:rsidP="00F02D55">
            <w:pPr>
              <w:jc w:val="center"/>
              <w:rPr>
                <w:noProof/>
              </w:rPr>
            </w:pPr>
            <w:r w:rsidRPr="009D4FF0">
              <w:rPr>
                <w:noProof/>
              </w:rPr>
              <w:drawing>
                <wp:inline distT="0" distB="0" distL="0" distR="0" wp14:anchorId="086FF0D6" wp14:editId="49770135">
                  <wp:extent cx="304800" cy="304800"/>
                  <wp:effectExtent l="0" t="0" r="0" b="0"/>
                  <wp:docPr id="103" name="Immagin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E28336A" w14:textId="77777777" w:rsidR="00252AA4" w:rsidRDefault="00252AA4" w:rsidP="00F02D55">
            <w:pPr>
              <w:jc w:val="center"/>
              <w:rPr>
                <w:lang w:eastAsia="it-IT"/>
              </w:rPr>
            </w:pPr>
            <w:r w:rsidRPr="009D4FF0">
              <w:rPr>
                <w:noProof/>
              </w:rPr>
              <w:drawing>
                <wp:inline distT="0" distB="0" distL="0" distR="0" wp14:anchorId="75762252" wp14:editId="500F9C59">
                  <wp:extent cx="304800" cy="304800"/>
                  <wp:effectExtent l="0" t="0" r="0" b="0"/>
                  <wp:docPr id="102" name="Immagin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74948A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1EDE637" wp14:editId="1EA58454">
                  <wp:extent cx="304800" cy="304800"/>
                  <wp:effectExtent l="0" t="0" r="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17595D2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ED254C5" wp14:editId="760AFAA1">
                  <wp:extent cx="304800" cy="304800"/>
                  <wp:effectExtent l="0" t="0" r="0" b="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701811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E3DF65D" wp14:editId="4A211BA3">
                  <wp:extent cx="304800" cy="304800"/>
                  <wp:effectExtent l="0" t="0" r="0" b="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FC1329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32E0B7C" wp14:editId="487B9AFE">
                  <wp:extent cx="304800" cy="304800"/>
                  <wp:effectExtent l="0" t="0" r="0" b="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1BF3E73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8F5E15B" wp14:editId="1BD34D28">
                  <wp:extent cx="304800" cy="304800"/>
                  <wp:effectExtent l="0" t="0" r="0" b="0"/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0CB890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443BCFE" wp14:editId="05B61E5D">
                  <wp:extent cx="304800" cy="304800"/>
                  <wp:effectExtent l="0" t="0" r="0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60EC0951" w14:textId="77777777" w:rsidTr="00F02D55">
        <w:trPr>
          <w:trHeight w:val="170"/>
          <w:jc w:val="center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40CD0C" w14:textId="77777777" w:rsidR="00252AA4" w:rsidRDefault="00252AA4" w:rsidP="00F02D55">
            <w:pPr>
              <w:jc w:val="center"/>
              <w:rPr>
                <w:lang w:eastAsia="it-IT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07037A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1D290C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CA760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6DC493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1B05CE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BA97D6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85FCB14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867" w:type="dxa"/>
            <w:vMerge w:val="restart"/>
            <w:tcBorders>
              <w:top w:val="nil"/>
            </w:tcBorders>
            <w:vAlign w:val="center"/>
          </w:tcPr>
          <w:p w14:paraId="2DFE8C0B" w14:textId="77777777" w:rsidR="00252AA4" w:rsidRDefault="00252AA4" w:rsidP="00F02D55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→</m:t>
                </m:r>
              </m:oMath>
            </m:oMathPara>
          </w:p>
        </w:tc>
        <w:tc>
          <w:tcPr>
            <w:tcW w:w="510" w:type="dxa"/>
          </w:tcPr>
          <w:p w14:paraId="194F4A4E" w14:textId="77777777" w:rsidR="00252AA4" w:rsidRDefault="00252AA4" w:rsidP="00F02D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79134" wp14:editId="3B4A534E">
                  <wp:extent cx="304800" cy="304800"/>
                  <wp:effectExtent l="0" t="0" r="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1E250AE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D6AA1E4" wp14:editId="6ED17766">
                  <wp:extent cx="304800" cy="304800"/>
                  <wp:effectExtent l="0" t="0" r="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23DDB7C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4DE8082" wp14:editId="16F4F031">
                  <wp:extent cx="304800" cy="304800"/>
                  <wp:effectExtent l="0" t="0" r="0" b="0"/>
                  <wp:docPr id="72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A19E75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DAF501B" wp14:editId="59A10083">
                  <wp:extent cx="304800" cy="304800"/>
                  <wp:effectExtent l="0" t="0" r="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ECC861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09D803A" wp14:editId="054CF45C">
                  <wp:extent cx="304800" cy="304800"/>
                  <wp:effectExtent l="0" t="0" r="0" b="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73FFA04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447253E" wp14:editId="686CA1B9">
                  <wp:extent cx="304800" cy="304800"/>
                  <wp:effectExtent l="0" t="0" r="0" b="0"/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C673C00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A852D1F" wp14:editId="5220BBDA">
                  <wp:extent cx="304800" cy="304800"/>
                  <wp:effectExtent l="0" t="0" r="0" b="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F75AFF3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CD37FDF" wp14:editId="68DD7A81">
                  <wp:extent cx="304800" cy="304800"/>
                  <wp:effectExtent l="0" t="0" r="0" b="0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1F357564" w14:textId="77777777" w:rsidTr="00F02D55">
        <w:trPr>
          <w:trHeight w:val="170"/>
          <w:jc w:val="center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E54FF" w14:textId="77777777" w:rsidR="00252AA4" w:rsidRDefault="00252AA4" w:rsidP="00F02D55">
            <w:pPr>
              <w:jc w:val="center"/>
              <w:rPr>
                <w:lang w:eastAsia="it-IT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7F9C0B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9230EE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6BF99F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541677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E9491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C66780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7D77C2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867" w:type="dxa"/>
            <w:vMerge/>
            <w:tcBorders>
              <w:bottom w:val="nil"/>
            </w:tcBorders>
          </w:tcPr>
          <w:p w14:paraId="3D683AA6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</w:tcPr>
          <w:p w14:paraId="629EBEBB" w14:textId="77777777" w:rsidR="00252AA4" w:rsidRDefault="00252AA4" w:rsidP="00F02D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1A7AB" wp14:editId="217A07D1">
                  <wp:extent cx="304800" cy="304800"/>
                  <wp:effectExtent l="0" t="0" r="0" b="0"/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F07F042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18A9558" wp14:editId="1C90488F">
                  <wp:extent cx="304800" cy="304800"/>
                  <wp:effectExtent l="0" t="0" r="0" b="0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E991C7E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63C4587" wp14:editId="314432FF">
                  <wp:extent cx="304800" cy="304800"/>
                  <wp:effectExtent l="0" t="0" r="0" b="0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2E70C2E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0652A25" wp14:editId="640E882F">
                  <wp:extent cx="304800" cy="304800"/>
                  <wp:effectExtent l="0" t="0" r="0" b="0"/>
                  <wp:docPr id="81" name="Immagin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4CB04AB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C8B5C80" wp14:editId="296863C8">
                  <wp:extent cx="304800" cy="304800"/>
                  <wp:effectExtent l="0" t="0" r="0" b="0"/>
                  <wp:docPr id="8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B7F0AA9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4C8BBDC" wp14:editId="43DBB659">
                  <wp:extent cx="304800" cy="304800"/>
                  <wp:effectExtent l="0" t="0" r="0" b="0"/>
                  <wp:docPr id="83" name="Immagin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43C8CD96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EEF3C7D" wp14:editId="1AF05E2E">
                  <wp:extent cx="304800" cy="304800"/>
                  <wp:effectExtent l="0" t="0" r="0" b="0"/>
                  <wp:docPr id="84" name="Immagin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983C55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259CB3A" wp14:editId="19D6329C">
                  <wp:extent cx="304800" cy="304800"/>
                  <wp:effectExtent l="0" t="0" r="0" b="0"/>
                  <wp:docPr id="85" name="Immagin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67BB23A1" w14:textId="77777777" w:rsidTr="00F02D55">
        <w:trPr>
          <w:trHeight w:val="170"/>
          <w:jc w:val="center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E5434F" w14:textId="77777777" w:rsidR="00252AA4" w:rsidRDefault="00252AA4" w:rsidP="00F02D55">
            <w:pPr>
              <w:jc w:val="center"/>
              <w:rPr>
                <w:lang w:eastAsia="it-IT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542090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721F9B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3381B5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03D519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12D97A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2DFC68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B38E883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313CD56A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</w:tcPr>
          <w:p w14:paraId="05D40599" w14:textId="77777777" w:rsidR="00252AA4" w:rsidRDefault="00252AA4" w:rsidP="00F02D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04989" wp14:editId="0DF1F5D3">
                  <wp:extent cx="304800" cy="304800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1E77A00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6704618" wp14:editId="6C3DC129">
                  <wp:extent cx="304800" cy="304800"/>
                  <wp:effectExtent l="0" t="0" r="0" b="0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8402D6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82835D0" wp14:editId="59A52009">
                  <wp:extent cx="304800" cy="304800"/>
                  <wp:effectExtent l="0" t="0" r="0" b="0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711B060F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ECAF14E" wp14:editId="3A9816BA">
                  <wp:extent cx="304800" cy="304800"/>
                  <wp:effectExtent l="0" t="0" r="0" b="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34C46363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7ACABCB" wp14:editId="36477CDD">
                  <wp:extent cx="304800" cy="304800"/>
                  <wp:effectExtent l="0" t="0" r="0" b="0"/>
                  <wp:docPr id="90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D25A334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F8DF656" wp14:editId="34302918">
                  <wp:extent cx="304800" cy="304800"/>
                  <wp:effectExtent l="0" t="0" r="0" b="0"/>
                  <wp:docPr id="91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7F304B7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6A54E44" wp14:editId="7EB86AA7">
                  <wp:extent cx="304800" cy="304800"/>
                  <wp:effectExtent l="0" t="0" r="0" b="0"/>
                  <wp:docPr id="92" name="Immagin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108C004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3E094B7" wp14:editId="59B5D053">
                  <wp:extent cx="304800" cy="304800"/>
                  <wp:effectExtent l="0" t="0" r="0" b="0"/>
                  <wp:docPr id="93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A4" w14:paraId="6BE007CF" w14:textId="77777777" w:rsidTr="00F02D55">
        <w:trPr>
          <w:trHeight w:val="170"/>
          <w:jc w:val="center"/>
        </w:trPr>
        <w:tc>
          <w:tcPr>
            <w:tcW w:w="5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152D0F3" w14:textId="77777777" w:rsidR="00252AA4" w:rsidRDefault="00252AA4" w:rsidP="00F02D55">
            <w:pPr>
              <w:jc w:val="center"/>
              <w:rPr>
                <w:lang w:eastAsia="it-IT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126BE9D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66B59B0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F5C87CF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BD2E5FE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54CE1A4A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1D35AA2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</w:tcBorders>
          </w:tcPr>
          <w:p w14:paraId="2448B2D9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1401F8F1" w14:textId="77777777" w:rsidR="00252AA4" w:rsidRDefault="00252AA4" w:rsidP="00F02D55">
            <w:pPr>
              <w:jc w:val="center"/>
              <w:rPr>
                <w:noProof/>
              </w:rPr>
            </w:pPr>
          </w:p>
        </w:tc>
        <w:tc>
          <w:tcPr>
            <w:tcW w:w="510" w:type="dxa"/>
          </w:tcPr>
          <w:p w14:paraId="2AB7F252" w14:textId="77777777" w:rsidR="00252AA4" w:rsidRDefault="00252AA4" w:rsidP="00F02D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5E18F" wp14:editId="0FAB09E3">
                  <wp:extent cx="304800" cy="304800"/>
                  <wp:effectExtent l="0" t="0" r="0" b="0"/>
                  <wp:docPr id="94" name="Immagin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6DD7F32D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FA70243" wp14:editId="350E920B">
                  <wp:extent cx="304800" cy="304800"/>
                  <wp:effectExtent l="0" t="0" r="0" b="0"/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1098F8D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B057156" wp14:editId="6AD9B2B4">
                  <wp:extent cx="304800" cy="304800"/>
                  <wp:effectExtent l="0" t="0" r="0" b="0"/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578E19F4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CA981A7" wp14:editId="4DDFAAA0">
                  <wp:extent cx="304800" cy="304800"/>
                  <wp:effectExtent l="0" t="0" r="0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186900B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8A1967E" wp14:editId="0A171580">
                  <wp:extent cx="304800" cy="304800"/>
                  <wp:effectExtent l="0" t="0" r="0" b="0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250A6C7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2A08C0B" wp14:editId="542952D8">
                  <wp:extent cx="304800" cy="304800"/>
                  <wp:effectExtent l="0" t="0" r="0" b="0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0B1ADD4A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05C01EF" wp14:editId="74C30304">
                  <wp:extent cx="304800" cy="304800"/>
                  <wp:effectExtent l="0" t="0" r="0" b="0"/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14:paraId="20A81951" w14:textId="77777777" w:rsidR="00252AA4" w:rsidRDefault="00252AA4" w:rsidP="00F02D55">
            <w:pPr>
              <w:jc w:val="center"/>
              <w:rPr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8579E72" wp14:editId="54666E21">
                  <wp:extent cx="304800" cy="304800"/>
                  <wp:effectExtent l="0" t="0" r="0" b="0"/>
                  <wp:docPr id="101" name="Im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7E47" w14:textId="77777777" w:rsidR="00252AA4" w:rsidRDefault="00252AA4" w:rsidP="00252AA4">
      <w:pPr>
        <w:rPr>
          <w:bCs/>
          <w:sz w:val="24"/>
          <w:szCs w:val="24"/>
        </w:rPr>
      </w:pPr>
    </w:p>
    <w:p w14:paraId="1D2421B5" w14:textId="0E2DCDE9" w:rsidR="00252AA4" w:rsidRDefault="00252AA4" w:rsidP="00252AA4">
      <w:pPr>
        <w:rPr>
          <w:bCs/>
          <w:sz w:val="24"/>
          <w:szCs w:val="24"/>
        </w:rPr>
      </w:pPr>
    </w:p>
    <w:p w14:paraId="0E411D1E" w14:textId="77777777" w:rsidR="00252AA4" w:rsidRPr="00252AA4" w:rsidRDefault="00252AA4" w:rsidP="00252AA4">
      <w:pPr>
        <w:rPr>
          <w:bCs/>
          <w:sz w:val="24"/>
          <w:szCs w:val="24"/>
        </w:rPr>
      </w:pPr>
    </w:p>
    <w:p w14:paraId="04169A02" w14:textId="77777777" w:rsidR="00252AA4" w:rsidRPr="00252AA4" w:rsidRDefault="00252AA4" w:rsidP="00F53468">
      <w:pPr>
        <w:jc w:val="both"/>
        <w:rPr>
          <w:sz w:val="24"/>
          <w:szCs w:val="24"/>
        </w:rPr>
      </w:pPr>
    </w:p>
    <w:p w14:paraId="03AAC1AC" w14:textId="6AE024FB" w:rsidR="00C05B76" w:rsidRPr="002A6B87" w:rsidRDefault="00C05B76" w:rsidP="00C05B76">
      <w:pPr>
        <w:rPr>
          <w:b/>
          <w:bCs/>
        </w:rPr>
      </w:pPr>
    </w:p>
    <w:p w14:paraId="19DDE9FA" w14:textId="77777777" w:rsidR="00C05B76" w:rsidRPr="002A6B87" w:rsidRDefault="00C05B76" w:rsidP="00013E91">
      <w:pPr>
        <w:rPr>
          <w:i/>
          <w:iCs/>
        </w:rPr>
      </w:pPr>
    </w:p>
    <w:sectPr w:rsidR="00C05B76" w:rsidRPr="002A6B87" w:rsidSect="00DC04C3">
      <w:footerReference w:type="default" r:id="rId37"/>
      <w:pgSz w:w="11906" w:h="16838"/>
      <w:pgMar w:top="1417" w:right="1134" w:bottom="1134" w:left="1134" w:header="709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D74E" w14:textId="77777777" w:rsidR="00527639" w:rsidRDefault="00527639" w:rsidP="002A6B87">
      <w:pPr>
        <w:spacing w:after="0" w:line="240" w:lineRule="auto"/>
      </w:pPr>
      <w:r>
        <w:separator/>
      </w:r>
    </w:p>
  </w:endnote>
  <w:endnote w:type="continuationSeparator" w:id="0">
    <w:p w14:paraId="521E1005" w14:textId="77777777" w:rsidR="00527639" w:rsidRDefault="00527639" w:rsidP="002A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2884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3820A66" w14:textId="77777777" w:rsidR="00DC04C3" w:rsidRPr="00DC04C3" w:rsidRDefault="00DC04C3" w:rsidP="00DC04C3">
        <w:pPr>
          <w:pStyle w:val="Pidipagina"/>
          <w:jc w:val="right"/>
          <w:rPr>
            <w:sz w:val="28"/>
            <w:szCs w:val="28"/>
          </w:rPr>
        </w:pPr>
        <w:r w:rsidRPr="00DC04C3">
          <w:rPr>
            <w:sz w:val="28"/>
            <w:szCs w:val="28"/>
          </w:rPr>
          <w:fldChar w:fldCharType="begin"/>
        </w:r>
        <w:r w:rsidRPr="00DC04C3">
          <w:rPr>
            <w:sz w:val="28"/>
            <w:szCs w:val="28"/>
          </w:rPr>
          <w:instrText>PAGE   \* MERGEFORMAT</w:instrText>
        </w:r>
        <w:r w:rsidRPr="00DC04C3">
          <w:rPr>
            <w:sz w:val="28"/>
            <w:szCs w:val="28"/>
          </w:rPr>
          <w:fldChar w:fldCharType="separate"/>
        </w:r>
        <w:r w:rsidRPr="00DC04C3">
          <w:rPr>
            <w:sz w:val="28"/>
            <w:szCs w:val="28"/>
          </w:rPr>
          <w:t>2</w:t>
        </w:r>
        <w:r w:rsidRPr="00DC04C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231C" w14:textId="77777777" w:rsidR="00527639" w:rsidRDefault="00527639" w:rsidP="002A6B87">
      <w:pPr>
        <w:spacing w:after="0" w:line="240" w:lineRule="auto"/>
      </w:pPr>
      <w:r>
        <w:separator/>
      </w:r>
    </w:p>
  </w:footnote>
  <w:footnote w:type="continuationSeparator" w:id="0">
    <w:p w14:paraId="58112301" w14:textId="77777777" w:rsidR="00527639" w:rsidRDefault="00527639" w:rsidP="002A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BD"/>
    <w:multiLevelType w:val="multilevel"/>
    <w:tmpl w:val="A3CC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DF370C"/>
    <w:multiLevelType w:val="hybridMultilevel"/>
    <w:tmpl w:val="1E10BC12"/>
    <w:lvl w:ilvl="0" w:tplc="E020BE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6E6"/>
    <w:multiLevelType w:val="multilevel"/>
    <w:tmpl w:val="F90E1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B042C9"/>
    <w:multiLevelType w:val="hybridMultilevel"/>
    <w:tmpl w:val="CB1A5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0F6"/>
    <w:multiLevelType w:val="multilevel"/>
    <w:tmpl w:val="05F03A3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F7F19"/>
    <w:multiLevelType w:val="multilevel"/>
    <w:tmpl w:val="808603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FD61F6"/>
    <w:multiLevelType w:val="hybridMultilevel"/>
    <w:tmpl w:val="D6D445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AC2"/>
    <w:multiLevelType w:val="multilevel"/>
    <w:tmpl w:val="80F6F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4954F8"/>
    <w:multiLevelType w:val="hybridMultilevel"/>
    <w:tmpl w:val="34365FBC"/>
    <w:lvl w:ilvl="0" w:tplc="D556F5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52437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05E"/>
    <w:multiLevelType w:val="multilevel"/>
    <w:tmpl w:val="1B32B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191BCD"/>
    <w:multiLevelType w:val="hybridMultilevel"/>
    <w:tmpl w:val="A02E998C"/>
    <w:lvl w:ilvl="0" w:tplc="0C8E07A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41F8"/>
    <w:multiLevelType w:val="multilevel"/>
    <w:tmpl w:val="385A6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1CBA"/>
    <w:multiLevelType w:val="hybridMultilevel"/>
    <w:tmpl w:val="AB54618A"/>
    <w:lvl w:ilvl="0" w:tplc="852C88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44129"/>
    <w:multiLevelType w:val="multilevel"/>
    <w:tmpl w:val="175A5E7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991D9E"/>
    <w:multiLevelType w:val="hybridMultilevel"/>
    <w:tmpl w:val="8194ABDC"/>
    <w:lvl w:ilvl="0" w:tplc="08AC20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85D72"/>
    <w:multiLevelType w:val="multilevel"/>
    <w:tmpl w:val="65E0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904D58"/>
    <w:multiLevelType w:val="hybridMultilevel"/>
    <w:tmpl w:val="20A48A16"/>
    <w:lvl w:ilvl="0" w:tplc="20EC89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A5924"/>
    <w:multiLevelType w:val="multilevel"/>
    <w:tmpl w:val="F6C80B1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D778F"/>
    <w:multiLevelType w:val="multilevel"/>
    <w:tmpl w:val="0E74B92A"/>
    <w:lvl w:ilvl="0">
      <w:numFmt w:val="bullet"/>
      <w:lvlText w:val="•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403A34"/>
    <w:multiLevelType w:val="hybridMultilevel"/>
    <w:tmpl w:val="AD841FFC"/>
    <w:lvl w:ilvl="0" w:tplc="DCA2D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4D96"/>
    <w:multiLevelType w:val="multilevel"/>
    <w:tmpl w:val="5B927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75B2EC2"/>
    <w:multiLevelType w:val="multilevel"/>
    <w:tmpl w:val="E31435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307709965">
    <w:abstractNumId w:val="9"/>
  </w:num>
  <w:num w:numId="2" w16cid:durableId="1812165737">
    <w:abstractNumId w:val="2"/>
  </w:num>
  <w:num w:numId="3" w16cid:durableId="1454059425">
    <w:abstractNumId w:val="15"/>
  </w:num>
  <w:num w:numId="4" w16cid:durableId="1639413097">
    <w:abstractNumId w:val="0"/>
  </w:num>
  <w:num w:numId="5" w16cid:durableId="138347793">
    <w:abstractNumId w:val="20"/>
  </w:num>
  <w:num w:numId="6" w16cid:durableId="432092096">
    <w:abstractNumId w:val="17"/>
  </w:num>
  <w:num w:numId="7" w16cid:durableId="211112158">
    <w:abstractNumId w:val="7"/>
  </w:num>
  <w:num w:numId="8" w16cid:durableId="1809005348">
    <w:abstractNumId w:val="4"/>
  </w:num>
  <w:num w:numId="9" w16cid:durableId="155463659">
    <w:abstractNumId w:val="11"/>
  </w:num>
  <w:num w:numId="10" w16cid:durableId="85729527">
    <w:abstractNumId w:val="13"/>
  </w:num>
  <w:num w:numId="11" w16cid:durableId="1835415123">
    <w:abstractNumId w:val="5"/>
  </w:num>
  <w:num w:numId="12" w16cid:durableId="1180586219">
    <w:abstractNumId w:val="21"/>
  </w:num>
  <w:num w:numId="13" w16cid:durableId="530145143">
    <w:abstractNumId w:val="18"/>
  </w:num>
  <w:num w:numId="14" w16cid:durableId="804008227">
    <w:abstractNumId w:val="16"/>
  </w:num>
  <w:num w:numId="15" w16cid:durableId="916741793">
    <w:abstractNumId w:val="14"/>
  </w:num>
  <w:num w:numId="16" w16cid:durableId="226915024">
    <w:abstractNumId w:val="1"/>
  </w:num>
  <w:num w:numId="17" w16cid:durableId="167911918">
    <w:abstractNumId w:val="19"/>
  </w:num>
  <w:num w:numId="18" w16cid:durableId="1715154291">
    <w:abstractNumId w:val="3"/>
  </w:num>
  <w:num w:numId="19" w16cid:durableId="1554580042">
    <w:abstractNumId w:val="6"/>
  </w:num>
  <w:num w:numId="20" w16cid:durableId="833957740">
    <w:abstractNumId w:val="10"/>
  </w:num>
  <w:num w:numId="21" w16cid:durableId="1679384032">
    <w:abstractNumId w:val="8"/>
  </w:num>
  <w:num w:numId="22" w16cid:durableId="642589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11"/>
    <w:rsid w:val="00013E91"/>
    <w:rsid w:val="001978C5"/>
    <w:rsid w:val="00252AA4"/>
    <w:rsid w:val="00264089"/>
    <w:rsid w:val="002A6B87"/>
    <w:rsid w:val="002A72EB"/>
    <w:rsid w:val="00481DF5"/>
    <w:rsid w:val="00497A35"/>
    <w:rsid w:val="004B4D0D"/>
    <w:rsid w:val="00527639"/>
    <w:rsid w:val="00581A0B"/>
    <w:rsid w:val="006B0B42"/>
    <w:rsid w:val="006F10A7"/>
    <w:rsid w:val="00781BAD"/>
    <w:rsid w:val="00806311"/>
    <w:rsid w:val="008117E9"/>
    <w:rsid w:val="008B549C"/>
    <w:rsid w:val="009A19E5"/>
    <w:rsid w:val="00A541D7"/>
    <w:rsid w:val="00A80D9B"/>
    <w:rsid w:val="00AC5394"/>
    <w:rsid w:val="00B94400"/>
    <w:rsid w:val="00C05B76"/>
    <w:rsid w:val="00C66ADF"/>
    <w:rsid w:val="00C7019E"/>
    <w:rsid w:val="00D42A05"/>
    <w:rsid w:val="00D810F3"/>
    <w:rsid w:val="00D814CF"/>
    <w:rsid w:val="00DA67E6"/>
    <w:rsid w:val="00DC04C3"/>
    <w:rsid w:val="00E75AD9"/>
    <w:rsid w:val="00EB4117"/>
    <w:rsid w:val="00EC06AC"/>
    <w:rsid w:val="00EF2238"/>
    <w:rsid w:val="00EF50AE"/>
    <w:rsid w:val="00F5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DA41D"/>
  <w15:chartTrackingRefBased/>
  <w15:docId w15:val="{1EDDEB63-A99E-4A1C-A3ED-D0BE12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4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B87"/>
  </w:style>
  <w:style w:type="paragraph" w:styleId="Pidipagina">
    <w:name w:val="footer"/>
    <w:basedOn w:val="Normale"/>
    <w:link w:val="Pidipagina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B87"/>
  </w:style>
  <w:style w:type="table" w:styleId="Grigliatabella">
    <w:name w:val="Table Grid"/>
    <w:basedOn w:val="Tabellanormale"/>
    <w:uiPriority w:val="39"/>
    <w:rsid w:val="00DC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132B-3002-4514-BB9E-CF544144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TERRACINO</dc:creator>
  <cp:keywords/>
  <dc:description/>
  <cp:lastModifiedBy>RAFFAELE TERRACINO</cp:lastModifiedBy>
  <cp:revision>11</cp:revision>
  <dcterms:created xsi:type="dcterms:W3CDTF">2023-01-08T11:02:00Z</dcterms:created>
  <dcterms:modified xsi:type="dcterms:W3CDTF">2023-01-11T09:05:00Z</dcterms:modified>
</cp:coreProperties>
</file>